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Элькунысь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>муниципал кылдытэтлэн Администрациез</w:t>
            </w:r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FC6182" w:rsidRPr="00FC6182" w:rsidRDefault="00FC6182" w:rsidP="00FC6182"/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826D62" w:rsidRDefault="001E5944" w:rsidP="001E5944">
      <w:r w:rsidRPr="00826D62">
        <w:t xml:space="preserve"> 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1A58B0" w:rsidP="00640909">
            <w:pPr>
              <w:pStyle w:val="2"/>
              <w:ind w:left="-210"/>
              <w:rPr>
                <w:szCs w:val="24"/>
              </w:rPr>
            </w:pPr>
            <w:r>
              <w:rPr>
                <w:szCs w:val="24"/>
              </w:rPr>
              <w:t xml:space="preserve">  20</w:t>
            </w:r>
            <w:r w:rsidR="002B51C4">
              <w:rPr>
                <w:szCs w:val="24"/>
              </w:rPr>
              <w:t xml:space="preserve"> ноября</w:t>
            </w:r>
            <w:r w:rsidR="00843BF9" w:rsidRPr="00843BF9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6D62" w:rsidRPr="00843BF9">
              <w:rPr>
                <w:szCs w:val="24"/>
              </w:rPr>
              <w:t>3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826D62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C202F4" w:rsidRPr="00843BF9">
              <w:t xml:space="preserve">   </w:t>
            </w:r>
            <w:r w:rsidR="006E76D4" w:rsidRPr="00843BF9">
              <w:t xml:space="preserve"> </w:t>
            </w:r>
            <w:r w:rsidRPr="00843BF9">
              <w:t>№</w:t>
            </w:r>
            <w:r w:rsidR="001A58B0">
              <w:t xml:space="preserve"> 796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Default="001E5944" w:rsidP="001E5944">
      <w:pPr>
        <w:ind w:right="5215"/>
      </w:pPr>
      <w:r w:rsidRPr="00826D62">
        <w:t xml:space="preserve">                   </w:t>
      </w:r>
    </w:p>
    <w:p w:rsidR="00FC6182" w:rsidRPr="00826D62" w:rsidRDefault="00FC6182" w:rsidP="001E5944">
      <w:pPr>
        <w:ind w:right="5215"/>
        <w:rPr>
          <w:i/>
        </w:rPr>
      </w:pPr>
    </w:p>
    <w:p w:rsidR="00AE4E5D" w:rsidRPr="00826D62" w:rsidRDefault="00B25059" w:rsidP="00AE4E5D">
      <w:r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</w:p>
    <w:p w:rsidR="00AE4E5D" w:rsidRDefault="00AE4E5D" w:rsidP="00AE4E5D"/>
    <w:p w:rsidR="00FC6182" w:rsidRPr="00C122D1" w:rsidRDefault="00FC6182" w:rsidP="00AE4E5D"/>
    <w:p w:rsidR="00AE4E5D" w:rsidRPr="00826D62" w:rsidRDefault="00AE4E5D" w:rsidP="00AE4E5D">
      <w:pPr>
        <w:ind w:firstLine="851"/>
        <w:jc w:val="both"/>
      </w:pPr>
      <w:r w:rsidRPr="00C122D1">
        <w:t>Во исполнение Прогнозного плана приватизации имущества, находящегося в собственности муниципального образования «</w:t>
      </w:r>
      <w:r w:rsidR="00AB61F7" w:rsidRPr="00C122D1">
        <w:t>Муниципальный округ Кизнерский район Удмуртской Республики</w:t>
      </w:r>
      <w:r w:rsidRPr="00C122D1">
        <w:t xml:space="preserve">» на 2021-2023 годы, утвержденного </w:t>
      </w:r>
      <w:r w:rsidRPr="000A7BE2">
        <w:t>решением Совета депутатов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 от </w:t>
      </w:r>
      <w:r w:rsidR="00283ADE" w:rsidRPr="000A7BE2">
        <w:t>28.10.</w:t>
      </w:r>
      <w:r w:rsidRPr="000A7BE2">
        <w:t xml:space="preserve">2020 </w:t>
      </w:r>
      <w:r w:rsidR="00283ADE" w:rsidRPr="000A7BE2">
        <w:t xml:space="preserve">года </w:t>
      </w:r>
      <w:r w:rsidRPr="000A7BE2">
        <w:t>№ 26/07</w:t>
      </w:r>
      <w:r w:rsidR="007D0747" w:rsidRPr="000A7BE2">
        <w:t xml:space="preserve"> (</w:t>
      </w:r>
      <w:r w:rsidR="00C122D1" w:rsidRPr="000A7BE2">
        <w:t>в редакции решения от 1</w:t>
      </w:r>
      <w:r w:rsidR="00E759D1" w:rsidRPr="000A7BE2">
        <w:t>8.09</w:t>
      </w:r>
      <w:r w:rsidR="00C122D1" w:rsidRPr="000A7BE2">
        <w:t>.2023</w:t>
      </w:r>
      <w:r w:rsidR="001931AB" w:rsidRPr="000A7BE2">
        <w:t xml:space="preserve"> </w:t>
      </w:r>
      <w:r w:rsidR="00C122D1" w:rsidRPr="000A7BE2">
        <w:t>г</w:t>
      </w:r>
      <w:r w:rsidR="001931AB" w:rsidRPr="000A7BE2">
        <w:t>ода</w:t>
      </w:r>
      <w:r w:rsidR="00C122D1" w:rsidRPr="000A7BE2">
        <w:t xml:space="preserve"> №</w:t>
      </w:r>
      <w:r w:rsidR="001931AB" w:rsidRPr="000A7BE2">
        <w:t xml:space="preserve"> </w:t>
      </w:r>
      <w:r w:rsidR="00C122D1" w:rsidRPr="000A7BE2">
        <w:t>1</w:t>
      </w:r>
      <w:r w:rsidR="00E759D1" w:rsidRPr="000A7BE2">
        <w:t>7</w:t>
      </w:r>
      <w:r w:rsidR="00C122D1" w:rsidRPr="000A7BE2">
        <w:t>/1</w:t>
      </w:r>
      <w:r w:rsidR="007D0747" w:rsidRPr="000A7BE2">
        <w:t>)</w:t>
      </w:r>
      <w:r w:rsidRPr="000A7BE2"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, </w:t>
      </w:r>
      <w:r w:rsidRPr="007F4516">
        <w:t xml:space="preserve">учитывая </w:t>
      </w:r>
      <w:r w:rsidR="00CD1792" w:rsidRPr="007F4516">
        <w:t>отчёт</w:t>
      </w:r>
      <w:r w:rsidR="007D25E8" w:rsidRPr="007F4516">
        <w:t>ы</w:t>
      </w:r>
      <w:r w:rsidR="00CD1792" w:rsidRPr="007F4516">
        <w:t xml:space="preserve"> № </w:t>
      </w:r>
      <w:r w:rsidR="00626819" w:rsidRPr="007F4516">
        <w:t xml:space="preserve">№ </w:t>
      </w:r>
      <w:r w:rsidR="007D25E8" w:rsidRPr="007F4516">
        <w:t>2311/01</w:t>
      </w:r>
      <w:r w:rsidR="00626819" w:rsidRPr="007F4516">
        <w:t xml:space="preserve"> – 2311/120 </w:t>
      </w:r>
      <w:r w:rsidR="00CD1792" w:rsidRPr="007F4516">
        <w:t xml:space="preserve">от </w:t>
      </w:r>
      <w:r w:rsidR="007D25E8" w:rsidRPr="007F4516">
        <w:t>19</w:t>
      </w:r>
      <w:r w:rsidR="00CD1792" w:rsidRPr="007F4516">
        <w:t>.0</w:t>
      </w:r>
      <w:r w:rsidR="00900A26" w:rsidRPr="007F4516">
        <w:t>6</w:t>
      </w:r>
      <w:r w:rsidR="00CD1792" w:rsidRPr="007F4516">
        <w:t>.202</w:t>
      </w:r>
      <w:r w:rsidR="007D25E8" w:rsidRPr="007F4516">
        <w:t>3</w:t>
      </w:r>
      <w:r w:rsidR="00283ADE" w:rsidRPr="007F4516">
        <w:t xml:space="preserve"> </w:t>
      </w:r>
      <w:r w:rsidR="00CD1792" w:rsidRPr="007F4516">
        <w:t>г</w:t>
      </w:r>
      <w:r w:rsidR="00283ADE" w:rsidRPr="007F4516">
        <w:t>ода</w:t>
      </w:r>
      <w:r w:rsidR="00CD1792" w:rsidRPr="007F4516">
        <w:t xml:space="preserve"> </w:t>
      </w:r>
      <w:r w:rsidR="00626819" w:rsidRPr="007F4516">
        <w:t xml:space="preserve">об определении </w:t>
      </w:r>
      <w:r w:rsidR="00736F41" w:rsidRPr="007F4516">
        <w:t xml:space="preserve">рыночной стоимости </w:t>
      </w:r>
      <w:r w:rsidR="00626819" w:rsidRPr="007F4516">
        <w:t>имущества</w:t>
      </w:r>
      <w:r w:rsidRPr="007F4516">
        <w:t>,</w:t>
      </w:r>
      <w:r w:rsidR="00626819" w:rsidRPr="007F4516">
        <w:t xml:space="preserve"> отчет № 2388/01 от 15.08.2023 года об опреде</w:t>
      </w:r>
      <w:r w:rsidR="00626819" w:rsidRPr="000A7BE2">
        <w:t xml:space="preserve">лении рыночной стоимости имущества, </w:t>
      </w:r>
      <w:r w:rsidRPr="000A7BE2">
        <w:t xml:space="preserve"> в соответствии с положениями  ст.</w:t>
      </w:r>
      <w:r w:rsidR="00283ADE" w:rsidRPr="000A7BE2">
        <w:t xml:space="preserve"> </w:t>
      </w:r>
      <w:r w:rsidRPr="000A7BE2">
        <w:t xml:space="preserve">209, 215 Гражданского кодекса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>Муниципальный округ Кизнерский район Удмуртской Республики</w:t>
      </w:r>
      <w:r w:rsidRPr="00826D62">
        <w:t>», Администрация муниципального образования «</w:t>
      </w:r>
      <w:r w:rsidR="00AB61F7" w:rsidRPr="00826D62">
        <w:t>Муниципальный округ Кизнерский район Удмуртской Республики</w:t>
      </w:r>
      <w:r w:rsidRPr="00826D62">
        <w:t>» ПОСТАНОВЛЯЕТ:</w:t>
      </w:r>
    </w:p>
    <w:p w:rsidR="00410EB0" w:rsidRDefault="00CD1792" w:rsidP="00CD1792">
      <w:pPr>
        <w:ind w:firstLine="851"/>
        <w:jc w:val="both"/>
        <w:sectPr w:rsidR="00410EB0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  <w:r w:rsidRPr="00826D62">
        <w:t xml:space="preserve">1. </w:t>
      </w:r>
      <w:r w:rsidR="00AE4E5D" w:rsidRPr="00826D62">
        <w:t xml:space="preserve">Осуществить продажу </w:t>
      </w:r>
      <w:r w:rsidR="00367AEF" w:rsidRPr="00826D62">
        <w:t xml:space="preserve">недвижимого имущества </w:t>
      </w:r>
      <w:r w:rsidR="00AE4E5D" w:rsidRPr="00826D62">
        <w:t xml:space="preserve">на аукционе в электронной форме, открытом по форме подачи предложений о цене: </w:t>
      </w: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FC6182" w:rsidRPr="00CF2E68" w:rsidRDefault="00FC6182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FC6182" w:rsidRPr="0080232C" w:rsidRDefault="00FC6182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182" w:rsidRPr="0080232C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FC6182" w:rsidRPr="00CF2E68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FC6182" w:rsidRPr="00CF2E68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FC6182" w:rsidRPr="00D17315" w:rsidRDefault="0028191F" w:rsidP="009B1A61">
            <w:pPr>
              <w:ind w:right="-104"/>
              <w:jc w:val="center"/>
            </w:pPr>
            <w:r w:rsidRPr="00D17315">
              <w:t xml:space="preserve">Рыночная </w:t>
            </w:r>
            <w:r w:rsidR="009B1A61" w:rsidRPr="00D17315">
              <w:t>ст</w:t>
            </w:r>
            <w:r w:rsidR="00FC6182" w:rsidRPr="00D17315">
              <w:t>оимость, руб.</w:t>
            </w:r>
            <w:r w:rsidRPr="00D17315">
              <w:t>,</w:t>
            </w:r>
          </w:p>
          <w:p w:rsidR="0028191F" w:rsidRDefault="006650E1" w:rsidP="00D572D1">
            <w:pPr>
              <w:jc w:val="center"/>
            </w:pPr>
            <w:r w:rsidRPr="00D17315">
              <w:t xml:space="preserve">без </w:t>
            </w:r>
            <w:r w:rsidR="0028191F" w:rsidRPr="00D17315">
              <w:t>НДС</w:t>
            </w:r>
          </w:p>
        </w:tc>
      </w:tr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FC6182" w:rsidRPr="00403AC6" w:rsidRDefault="00FC6182" w:rsidP="00D572D1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FC6182" w:rsidRPr="00CF2E68" w:rsidRDefault="00FC6182" w:rsidP="00D572D1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FC6182" w:rsidRDefault="00E22870" w:rsidP="00D572D1">
            <w:pPr>
              <w:jc w:val="center"/>
            </w:pPr>
            <w:r>
              <w:t>7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D572D1">
            <w:r w:rsidRPr="00170C32">
              <w:t>11) Объекты электроснабжения Удмуртская Республика, Кизнерский район, п.Кизнер:</w:t>
            </w:r>
          </w:p>
        </w:tc>
        <w:tc>
          <w:tcPr>
            <w:tcW w:w="720" w:type="pct"/>
          </w:tcPr>
          <w:p w:rsidR="00FC6182" w:rsidRDefault="00FC6182" w:rsidP="00D572D1"/>
        </w:tc>
      </w:tr>
      <w:tr w:rsidR="00FC6182" w:rsidTr="0096194B">
        <w:trPr>
          <w:trHeight w:val="862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Закрытая трансформаторная </w:t>
            </w:r>
            <w:r w:rsidR="008A27B7" w:rsidRPr="00F40E96">
              <w:t xml:space="preserve">подстанция </w:t>
            </w:r>
            <w:r w:rsidR="008A27B7">
              <w:t>№</w:t>
            </w:r>
            <w:r w:rsidRPr="00F40E96">
              <w:t xml:space="preserve"> 23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54:54</w:t>
            </w:r>
          </w:p>
          <w:p w:rsidR="00FC6182" w:rsidRPr="003D1F81" w:rsidRDefault="00FC6182" w:rsidP="00D572D1">
            <w:pPr>
              <w:jc w:val="center"/>
            </w:pPr>
            <w:r>
              <w:t>44,5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Pr="00D500F8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28191F" w:rsidP="006650E1">
            <w:pPr>
              <w:ind w:left="-112"/>
              <w:jc w:val="center"/>
            </w:pPr>
            <w:r>
              <w:t>1</w:t>
            </w:r>
            <w:r w:rsidR="006650E1">
              <w:t>29 583</w:t>
            </w:r>
            <w:r w:rsidR="009B1A61">
              <w:t>,</w:t>
            </w:r>
            <w:r w:rsidR="006650E1">
              <w:t>33</w:t>
            </w:r>
          </w:p>
        </w:tc>
      </w:tr>
      <w:tr w:rsidR="00FC6182" w:rsidTr="0096194B">
        <w:trPr>
          <w:trHeight w:val="864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035:175</w:t>
            </w:r>
          </w:p>
          <w:p w:rsidR="00FC6182" w:rsidRDefault="00FC6182" w:rsidP="00FC6182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28191F" w:rsidRDefault="0028191F" w:rsidP="0028191F">
            <w:pPr>
              <w:ind w:left="-112"/>
              <w:jc w:val="center"/>
            </w:pPr>
            <w:r>
              <w:t>101</w:t>
            </w:r>
            <w:r w:rsidR="009B1A61">
              <w:t> </w:t>
            </w:r>
            <w:r>
              <w:t>300</w:t>
            </w:r>
            <w:r w:rsidR="009B1A61">
              <w:t>,00</w:t>
            </w:r>
          </w:p>
          <w:p w:rsidR="00FC6182" w:rsidRDefault="0028191F" w:rsidP="0028191F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96194B">
        <w:trPr>
          <w:trHeight w:val="848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D572D1">
            <w:pPr>
              <w:jc w:val="center"/>
            </w:pPr>
            <w:r>
              <w:t xml:space="preserve"> Кизнерский район, </w:t>
            </w:r>
          </w:p>
          <w:p w:rsidR="00FC6182" w:rsidRDefault="00FC6182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49:271</w:t>
            </w:r>
          </w:p>
          <w:p w:rsidR="00FC6182" w:rsidRDefault="00FC6182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9B1A61" w:rsidP="006650E1">
            <w:pPr>
              <w:ind w:left="-112"/>
              <w:jc w:val="center"/>
            </w:pPr>
            <w:r>
              <w:t>2</w:t>
            </w:r>
            <w:r w:rsidR="006650E1">
              <w:t>3 083</w:t>
            </w:r>
            <w:r>
              <w:t>,</w:t>
            </w:r>
            <w:r w:rsidR="006650E1">
              <w:t>33</w:t>
            </w:r>
          </w:p>
        </w:tc>
      </w:tr>
      <w:tr w:rsidR="00FC6182" w:rsidTr="00FC6182">
        <w:trPr>
          <w:trHeight w:val="996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 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49:270</w:t>
            </w:r>
          </w:p>
          <w:p w:rsidR="00FC6182" w:rsidRDefault="00FC6182" w:rsidP="00FC6182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B1A61" w:rsidRDefault="009B1A61" w:rsidP="00FC6182">
            <w:pPr>
              <w:ind w:left="-112"/>
              <w:jc w:val="center"/>
            </w:pPr>
            <w:r>
              <w:t>7 300,00</w:t>
            </w:r>
          </w:p>
          <w:p w:rsidR="00FC6182" w:rsidRDefault="009B1A61" w:rsidP="00FC6182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rPr>
          <w:trHeight w:val="921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FC6182" w:rsidRDefault="00FC6182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</w:p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29:327</w:t>
            </w:r>
          </w:p>
          <w:p w:rsidR="00FC6182" w:rsidRDefault="00FC6182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6650E1" w:rsidP="00D572D1">
            <w:pPr>
              <w:ind w:left="-112"/>
              <w:jc w:val="center"/>
            </w:pPr>
            <w:r>
              <w:t>2 5</w:t>
            </w:r>
            <w:r w:rsidR="009B1A61">
              <w:t>00,00</w:t>
            </w:r>
          </w:p>
        </w:tc>
      </w:tr>
      <w:tr w:rsidR="00FC6182" w:rsidTr="00FC6182">
        <w:trPr>
          <w:trHeight w:val="1012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Default="00FC6182" w:rsidP="00FC6182">
            <w:pPr>
              <w:jc w:val="center"/>
            </w:pPr>
            <w:r>
              <w:t>и земельный участок</w:t>
            </w:r>
          </w:p>
          <w:p w:rsidR="00FC6182" w:rsidRPr="00F40E96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FC6182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Default="00FC6182" w:rsidP="00FC6182">
            <w:pPr>
              <w:jc w:val="center"/>
            </w:pPr>
            <w:r>
              <w:t>-</w:t>
            </w:r>
          </w:p>
          <w:p w:rsidR="00FC6182" w:rsidRPr="003D1F81" w:rsidRDefault="00FC6182" w:rsidP="00FC6182">
            <w:pPr>
              <w:jc w:val="center"/>
            </w:pP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29:326</w:t>
            </w:r>
          </w:p>
          <w:p w:rsidR="00FC6182" w:rsidRDefault="00FC6182" w:rsidP="00FC6182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9B1A61" w:rsidP="00D572D1">
            <w:pPr>
              <w:ind w:left="-112"/>
              <w:jc w:val="center"/>
            </w:pPr>
            <w:r>
              <w:t>2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1155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702377" w:rsidRDefault="00702377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Default="0070237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03:107</w:t>
            </w:r>
          </w:p>
          <w:p w:rsidR="00702377" w:rsidRPr="003D1F81" w:rsidRDefault="00702377" w:rsidP="00D572D1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6650E1">
            <w:pPr>
              <w:ind w:left="-112"/>
              <w:jc w:val="center"/>
            </w:pPr>
            <w:r>
              <w:t>112</w:t>
            </w:r>
            <w:r w:rsidR="009B1A61">
              <w:t> </w:t>
            </w:r>
            <w:r>
              <w:t>5</w:t>
            </w:r>
            <w:r w:rsidR="009B1A61">
              <w:t>00,00</w:t>
            </w:r>
          </w:p>
        </w:tc>
      </w:tr>
      <w:tr w:rsidR="00702377" w:rsidTr="00FC6182">
        <w:trPr>
          <w:trHeight w:val="495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702377">
            <w:pPr>
              <w:jc w:val="center"/>
            </w:pP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702377" w:rsidRDefault="00702377" w:rsidP="00702377">
            <w:pPr>
              <w:jc w:val="center"/>
            </w:pPr>
            <w:r>
              <w:t>Кизнерский район,</w:t>
            </w:r>
          </w:p>
          <w:p w:rsidR="00702377" w:rsidRDefault="00702377" w:rsidP="00702377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03:241</w:t>
            </w:r>
          </w:p>
          <w:p w:rsidR="00702377" w:rsidRPr="00D500F8" w:rsidRDefault="00702377" w:rsidP="00702377">
            <w:pPr>
              <w:jc w:val="center"/>
            </w:pPr>
            <w:r>
              <w:t>70 кв. м.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17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96194B">
        <w:trPr>
          <w:trHeight w:val="847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>
              <w:t>Закрытая трансформаторная подстанция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57:65</w:t>
            </w:r>
          </w:p>
          <w:p w:rsidR="00702377" w:rsidRDefault="00702377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6650E1">
            <w:pPr>
              <w:ind w:left="-112"/>
              <w:jc w:val="center"/>
            </w:pPr>
            <w:r>
              <w:t>1</w:t>
            </w:r>
            <w:r w:rsidR="006650E1">
              <w:t>58</w:t>
            </w:r>
            <w:r>
              <w:t> </w:t>
            </w:r>
            <w:r w:rsidR="006650E1">
              <w:t>583</w:t>
            </w:r>
            <w:r>
              <w:t>,</w:t>
            </w:r>
            <w:r w:rsidR="006650E1">
              <w:t>33</w:t>
            </w:r>
          </w:p>
        </w:tc>
      </w:tr>
      <w:tr w:rsidR="00702377" w:rsidTr="00702377">
        <w:trPr>
          <w:trHeight w:val="1012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57:213</w:t>
            </w:r>
          </w:p>
          <w:p w:rsidR="00702377" w:rsidRDefault="00702377" w:rsidP="00702377">
            <w:pPr>
              <w:jc w:val="center"/>
            </w:pPr>
            <w:r>
              <w:t>89 кв. м.</w:t>
            </w: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22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842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702377" w:rsidRPr="00F40E96" w:rsidRDefault="0070237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702377" w:rsidRDefault="00702377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C620FB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136:244</w:t>
            </w:r>
          </w:p>
          <w:p w:rsidR="00702377" w:rsidRDefault="00702377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D572D1">
            <w:pPr>
              <w:ind w:left="-112"/>
              <w:jc w:val="center"/>
            </w:pPr>
            <w:r>
              <w:t>55 583,33</w:t>
            </w:r>
          </w:p>
        </w:tc>
      </w:tr>
      <w:tr w:rsidR="00702377" w:rsidTr="00702377">
        <w:trPr>
          <w:trHeight w:val="1019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3D1F81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136:243</w:t>
            </w:r>
          </w:p>
          <w:p w:rsidR="00702377" w:rsidRPr="00D500F8" w:rsidRDefault="00702377" w:rsidP="00702377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5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08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7:99</w:t>
            </w:r>
          </w:p>
          <w:p w:rsidR="008A27B7" w:rsidRDefault="008A27B7" w:rsidP="00D572D1">
            <w:pPr>
              <w:jc w:val="center"/>
            </w:pPr>
            <w:r>
              <w:t>34,6 кв. м.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 000</w:t>
            </w:r>
            <w:r w:rsidR="009B1A61">
              <w:t>,00</w:t>
            </w:r>
          </w:p>
        </w:tc>
      </w:tr>
      <w:tr w:rsidR="008A27B7" w:rsidTr="0096194B">
        <w:trPr>
          <w:trHeight w:val="112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8A27B7" w:rsidRPr="003D1F81" w:rsidRDefault="008A27B7" w:rsidP="008A27B7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8:291</w:t>
            </w:r>
          </w:p>
          <w:p w:rsidR="008A27B7" w:rsidRDefault="008A27B7" w:rsidP="008A27B7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8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12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  <w:p w:rsidR="008A27B7" w:rsidRPr="00C620FB" w:rsidRDefault="008A27B7" w:rsidP="008A27B7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6:195</w:t>
            </w:r>
          </w:p>
          <w:p w:rsidR="008A27B7" w:rsidRDefault="008A27B7" w:rsidP="00D572D1">
            <w:pPr>
              <w:jc w:val="center"/>
            </w:pPr>
            <w:r>
              <w:t>1,7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 333,33</w:t>
            </w:r>
          </w:p>
        </w:tc>
      </w:tr>
      <w:tr w:rsidR="008A27B7" w:rsidTr="00FC6182">
        <w:trPr>
          <w:trHeight w:val="45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8A27B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6:194</w:t>
            </w:r>
          </w:p>
          <w:p w:rsidR="008A27B7" w:rsidRDefault="008A27B7" w:rsidP="008A27B7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5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407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39:300</w:t>
            </w:r>
          </w:p>
          <w:p w:rsidR="008A27B7" w:rsidRDefault="008A27B7" w:rsidP="00D572D1">
            <w:pPr>
              <w:jc w:val="center"/>
            </w:pPr>
            <w:r>
              <w:t>30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67 250,00</w:t>
            </w:r>
          </w:p>
        </w:tc>
      </w:tr>
      <w:tr w:rsidR="008A27B7" w:rsidTr="008A27B7">
        <w:trPr>
          <w:trHeight w:val="130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39:262</w:t>
            </w:r>
          </w:p>
          <w:p w:rsidR="008A27B7" w:rsidRDefault="008A27B7" w:rsidP="008A27B7">
            <w:pPr>
              <w:jc w:val="center"/>
            </w:pPr>
            <w:r>
              <w:t>57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14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39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0:343</w:t>
            </w:r>
          </w:p>
          <w:p w:rsidR="008A27B7" w:rsidRDefault="008A27B7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D572D1">
            <w:pPr>
              <w:ind w:left="-112"/>
              <w:jc w:val="center"/>
            </w:pPr>
            <w:r>
              <w:t>129 5</w:t>
            </w:r>
            <w:r w:rsidR="009B1A61">
              <w:t>00,00</w:t>
            </w:r>
          </w:p>
        </w:tc>
      </w:tr>
      <w:tr w:rsidR="008A27B7" w:rsidTr="0096194B">
        <w:trPr>
          <w:trHeight w:val="997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Pr="003D1F81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8A27B7" w:rsidRPr="003D1F81" w:rsidRDefault="008A27B7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0:342</w:t>
            </w:r>
          </w:p>
          <w:p w:rsidR="008A27B7" w:rsidRDefault="008A27B7" w:rsidP="0096194B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4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35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8A27B7" w:rsidRDefault="008A27B7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8A27B7" w:rsidRPr="003D1F81" w:rsidRDefault="008A27B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57:26</w:t>
            </w:r>
          </w:p>
          <w:p w:rsidR="008A27B7" w:rsidRDefault="008A27B7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6650E1">
            <w:pPr>
              <w:ind w:left="-112"/>
              <w:jc w:val="center"/>
            </w:pPr>
            <w:r>
              <w:t>14</w:t>
            </w:r>
            <w:r w:rsidR="006650E1">
              <w:t>5</w:t>
            </w:r>
            <w:r>
              <w:t> </w:t>
            </w:r>
            <w:r w:rsidR="006650E1">
              <w:t>75</w:t>
            </w:r>
            <w:r>
              <w:t>0,00</w:t>
            </w:r>
          </w:p>
        </w:tc>
      </w:tr>
      <w:tr w:rsidR="008A27B7" w:rsidTr="00FC6182">
        <w:trPr>
          <w:trHeight w:val="1665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8A27B7" w:rsidRPr="003D1F81" w:rsidRDefault="008A27B7" w:rsidP="008A27B7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изнерская, 41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57:161</w:t>
            </w:r>
          </w:p>
          <w:p w:rsidR="008A27B7" w:rsidRDefault="008A27B7" w:rsidP="008A27B7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0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50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09:351</w:t>
            </w:r>
          </w:p>
          <w:p w:rsidR="008A27B7" w:rsidRDefault="008A27B7" w:rsidP="00D572D1">
            <w:pPr>
              <w:jc w:val="center"/>
            </w:pPr>
            <w:r>
              <w:t>2,3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41 916,66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8A27B7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8A27B7">
            <w:pPr>
              <w:jc w:val="center"/>
            </w:pP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09:350</w:t>
            </w:r>
          </w:p>
          <w:p w:rsidR="008A27B7" w:rsidRPr="00D500F8" w:rsidRDefault="008A27B7" w:rsidP="008A27B7">
            <w:pPr>
              <w:jc w:val="center"/>
            </w:pPr>
            <w:r>
              <w:t>3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9 5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3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>
              <w:t xml:space="preserve">п. Кизнер, </w:t>
            </w:r>
          </w:p>
          <w:p w:rsidR="008A27B7" w:rsidRDefault="008A27B7" w:rsidP="00D572D1">
            <w:pPr>
              <w:jc w:val="center"/>
            </w:pPr>
            <w:r>
              <w:t>ул. Карла Маркса, д. 22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50:22</w:t>
            </w:r>
          </w:p>
          <w:p w:rsidR="008A27B7" w:rsidRDefault="008A27B7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768 416,66</w:t>
            </w:r>
          </w:p>
        </w:tc>
      </w:tr>
      <w:tr w:rsidR="008A27B7" w:rsidTr="0096194B">
        <w:trPr>
          <w:trHeight w:val="1001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К. Маркс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50:146</w:t>
            </w:r>
          </w:p>
          <w:p w:rsidR="008A27B7" w:rsidRDefault="008A27B7" w:rsidP="008A27B7">
            <w:pPr>
              <w:jc w:val="center"/>
            </w:pPr>
            <w:r>
              <w:t>165 кв. м.</w:t>
            </w:r>
          </w:p>
          <w:p w:rsidR="008A27B7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41 3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4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2 КТПГ- 630/10/0,4 кВ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>
              <w:t xml:space="preserve">п. Кизнер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17:67</w:t>
            </w:r>
          </w:p>
          <w:p w:rsidR="008A27B7" w:rsidRDefault="008A27B7" w:rsidP="0096194B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98 083,33</w:t>
            </w:r>
          </w:p>
        </w:tc>
      </w:tr>
      <w:tr w:rsidR="008A27B7" w:rsidTr="0096194B">
        <w:trPr>
          <w:trHeight w:val="874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Санаторн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17:103</w:t>
            </w:r>
          </w:p>
          <w:p w:rsidR="008A27B7" w:rsidRDefault="008A27B7" w:rsidP="008A27B7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9 3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96194B" w:rsidTr="0096194B">
        <w:trPr>
          <w:trHeight w:val="1221"/>
        </w:trPr>
        <w:tc>
          <w:tcPr>
            <w:tcW w:w="202" w:type="pct"/>
            <w:vMerge w:val="restart"/>
          </w:tcPr>
          <w:p w:rsidR="0096194B" w:rsidRPr="00992E91" w:rsidRDefault="0096194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96194B" w:rsidRDefault="0096194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96194B" w:rsidRDefault="0096194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96194B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96194B" w:rsidRDefault="0096194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96194B" w:rsidRDefault="0096194B" w:rsidP="008A27B7">
            <w:pPr>
              <w:jc w:val="center"/>
            </w:pPr>
          </w:p>
        </w:tc>
        <w:tc>
          <w:tcPr>
            <w:tcW w:w="800" w:type="pct"/>
          </w:tcPr>
          <w:p w:rsidR="0096194B" w:rsidRPr="003D1F81" w:rsidRDefault="0096194B" w:rsidP="00D572D1">
            <w:pPr>
              <w:jc w:val="center"/>
            </w:pPr>
            <w:r w:rsidRPr="003D1F81">
              <w:t>18:13:059127:111</w:t>
            </w:r>
          </w:p>
          <w:p w:rsidR="0096194B" w:rsidRDefault="0096194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D572D1">
            <w:pPr>
              <w:jc w:val="center"/>
            </w:pPr>
          </w:p>
        </w:tc>
        <w:tc>
          <w:tcPr>
            <w:tcW w:w="759" w:type="pct"/>
          </w:tcPr>
          <w:p w:rsidR="0096194B" w:rsidRDefault="0096194B" w:rsidP="00D572D1">
            <w:pPr>
              <w:jc w:val="center"/>
            </w:pPr>
            <w:r>
              <w:t>-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8A27B7">
            <w:pPr>
              <w:jc w:val="center"/>
            </w:pPr>
          </w:p>
        </w:tc>
        <w:tc>
          <w:tcPr>
            <w:tcW w:w="493" w:type="pct"/>
          </w:tcPr>
          <w:p w:rsidR="0096194B" w:rsidRDefault="0096194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96194B" w:rsidRDefault="006650E1" w:rsidP="00D572D1">
            <w:pPr>
              <w:ind w:left="-112"/>
              <w:jc w:val="center"/>
            </w:pPr>
            <w:r>
              <w:t>45 666,66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</w:tr>
      <w:tr w:rsidR="0096194B" w:rsidTr="0096194B">
        <w:trPr>
          <w:trHeight w:val="1148"/>
        </w:trPr>
        <w:tc>
          <w:tcPr>
            <w:tcW w:w="202" w:type="pct"/>
            <w:vMerge/>
          </w:tcPr>
          <w:p w:rsidR="0096194B" w:rsidRPr="00992E91" w:rsidRDefault="0096194B" w:rsidP="00D572D1">
            <w:pPr>
              <w:jc w:val="center"/>
            </w:pPr>
          </w:p>
        </w:tc>
        <w:tc>
          <w:tcPr>
            <w:tcW w:w="809" w:type="pct"/>
          </w:tcPr>
          <w:p w:rsidR="0096194B" w:rsidRDefault="0096194B" w:rsidP="0096194B">
            <w:pPr>
              <w:jc w:val="center"/>
            </w:pPr>
            <w:r>
              <w:t>и земельный участок</w:t>
            </w:r>
          </w:p>
          <w:p w:rsidR="0096194B" w:rsidRDefault="0096194B" w:rsidP="0096194B">
            <w:pPr>
              <w:jc w:val="center"/>
            </w:pPr>
          </w:p>
          <w:p w:rsidR="0096194B" w:rsidRPr="00F40E96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96194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96194B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96194B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96194B" w:rsidRPr="003D1F81" w:rsidRDefault="0096194B" w:rsidP="0096194B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96194B" w:rsidRPr="003D1F81" w:rsidRDefault="0096194B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96194B" w:rsidRPr="00D500F8" w:rsidRDefault="0096194B" w:rsidP="0096194B">
            <w:pPr>
              <w:jc w:val="center"/>
            </w:pPr>
            <w:r w:rsidRPr="00D500F8">
              <w:t>18:13:059070:215</w:t>
            </w:r>
          </w:p>
          <w:p w:rsidR="0096194B" w:rsidRDefault="0096194B" w:rsidP="0096194B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96194B" w:rsidRDefault="0096194B" w:rsidP="0096194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6194B" w:rsidRDefault="0096194B" w:rsidP="0096194B">
            <w:pPr>
              <w:ind w:left="-112"/>
              <w:jc w:val="center"/>
            </w:pPr>
            <w:r>
              <w:t>7 300,00</w:t>
            </w:r>
          </w:p>
          <w:p w:rsidR="0096194B" w:rsidRDefault="0096194B" w:rsidP="0096194B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45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B5020E" w:rsidRDefault="008A27B7" w:rsidP="0096194B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7:139</w:t>
            </w:r>
          </w:p>
          <w:p w:rsidR="008A27B7" w:rsidRDefault="008A27B7" w:rsidP="00D572D1">
            <w:pPr>
              <w:jc w:val="center"/>
            </w:pPr>
            <w:r>
              <w:t>39,5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 xml:space="preserve">115 </w:t>
            </w:r>
            <w:r w:rsidR="00AF1E9E">
              <w:t>000,00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7:258</w:t>
            </w:r>
          </w:p>
          <w:p w:rsidR="008A27B7" w:rsidRPr="00D500F8" w:rsidRDefault="008A27B7" w:rsidP="008A27B7">
            <w:pPr>
              <w:jc w:val="center"/>
            </w:pPr>
            <w:r>
              <w:t>12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2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9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99:139</w:t>
            </w:r>
          </w:p>
          <w:p w:rsidR="00C96228" w:rsidRDefault="00C96228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9 833,33</w:t>
            </w:r>
          </w:p>
        </w:tc>
      </w:tr>
      <w:tr w:rsidR="00C96228" w:rsidTr="00C96228">
        <w:trPr>
          <w:trHeight w:val="1014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C96228">
            <w:pPr>
              <w:jc w:val="center"/>
            </w:pP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99:138</w:t>
            </w:r>
          </w:p>
          <w:p w:rsidR="00C96228" w:rsidRPr="00D500F8" w:rsidRDefault="00C96228" w:rsidP="00C96228">
            <w:pPr>
              <w:jc w:val="center"/>
            </w:pPr>
            <w:r>
              <w:t>12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3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0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35</w:t>
            </w:r>
          </w:p>
          <w:p w:rsidR="00C96228" w:rsidRDefault="00C96228" w:rsidP="00D572D1">
            <w:pPr>
              <w:jc w:val="center"/>
            </w:pPr>
            <w:r>
              <w:t>1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8 75</w:t>
            </w:r>
            <w:r w:rsidR="00AF1E9E">
              <w:t>0,00</w:t>
            </w:r>
          </w:p>
          <w:p w:rsidR="00AF1E9E" w:rsidRDefault="00AF1E9E" w:rsidP="00D572D1">
            <w:pPr>
              <w:ind w:left="-112"/>
              <w:jc w:val="center"/>
            </w:pPr>
          </w:p>
        </w:tc>
      </w:tr>
      <w:tr w:rsidR="00C96228" w:rsidTr="00C96228">
        <w:trPr>
          <w:trHeight w:val="989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C96228">
            <w:pPr>
              <w:jc w:val="center"/>
            </w:pPr>
            <w:r w:rsidRPr="00D500F8">
              <w:t>18:13:059139:433</w:t>
            </w:r>
          </w:p>
          <w:p w:rsidR="00C96228" w:rsidRDefault="00C96228" w:rsidP="00C96228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4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96194B">
        <w:trPr>
          <w:trHeight w:val="1112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D572D1">
            <w:pPr>
              <w:jc w:val="center"/>
            </w:pPr>
            <w:r>
              <w:t xml:space="preserve">п. Кизнер, </w:t>
            </w:r>
          </w:p>
          <w:p w:rsidR="00C96228" w:rsidRDefault="00C96228" w:rsidP="00D572D1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17:85</w:t>
            </w:r>
          </w:p>
          <w:p w:rsidR="00C96228" w:rsidRDefault="00C96228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115 166,66</w:t>
            </w:r>
          </w:p>
        </w:tc>
      </w:tr>
      <w:tr w:rsidR="00C96228" w:rsidTr="00C96228">
        <w:trPr>
          <w:trHeight w:val="126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C96228">
            <w:pPr>
              <w:jc w:val="center"/>
            </w:pPr>
            <w:r>
              <w:t xml:space="preserve">п. Кизнер, </w:t>
            </w:r>
          </w:p>
          <w:p w:rsidR="00C96228" w:rsidRPr="003D1F81" w:rsidRDefault="00C96228" w:rsidP="00C96228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17:72</w:t>
            </w:r>
          </w:p>
          <w:p w:rsidR="00C96228" w:rsidRDefault="00C96228" w:rsidP="00C96228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8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3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96228" w:rsidRDefault="00C96228" w:rsidP="00D572D1">
            <w:pPr>
              <w:jc w:val="center"/>
            </w:pPr>
            <w:r>
              <w:t xml:space="preserve">Кизнерский район, </w:t>
            </w:r>
          </w:p>
          <w:p w:rsidR="00C96228" w:rsidRDefault="00C96228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13:126</w:t>
            </w:r>
          </w:p>
          <w:p w:rsidR="00C96228" w:rsidRDefault="00C96228" w:rsidP="00D572D1">
            <w:pPr>
              <w:jc w:val="center"/>
            </w:pPr>
            <w:r>
              <w:t>4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98 333,33</w:t>
            </w:r>
          </w:p>
        </w:tc>
      </w:tr>
      <w:tr w:rsidR="00C96228" w:rsidTr="00663D6B">
        <w:trPr>
          <w:trHeight w:val="982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00000:4169</w:t>
            </w:r>
          </w:p>
          <w:p w:rsidR="00C96228" w:rsidRDefault="00C96228" w:rsidP="00C96228">
            <w:pPr>
              <w:jc w:val="center"/>
            </w:pPr>
            <w:r>
              <w:t xml:space="preserve">23 кв. м.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17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 № 11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1</w:t>
            </w:r>
          </w:p>
          <w:p w:rsidR="00C96228" w:rsidRDefault="00C96228" w:rsidP="00D572D1">
            <w:pPr>
              <w:jc w:val="center"/>
            </w:pPr>
            <w:r>
              <w:t>43,8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AF1E9E" w:rsidP="006650E1">
            <w:pPr>
              <w:ind w:left="-112"/>
              <w:jc w:val="center"/>
            </w:pPr>
            <w:r>
              <w:t>1</w:t>
            </w:r>
            <w:r w:rsidR="006650E1">
              <w:t>27</w:t>
            </w:r>
            <w:r>
              <w:t> </w:t>
            </w:r>
            <w:r w:rsidR="006650E1">
              <w:t>5</w:t>
            </w:r>
            <w:r>
              <w:t>00,00</w:t>
            </w:r>
          </w:p>
        </w:tc>
      </w:tr>
      <w:tr w:rsidR="00C96228" w:rsidTr="00FC6182">
        <w:trPr>
          <w:trHeight w:val="130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C96228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139:434</w:t>
            </w:r>
          </w:p>
          <w:p w:rsidR="00C96228" w:rsidRDefault="00C96228" w:rsidP="00C96228">
            <w:pPr>
              <w:jc w:val="center"/>
            </w:pPr>
            <w:r>
              <w:t>73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 xml:space="preserve">18 300,00 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45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56:78</w:t>
            </w:r>
          </w:p>
          <w:p w:rsidR="00C96228" w:rsidRDefault="00C96228" w:rsidP="00D572D1">
            <w:pPr>
              <w:jc w:val="center"/>
            </w:pPr>
            <w:r>
              <w:t>23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86 083,33</w:t>
            </w:r>
          </w:p>
        </w:tc>
      </w:tr>
      <w:tr w:rsidR="00C96228" w:rsidTr="00AF1E9E">
        <w:trPr>
          <w:trHeight w:val="273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Pr="003D1F81" w:rsidRDefault="00C96228" w:rsidP="00AF1E9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  <w:r w:rsidR="00AF1E9E"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56:73</w:t>
            </w:r>
          </w:p>
          <w:p w:rsidR="00C96228" w:rsidRDefault="00C96228" w:rsidP="00C96228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AF1E9E" w:rsidTr="0096194B">
        <w:trPr>
          <w:trHeight w:val="840"/>
        </w:trPr>
        <w:tc>
          <w:tcPr>
            <w:tcW w:w="202" w:type="pct"/>
            <w:vMerge w:val="restart"/>
          </w:tcPr>
          <w:p w:rsidR="00AF1E9E" w:rsidRPr="00992E91" w:rsidRDefault="00AF1E9E" w:rsidP="00D572D1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AF1E9E" w:rsidRDefault="00AF1E9E" w:rsidP="0096194B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AF1E9E" w:rsidRDefault="00AF1E9E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D572D1">
            <w:pPr>
              <w:jc w:val="center"/>
            </w:pPr>
            <w:r w:rsidRPr="003D1F81">
              <w:t>18:13:059033:151</w:t>
            </w:r>
          </w:p>
          <w:p w:rsidR="00AF1E9E" w:rsidRDefault="00AF1E9E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</w:t>
            </w:r>
            <w:r w:rsidR="00AE63CA">
              <w:t xml:space="preserve"> </w:t>
            </w:r>
            <w:r>
              <w:t>м.</w:t>
            </w:r>
          </w:p>
          <w:p w:rsidR="00AF1E9E" w:rsidRDefault="00AF1E9E" w:rsidP="00D572D1">
            <w:pPr>
              <w:jc w:val="center"/>
            </w:pPr>
          </w:p>
          <w:p w:rsidR="00AF1E9E" w:rsidRPr="00B5020E" w:rsidRDefault="00AF1E9E" w:rsidP="00D572D1">
            <w:pPr>
              <w:jc w:val="center"/>
            </w:pPr>
          </w:p>
        </w:tc>
        <w:tc>
          <w:tcPr>
            <w:tcW w:w="759" w:type="pct"/>
          </w:tcPr>
          <w:p w:rsidR="00AF1E9E" w:rsidRDefault="00AF1E9E" w:rsidP="00D572D1">
            <w:pPr>
              <w:jc w:val="center"/>
            </w:pPr>
            <w:r>
              <w:t>-</w:t>
            </w: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</w:tc>
        <w:tc>
          <w:tcPr>
            <w:tcW w:w="493" w:type="pct"/>
          </w:tcPr>
          <w:p w:rsidR="00AF1E9E" w:rsidRDefault="00AF1E9E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AF1E9E" w:rsidRDefault="003224F2" w:rsidP="003224F2">
            <w:pPr>
              <w:ind w:left="-112"/>
              <w:jc w:val="center"/>
            </w:pPr>
            <w:r>
              <w:t>99 416,66</w:t>
            </w:r>
          </w:p>
        </w:tc>
      </w:tr>
      <w:tr w:rsidR="00AF1E9E" w:rsidTr="0096194B">
        <w:trPr>
          <w:trHeight w:val="855"/>
        </w:trPr>
        <w:tc>
          <w:tcPr>
            <w:tcW w:w="202" w:type="pct"/>
            <w:vMerge/>
          </w:tcPr>
          <w:p w:rsidR="00AF1E9E" w:rsidRPr="00992E91" w:rsidRDefault="00AF1E9E" w:rsidP="00D572D1">
            <w:pPr>
              <w:jc w:val="center"/>
            </w:pPr>
          </w:p>
        </w:tc>
        <w:tc>
          <w:tcPr>
            <w:tcW w:w="809" w:type="pct"/>
          </w:tcPr>
          <w:p w:rsidR="00AF1E9E" w:rsidRPr="00F40E96" w:rsidRDefault="00AF1E9E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AF1E9E" w:rsidRDefault="00AF1E9E" w:rsidP="00AF1E9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Pr="003D1F81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AF1E9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AF1E9E" w:rsidRPr="00D500F8" w:rsidRDefault="00AF1E9E" w:rsidP="00AF1E9E">
            <w:pPr>
              <w:jc w:val="center"/>
            </w:pPr>
            <w:r w:rsidRPr="00D500F8">
              <w:t>18:13:059033:150</w:t>
            </w:r>
          </w:p>
          <w:p w:rsidR="00AF1E9E" w:rsidRDefault="00AF1E9E" w:rsidP="0096194B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AF1E9E" w:rsidRDefault="00AF1E9E" w:rsidP="00AF1E9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AF1E9E" w:rsidRDefault="00AF1E9E" w:rsidP="00D572D1">
            <w:pPr>
              <w:ind w:left="-112"/>
              <w:jc w:val="center"/>
            </w:pPr>
            <w:r>
              <w:t>10 300,00</w:t>
            </w:r>
          </w:p>
          <w:p w:rsidR="0096194B" w:rsidRDefault="0096194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19:215</w:t>
            </w:r>
          </w:p>
          <w:p w:rsidR="00663D6B" w:rsidRDefault="00663D6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D572D1">
            <w:pPr>
              <w:ind w:left="-112"/>
              <w:jc w:val="center"/>
            </w:pPr>
            <w:r>
              <w:t>97 583,33</w:t>
            </w:r>
          </w:p>
          <w:p w:rsidR="00663D6B" w:rsidRDefault="00663D6B" w:rsidP="00D572D1">
            <w:pPr>
              <w:ind w:left="-112"/>
              <w:jc w:val="center"/>
            </w:pPr>
          </w:p>
        </w:tc>
      </w:tr>
      <w:tr w:rsidR="00663D6B" w:rsidTr="00FC6182">
        <w:trPr>
          <w:trHeight w:val="63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663D6B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663D6B">
            <w:pPr>
              <w:jc w:val="center"/>
            </w:pP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19:214</w:t>
            </w:r>
          </w:p>
          <w:p w:rsidR="00663D6B" w:rsidRPr="00D500F8" w:rsidRDefault="00663D6B" w:rsidP="00663D6B">
            <w:pPr>
              <w:jc w:val="center"/>
            </w:pPr>
            <w:r>
              <w:t>35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663D6B" w:rsidP="00D572D1">
            <w:pPr>
              <w:ind w:left="-112"/>
              <w:jc w:val="center"/>
            </w:pPr>
            <w:r>
              <w:t>8 800,00</w:t>
            </w:r>
          </w:p>
          <w:p w:rsidR="00663D6B" w:rsidRDefault="00663D6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663D6B">
        <w:trPr>
          <w:trHeight w:val="1335"/>
        </w:trPr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  <w:p w:rsidR="00FC6182" w:rsidRDefault="00FC6182" w:rsidP="0096194B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FC6182" w:rsidRDefault="00FC6182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Pr="007C74DF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79 833,33</w:t>
            </w:r>
          </w:p>
        </w:tc>
      </w:tr>
      <w:tr w:rsidR="00663D6B" w:rsidTr="00663D6B">
        <w:trPr>
          <w:trHeight w:val="870"/>
        </w:trPr>
        <w:tc>
          <w:tcPr>
            <w:tcW w:w="202" w:type="pct"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663D6B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00000:4170</w:t>
            </w:r>
          </w:p>
          <w:p w:rsidR="00663D6B" w:rsidRDefault="00663D6B" w:rsidP="00663D6B">
            <w:pPr>
              <w:jc w:val="center"/>
            </w:pPr>
            <w:r>
              <w:t>13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3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663D6B" w:rsidRDefault="00663D6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56:175</w:t>
            </w:r>
          </w:p>
          <w:p w:rsidR="00663D6B" w:rsidRDefault="00663D6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3 583,33</w:t>
            </w:r>
          </w:p>
        </w:tc>
      </w:tr>
      <w:tr w:rsidR="00663D6B" w:rsidTr="00663D6B">
        <w:trPr>
          <w:trHeight w:val="1016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>Кизнерский район,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41:134</w:t>
            </w:r>
          </w:p>
          <w:p w:rsidR="00663D6B" w:rsidRPr="00D500F8" w:rsidRDefault="00663D6B" w:rsidP="00663D6B">
            <w:pPr>
              <w:jc w:val="center"/>
            </w:pPr>
            <w:r>
              <w:t>107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6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10:77</w:t>
            </w:r>
          </w:p>
          <w:p w:rsidR="00663D6B" w:rsidRDefault="00663D6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25 250</w:t>
            </w:r>
            <w:r w:rsidR="009665A7">
              <w:t>,00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10:64</w:t>
            </w:r>
          </w:p>
          <w:p w:rsidR="00663D6B" w:rsidRDefault="00663D6B" w:rsidP="00663D6B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  <w:r>
              <w:t xml:space="preserve"> </w:t>
            </w:r>
            <w:r w:rsidRPr="003D1F81">
              <w:t>82 б/Т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08:146</w:t>
            </w:r>
          </w:p>
          <w:p w:rsidR="00663D6B" w:rsidRDefault="00663D6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0 250</w:t>
            </w:r>
            <w:r w:rsidR="009665A7">
              <w:t>,00</w:t>
            </w:r>
          </w:p>
        </w:tc>
      </w:tr>
      <w:tr w:rsidR="00663D6B" w:rsidTr="00FC6182">
        <w:trPr>
          <w:trHeight w:val="1215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муниципальный район, Кизнерское сельское поселение, п. Кизнер, 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08:35</w:t>
            </w:r>
          </w:p>
          <w:p w:rsidR="00663D6B" w:rsidRDefault="00663D6B" w:rsidP="00663D6B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3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59:2</w:t>
            </w:r>
          </w:p>
          <w:p w:rsidR="00663D6B" w:rsidRDefault="00663D6B" w:rsidP="00D572D1">
            <w:pPr>
              <w:jc w:val="center"/>
            </w:pPr>
            <w:r>
              <w:t>12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44 916,66</w:t>
            </w:r>
          </w:p>
        </w:tc>
      </w:tr>
      <w:tr w:rsidR="00663D6B" w:rsidTr="00663D6B">
        <w:trPr>
          <w:trHeight w:val="1034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>ул. Мехбазы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26:167</w:t>
            </w:r>
          </w:p>
          <w:p w:rsidR="00663D6B" w:rsidRPr="00D500F8" w:rsidRDefault="00663D6B" w:rsidP="00663D6B">
            <w:pPr>
              <w:jc w:val="center"/>
            </w:pPr>
            <w:r>
              <w:t>35 кв.</w:t>
            </w:r>
            <w:r w:rsidR="00AE63CA">
              <w:t xml:space="preserve"> </w:t>
            </w:r>
            <w:r>
              <w:t>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8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21:215</w:t>
            </w:r>
          </w:p>
          <w:p w:rsidR="00663D6B" w:rsidRDefault="00663D6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93 416,66</w:t>
            </w:r>
          </w:p>
        </w:tc>
      </w:tr>
      <w:tr w:rsidR="00663D6B" w:rsidTr="00663D6B">
        <w:trPr>
          <w:trHeight w:val="1008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663D6B">
            <w:pPr>
              <w:jc w:val="center"/>
            </w:pPr>
            <w:r w:rsidRPr="00D500F8">
              <w:t>18:13:059021:214</w:t>
            </w:r>
          </w:p>
          <w:p w:rsidR="00663D6B" w:rsidRDefault="00663D6B" w:rsidP="00663D6B">
            <w:pPr>
              <w:jc w:val="center"/>
            </w:pPr>
            <w:r>
              <w:t>32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507611" w:rsidP="00D572D1">
            <w:pPr>
              <w:ind w:left="-112"/>
              <w:jc w:val="center"/>
            </w:pPr>
            <w:r>
              <w:t>8 000,00</w:t>
            </w:r>
          </w:p>
          <w:p w:rsidR="00507611" w:rsidRDefault="0050761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95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 343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>
              <w:t>п. Кизнер,</w:t>
            </w:r>
          </w:p>
          <w:p w:rsidR="00FC6182" w:rsidRDefault="00FC6182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39:432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7 0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 xml:space="preserve">кВ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FC6182" w:rsidRPr="003D1F81" w:rsidRDefault="00FC6182" w:rsidP="00D572D1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232 2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6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09:15</w:t>
            </w:r>
          </w:p>
          <w:p w:rsidR="00FC6182" w:rsidRDefault="00FC6182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148 7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Default="00FC6182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0F4F1B">
              <w:t>18:13:023001:988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7 5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FC6182" w:rsidRDefault="00FC6182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9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D572D1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FC6182" w:rsidRPr="003D1F81" w:rsidRDefault="00FC6182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FC6182" w:rsidRPr="003D1F81" w:rsidRDefault="00FC6182" w:rsidP="00D572D1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D572D1">
            <w:pPr>
              <w:ind w:left="-112"/>
              <w:jc w:val="center"/>
            </w:pPr>
            <w:r>
              <w:t>83 0</w:t>
            </w:r>
            <w:r w:rsidR="00507611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755B84" w:rsidRDefault="00FC6182" w:rsidP="00D572D1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FC6182" w:rsidRPr="00755B84" w:rsidRDefault="00FC6182" w:rsidP="00D572D1">
            <w:pPr>
              <w:jc w:val="center"/>
            </w:pPr>
            <w:r w:rsidRPr="00755B84">
              <w:t xml:space="preserve">Сети 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FC6182" w:rsidRPr="00755B84" w:rsidRDefault="00FC6182" w:rsidP="00D572D1">
            <w:pPr>
              <w:jc w:val="center"/>
            </w:pPr>
            <w:r w:rsidRPr="00755B84">
              <w:t>Удмуртская Республика,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Кизнерский район,</w:t>
            </w:r>
          </w:p>
          <w:p w:rsidR="00FC6182" w:rsidRPr="00755B84" w:rsidRDefault="00FC6182" w:rsidP="00E079FD">
            <w:pPr>
              <w:jc w:val="center"/>
            </w:pPr>
            <w:r w:rsidRPr="00755B84">
              <w:t>п. Кизнер,</w:t>
            </w:r>
            <w:r w:rsidR="00E079FD" w:rsidRPr="00755B84">
              <w:t xml:space="preserve"> </w:t>
            </w:r>
            <w:r w:rsidRPr="00755B84">
              <w:t>ул. Савина, д. 3</w:t>
            </w:r>
          </w:p>
        </w:tc>
        <w:tc>
          <w:tcPr>
            <w:tcW w:w="800" w:type="pct"/>
          </w:tcPr>
          <w:p w:rsidR="00FC6182" w:rsidRPr="00755B84" w:rsidRDefault="00FC6182" w:rsidP="00D572D1">
            <w:pPr>
              <w:jc w:val="center"/>
            </w:pPr>
            <w:r w:rsidRPr="00755B84">
              <w:t>18:13:059141:21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FC6182" w:rsidRPr="00755B84" w:rsidRDefault="00FC6182" w:rsidP="00D572D1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FC6182" w:rsidRPr="00755B84" w:rsidRDefault="00FC6182" w:rsidP="00D572D1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Pr="00755B84" w:rsidRDefault="003224F2" w:rsidP="003224F2">
            <w:pPr>
              <w:ind w:left="-112"/>
              <w:jc w:val="center"/>
            </w:pPr>
            <w:r>
              <w:t>166 5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3197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828</w:t>
            </w:r>
            <w:r>
              <w:t>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да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Pr="006A3393" w:rsidRDefault="003224F2" w:rsidP="003224F2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669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915717" w:rsidP="00817D9D">
            <w:pPr>
              <w:ind w:left="-112"/>
              <w:jc w:val="center"/>
            </w:pPr>
            <w:r>
              <w:t>40</w:t>
            </w:r>
            <w:r w:rsidR="00817D9D">
              <w:t xml:space="preserve"> 250</w:t>
            </w:r>
            <w:r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458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83 333,3</w:t>
            </w:r>
            <w:r w:rsidR="00915717">
              <w:t>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276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48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2C3B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42</w:t>
            </w:r>
          </w:p>
          <w:p w:rsidR="00915717" w:rsidRPr="003D1F81" w:rsidRDefault="00915717" w:rsidP="00915717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30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96</w:t>
            </w:r>
          </w:p>
          <w:p w:rsidR="00915717" w:rsidRDefault="00915717" w:rsidP="00915717">
            <w:pPr>
              <w:jc w:val="center"/>
            </w:pPr>
            <w:r>
              <w:t>5025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0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>Кизнер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2B636E">
              <w:t>18:13:059070:9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8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71</w:t>
            </w:r>
          </w:p>
          <w:p w:rsidR="00915717" w:rsidRPr="003D1F81" w:rsidRDefault="00915717" w:rsidP="00915717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7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3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536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C72B0B" w:rsidP="00817D9D">
            <w:pPr>
              <w:ind w:left="-112" w:right="-112"/>
              <w:jc w:val="center"/>
            </w:pPr>
            <w:r>
              <w:t>387 958,69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45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 xml:space="preserve">730 </w:t>
            </w:r>
            <w:r w:rsidR="00915717">
              <w:t>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915717" w:rsidRPr="003D1F81" w:rsidRDefault="00915717" w:rsidP="00915717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484</w:t>
            </w:r>
          </w:p>
          <w:p w:rsidR="00915717" w:rsidRDefault="00915717" w:rsidP="00915717">
            <w:pPr>
              <w:jc w:val="center"/>
            </w:pPr>
            <w:r>
              <w:t xml:space="preserve">560 м 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7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8</w:t>
            </w:r>
          </w:p>
          <w:p w:rsidR="00915717" w:rsidRPr="003D1F81" w:rsidRDefault="00915717" w:rsidP="00915717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08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lastRenderedPageBreak/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915717" w:rsidRDefault="00915717" w:rsidP="00915717">
            <w:pPr>
              <w:jc w:val="center"/>
            </w:pPr>
            <w:r>
              <w:t>188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lastRenderedPageBreak/>
              <w:t>151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37</w:t>
            </w:r>
          </w:p>
          <w:p w:rsidR="00915717" w:rsidRDefault="00915717" w:rsidP="00915717">
            <w:pPr>
              <w:jc w:val="center"/>
            </w:pPr>
            <w:r>
              <w:t>963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7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507</w:t>
            </w:r>
          </w:p>
          <w:p w:rsidR="00915717" w:rsidRPr="003D1F81" w:rsidRDefault="00915717" w:rsidP="00915717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8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1:109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0:96</w:t>
            </w:r>
          </w:p>
          <w:p w:rsidR="00915717" w:rsidRDefault="00915717" w:rsidP="00915717">
            <w:pPr>
              <w:jc w:val="center"/>
            </w:pPr>
            <w:r>
              <w:t>82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9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53:137</w:t>
            </w:r>
          </w:p>
          <w:p w:rsidR="00915717" w:rsidRDefault="00915717" w:rsidP="00915717">
            <w:pPr>
              <w:jc w:val="center"/>
            </w:pPr>
            <w:r>
              <w:t>26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23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>Кизнер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F6E22">
              <w:t>18:13:000000:3057</w:t>
            </w:r>
          </w:p>
          <w:p w:rsidR="00915717" w:rsidRPr="001679AE" w:rsidRDefault="00915717" w:rsidP="00915717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915717" w:rsidRDefault="00915717" w:rsidP="00915717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2</w:t>
            </w:r>
          </w:p>
          <w:p w:rsidR="00915717" w:rsidRPr="003D1F81" w:rsidRDefault="00915717" w:rsidP="00915717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2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>
              <w:t xml:space="preserve">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6</w:t>
            </w:r>
          </w:p>
          <w:p w:rsidR="00915717" w:rsidRPr="003D1F81" w:rsidRDefault="00915717" w:rsidP="00915717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48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0712B0">
              <w:t xml:space="preserve">п. Кизнер, </w:t>
            </w:r>
          </w:p>
          <w:p w:rsidR="00915717" w:rsidRPr="001679AE" w:rsidRDefault="00915717" w:rsidP="00915717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05427">
              <w:t>18:13:059086:76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915717" w:rsidRDefault="00915717" w:rsidP="00915717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915717" w:rsidRPr="00F40E96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915717" w:rsidRDefault="00915717" w:rsidP="00915717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915717" w:rsidRDefault="00915717" w:rsidP="00915717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CF6E22">
              <w:t>18:13:059139:318</w:t>
            </w:r>
          </w:p>
          <w:p w:rsidR="00915717" w:rsidRDefault="00915717" w:rsidP="00915717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915717" w:rsidRDefault="00915717" w:rsidP="00915717">
            <w:pPr>
              <w:jc w:val="center"/>
            </w:pPr>
            <w:r w:rsidRPr="00982434">
              <w:t xml:space="preserve">ВЛ-0,4 кВ </w:t>
            </w:r>
          </w:p>
          <w:p w:rsidR="00915717" w:rsidRPr="00F40E96" w:rsidRDefault="00915717" w:rsidP="00915717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82434">
              <w:t>18:13:059141:135</w:t>
            </w:r>
          </w:p>
          <w:p w:rsidR="00915717" w:rsidRPr="003D1F81" w:rsidRDefault="00915717" w:rsidP="00915717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52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915717" w:rsidRDefault="00915717" w:rsidP="00915717">
            <w:pPr>
              <w:jc w:val="center"/>
            </w:pPr>
            <w:r>
              <w:t>3760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1508</w:t>
            </w:r>
          </w:p>
          <w:p w:rsidR="00915717" w:rsidRPr="003D1F81" w:rsidRDefault="00915717" w:rsidP="00915717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54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ВЛ-10 кВ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3077</w:t>
            </w:r>
          </w:p>
          <w:p w:rsidR="00915717" w:rsidRPr="003D1F81" w:rsidRDefault="00915717" w:rsidP="00915717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76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1679AE" w:rsidRDefault="00915717" w:rsidP="00915717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>Кизнер, 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A414E">
              <w:t>18:13:059010:115</w:t>
            </w:r>
          </w:p>
          <w:p w:rsidR="00915717" w:rsidRDefault="00915717" w:rsidP="00915717">
            <w:pPr>
              <w:jc w:val="center"/>
            </w:pPr>
            <w:r>
              <w:t>100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5</w:t>
            </w:r>
            <w:r w:rsidR="00915717">
              <w:t> 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Кизнерское сельское поселение,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745317">
              <w:t>18:13:000000:3385</w:t>
            </w:r>
          </w:p>
          <w:p w:rsidR="00915717" w:rsidRDefault="00915717" w:rsidP="00915717">
            <w:pPr>
              <w:jc w:val="center"/>
            </w:pPr>
            <w:r>
              <w:t>784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84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>Кизнер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745317">
              <w:t>18:13:059051:136</w:t>
            </w:r>
          </w:p>
          <w:p w:rsidR="00915717" w:rsidRDefault="00915717" w:rsidP="00915717">
            <w:pPr>
              <w:jc w:val="center"/>
            </w:pPr>
            <w:r>
              <w:t>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Pr="006A3393" w:rsidRDefault="00817D9D" w:rsidP="00817D9D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="00915717" w:rsidRPr="00915717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915717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>Кизнер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FC6182" w:rsidRPr="003D1F81" w:rsidRDefault="00FC6182" w:rsidP="00D572D1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745317">
              <w:t>18:13:059057:73</w:t>
            </w:r>
          </w:p>
          <w:p w:rsidR="00FC6182" w:rsidRDefault="00FC6182" w:rsidP="00D572D1">
            <w:pPr>
              <w:jc w:val="center"/>
            </w:pPr>
            <w:r>
              <w:t>1109 м</w:t>
            </w:r>
          </w:p>
          <w:p w:rsidR="00FC6182" w:rsidRDefault="00FC6182" w:rsidP="00D572D1">
            <w:pPr>
              <w:jc w:val="center"/>
            </w:pP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306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FC6182" w:rsidRPr="003D1F81" w:rsidRDefault="00FC6182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24ABF">
              <w:t>18:13:059052:119</w:t>
            </w:r>
          </w:p>
          <w:p w:rsidR="00FC6182" w:rsidRDefault="00FC6182" w:rsidP="00D572D1">
            <w:pPr>
              <w:jc w:val="center"/>
            </w:pPr>
            <w:r>
              <w:t>22 м</w:t>
            </w:r>
          </w:p>
          <w:p w:rsidR="00FC6182" w:rsidRPr="001679AE" w:rsidRDefault="00FC6182" w:rsidP="00D572D1">
            <w:pPr>
              <w:ind w:firstLine="708"/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1679AE" w:rsidRDefault="00FC6182" w:rsidP="00D572D1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FC6182" w:rsidRDefault="00FC6182" w:rsidP="00D572D1">
            <w:pPr>
              <w:jc w:val="center"/>
            </w:pPr>
            <w:r>
              <w:t>3560 м</w:t>
            </w: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62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85ADC">
              <w:t>18:13:000000:926</w:t>
            </w:r>
          </w:p>
          <w:p w:rsidR="00FC6182" w:rsidRDefault="00FC6182" w:rsidP="00D572D1">
            <w:pPr>
              <w:jc w:val="center"/>
            </w:pPr>
            <w:r>
              <w:t>4280 м</w:t>
            </w:r>
          </w:p>
          <w:p w:rsidR="00FC6182" w:rsidRPr="001679AE" w:rsidRDefault="00FC6182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15 750</w:t>
            </w:r>
            <w:r w:rsidR="00915717">
              <w:t>,00</w:t>
            </w:r>
          </w:p>
          <w:p w:rsidR="000A1043" w:rsidRDefault="000A1043" w:rsidP="00D572D1">
            <w:pPr>
              <w:ind w:left="-112" w:right="-112"/>
              <w:jc w:val="center"/>
            </w:pP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46D34">
              <w:t>18:13:059017:89</w:t>
            </w:r>
          </w:p>
          <w:p w:rsidR="00FC6182" w:rsidRPr="003D1F81" w:rsidRDefault="00FC6182" w:rsidP="00D572D1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09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FC6182" w:rsidRDefault="00FC6182" w:rsidP="00D572D1">
            <w:pPr>
              <w:jc w:val="center"/>
            </w:pPr>
            <w:r>
              <w:t>2520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18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FC6182" w:rsidRPr="00546D34" w:rsidRDefault="00FC6182" w:rsidP="00D572D1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52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FC6182" w:rsidRDefault="00FC6182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546D34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017:115</w:t>
            </w:r>
          </w:p>
          <w:p w:rsidR="00FC6182" w:rsidRDefault="00FC6182" w:rsidP="00D572D1">
            <w:pPr>
              <w:jc w:val="center"/>
            </w:pPr>
            <w:r>
              <w:t xml:space="preserve">28 м 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139:312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76 0</w:t>
            </w:r>
            <w:r w:rsidR="000A1043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FC6182" w:rsidRPr="00546D34" w:rsidRDefault="00FC6182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D35E1">
              <w:t>18:13:059003:123</w:t>
            </w:r>
          </w:p>
          <w:p w:rsidR="00FC6182" w:rsidRDefault="00FC6182" w:rsidP="00D572D1">
            <w:pPr>
              <w:jc w:val="center"/>
            </w:pPr>
            <w:r>
              <w:t>65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 xml:space="preserve">62 </w:t>
            </w:r>
            <w:r w:rsidR="000A1043">
              <w:t>5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FC6182" w:rsidRDefault="00FC6182" w:rsidP="00D572D1">
            <w:pPr>
              <w:jc w:val="center"/>
            </w:pPr>
            <w:r>
              <w:t>470 м</w:t>
            </w:r>
          </w:p>
          <w:p w:rsidR="00FC6182" w:rsidRDefault="00FC6182" w:rsidP="00D572D1">
            <w:pPr>
              <w:jc w:val="center"/>
            </w:pP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78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FC6182" w:rsidRPr="00F40E96" w:rsidRDefault="00FC6182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FC6182" w:rsidRPr="00A84E9B" w:rsidRDefault="00FC6182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4</w:t>
            </w:r>
          </w:p>
          <w:p w:rsidR="00FC6182" w:rsidRPr="00546D34" w:rsidRDefault="00FC6182" w:rsidP="00D572D1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80 250</w:t>
            </w:r>
            <w:r w:rsidR="000A1043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6A2DAA">
              <w:t>18:13:059050:147</w:t>
            </w:r>
          </w:p>
          <w:p w:rsidR="00FC6182" w:rsidRDefault="00FC6182" w:rsidP="00D572D1">
            <w:pPr>
              <w:jc w:val="center"/>
            </w:pPr>
            <w:r>
              <w:t>166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6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0A1043" w:rsidRDefault="00FC6182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0A1043" w:rsidRDefault="00FC6182" w:rsidP="00D572D1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FC6182" w:rsidRPr="00F40E96" w:rsidRDefault="00FC6182" w:rsidP="00D572D1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7</w:t>
            </w:r>
          </w:p>
          <w:p w:rsidR="00FC6182" w:rsidRDefault="00FC6182" w:rsidP="00D572D1">
            <w:pPr>
              <w:jc w:val="center"/>
            </w:pPr>
            <w:r>
              <w:t>654 м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76 3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Pr="00F40E96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FC6182" w:rsidRDefault="00FC6182" w:rsidP="00D572D1">
            <w:pPr>
              <w:jc w:val="center"/>
            </w:pPr>
            <w:r>
              <w:t>143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 000</w:t>
            </w:r>
            <w:r w:rsidR="000A1043">
              <w:t>,00</w:t>
            </w:r>
          </w:p>
        </w:tc>
      </w:tr>
      <w:tr w:rsidR="00B969CA" w:rsidTr="00FC6182">
        <w:tc>
          <w:tcPr>
            <w:tcW w:w="202" w:type="pct"/>
          </w:tcPr>
          <w:p w:rsidR="00B969CA" w:rsidRPr="00992E91" w:rsidRDefault="00B969CA" w:rsidP="00B969CA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969CA" w:rsidRDefault="00B969CA" w:rsidP="00B969CA">
            <w:pPr>
              <w:jc w:val="center"/>
            </w:pPr>
            <w:r>
              <w:t xml:space="preserve">ВЛ-10 кВ от опоры </w:t>
            </w:r>
          </w:p>
          <w:p w:rsidR="00B969CA" w:rsidRPr="00F40E96" w:rsidRDefault="00B969CA" w:rsidP="00B969CA">
            <w:pPr>
              <w:jc w:val="center"/>
            </w:pPr>
            <w:r>
              <w:t>№ 5 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969CA" w:rsidRDefault="00B969CA" w:rsidP="00B969C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969CA" w:rsidRPr="00484AD4" w:rsidRDefault="00B969CA" w:rsidP="00B969CA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800" w:type="pct"/>
          </w:tcPr>
          <w:p w:rsidR="00B969CA" w:rsidRDefault="00B969CA" w:rsidP="00B969CA">
            <w:pPr>
              <w:ind w:left="-104" w:right="-109"/>
              <w:jc w:val="center"/>
            </w:pPr>
            <w:r w:rsidRPr="0077149C">
              <w:t>18:13:000000:1406</w:t>
            </w:r>
          </w:p>
          <w:p w:rsidR="00B969CA" w:rsidRPr="00546D34" w:rsidRDefault="00B969CA" w:rsidP="00B969CA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969CA" w:rsidRDefault="00B969CA" w:rsidP="00B969CA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969CA" w:rsidRDefault="00B969CA" w:rsidP="00B969CA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969CA" w:rsidRDefault="00B969CA" w:rsidP="00B969CA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969CA" w:rsidRDefault="00F846CC" w:rsidP="00F846CC">
            <w:pPr>
              <w:ind w:left="-112"/>
              <w:jc w:val="center"/>
            </w:pPr>
            <w:r>
              <w:lastRenderedPageBreak/>
              <w:t xml:space="preserve">37 </w:t>
            </w:r>
            <w:r w:rsidR="00B969CA">
              <w:t>4</w:t>
            </w:r>
            <w:r>
              <w:t>16</w:t>
            </w:r>
            <w:r w:rsidR="00B969CA">
              <w:t>,</w:t>
            </w:r>
            <w:r>
              <w:t>66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341504">
            <w:r w:rsidRPr="00B969CA">
              <w:lastRenderedPageBreak/>
              <w:t>12) Объекты электроснабжения Удмуртская Республика, Кизнерский район:</w:t>
            </w:r>
          </w:p>
        </w:tc>
        <w:tc>
          <w:tcPr>
            <w:tcW w:w="720" w:type="pct"/>
          </w:tcPr>
          <w:p w:rsidR="00FC6182" w:rsidRDefault="00FC6182" w:rsidP="00341504"/>
        </w:tc>
      </w:tr>
      <w:tr w:rsidR="0031665A" w:rsidTr="0031665A">
        <w:trPr>
          <w:trHeight w:val="930"/>
        </w:trPr>
        <w:tc>
          <w:tcPr>
            <w:tcW w:w="202" w:type="pct"/>
            <w:vMerge w:val="restart"/>
          </w:tcPr>
          <w:p w:rsidR="0031665A" w:rsidRPr="00992E91" w:rsidRDefault="0031665A" w:rsidP="00B969CA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31665A" w:rsidRDefault="0031665A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Pr="00F40E96" w:rsidRDefault="0031665A" w:rsidP="00341504">
            <w:pPr>
              <w:jc w:val="center"/>
            </w:pPr>
          </w:p>
        </w:tc>
        <w:tc>
          <w:tcPr>
            <w:tcW w:w="1217" w:type="pct"/>
          </w:tcPr>
          <w:p w:rsidR="0031665A" w:rsidRDefault="0031665A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Default="0031665A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31665A" w:rsidRPr="00546D34" w:rsidRDefault="0031665A" w:rsidP="000A1043">
            <w:pPr>
              <w:jc w:val="center"/>
            </w:pPr>
          </w:p>
        </w:tc>
        <w:tc>
          <w:tcPr>
            <w:tcW w:w="800" w:type="pct"/>
          </w:tcPr>
          <w:p w:rsidR="0031665A" w:rsidRPr="0012140D" w:rsidRDefault="0031665A" w:rsidP="00341504">
            <w:pPr>
              <w:jc w:val="center"/>
            </w:pPr>
            <w:r w:rsidRPr="0012140D">
              <w:t>18:13:092001:385</w:t>
            </w:r>
          </w:p>
          <w:p w:rsidR="0031665A" w:rsidRDefault="0031665A" w:rsidP="00341504">
            <w:pPr>
              <w:jc w:val="center"/>
            </w:pPr>
            <w:r>
              <w:t>1,1 кв. м.</w:t>
            </w:r>
          </w:p>
          <w:p w:rsidR="0031665A" w:rsidRDefault="0031665A" w:rsidP="00341504">
            <w:pPr>
              <w:jc w:val="center"/>
            </w:pPr>
          </w:p>
          <w:p w:rsidR="0031665A" w:rsidRPr="00A84E9B" w:rsidRDefault="0031665A" w:rsidP="00341504">
            <w:pPr>
              <w:jc w:val="center"/>
            </w:pPr>
          </w:p>
        </w:tc>
        <w:tc>
          <w:tcPr>
            <w:tcW w:w="759" w:type="pct"/>
          </w:tcPr>
          <w:p w:rsidR="0031665A" w:rsidRDefault="0031665A" w:rsidP="00341504">
            <w:pPr>
              <w:jc w:val="center"/>
            </w:pPr>
            <w:r>
              <w:t>-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223 333,33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31665A" w:rsidTr="00FC6182">
        <w:trPr>
          <w:trHeight w:val="990"/>
        </w:trPr>
        <w:tc>
          <w:tcPr>
            <w:tcW w:w="202" w:type="pct"/>
            <w:vMerge/>
          </w:tcPr>
          <w:p w:rsidR="0031665A" w:rsidRDefault="0031665A" w:rsidP="00B969CA">
            <w:pPr>
              <w:jc w:val="center"/>
            </w:pPr>
          </w:p>
        </w:tc>
        <w:tc>
          <w:tcPr>
            <w:tcW w:w="809" w:type="pct"/>
          </w:tcPr>
          <w:p w:rsidR="0031665A" w:rsidRPr="00F40E96" w:rsidRDefault="0031665A" w:rsidP="0031665A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31665A" w:rsidRDefault="0031665A" w:rsidP="0031665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Pr="003D1F81" w:rsidRDefault="0031665A" w:rsidP="0031665A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31665A" w:rsidRPr="0012140D" w:rsidRDefault="0031665A" w:rsidP="0031665A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31665A" w:rsidRPr="00D500F8" w:rsidRDefault="0031665A" w:rsidP="0031665A">
            <w:pPr>
              <w:jc w:val="center"/>
            </w:pPr>
            <w:r w:rsidRPr="00D500F8">
              <w:t>18:13:092001:382</w:t>
            </w:r>
          </w:p>
          <w:p w:rsidR="0031665A" w:rsidRPr="00D500F8" w:rsidRDefault="0031665A" w:rsidP="0031665A">
            <w:pPr>
              <w:jc w:val="center"/>
            </w:pPr>
            <w:r>
              <w:t>9 кв. м.</w:t>
            </w: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5 200,00</w:t>
            </w:r>
          </w:p>
          <w:p w:rsidR="0031665A" w:rsidRDefault="0031665A" w:rsidP="0031665A">
            <w:pPr>
              <w:ind w:left="-112" w:right="-112"/>
              <w:jc w:val="center"/>
            </w:pPr>
            <w:r>
              <w:t>(НДС не облагается)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0A1043" w:rsidTr="000A1043">
        <w:trPr>
          <w:trHeight w:val="851"/>
        </w:trPr>
        <w:tc>
          <w:tcPr>
            <w:tcW w:w="202" w:type="pct"/>
            <w:vMerge w:val="restart"/>
          </w:tcPr>
          <w:p w:rsidR="000A1043" w:rsidRPr="00992E91" w:rsidRDefault="000A1043" w:rsidP="00341504">
            <w:pPr>
              <w:jc w:val="center"/>
            </w:pPr>
            <w:r>
              <w:t>9</w:t>
            </w:r>
            <w:r w:rsidR="00B969CA">
              <w:t>0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Default="000A1043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800" w:type="pct"/>
          </w:tcPr>
          <w:p w:rsidR="000A1043" w:rsidRPr="0012140D" w:rsidRDefault="000A1043" w:rsidP="00341504">
            <w:pPr>
              <w:jc w:val="center"/>
            </w:pPr>
            <w:r w:rsidRPr="0012140D">
              <w:t>18:13:049001:617</w:t>
            </w:r>
          </w:p>
          <w:p w:rsidR="000A1043" w:rsidRDefault="000A1043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F846CC">
            <w:pPr>
              <w:ind w:left="-112" w:right="-112"/>
              <w:jc w:val="center"/>
            </w:pPr>
            <w:r>
              <w:t>2</w:t>
            </w:r>
            <w:r w:rsidR="00F846CC">
              <w:t>25 250</w:t>
            </w:r>
            <w:r>
              <w:t>,00</w:t>
            </w:r>
          </w:p>
        </w:tc>
      </w:tr>
      <w:tr w:rsidR="000A1043" w:rsidTr="000A1043">
        <w:trPr>
          <w:trHeight w:val="100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0A1043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12140D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3</w:t>
            </w:r>
          </w:p>
          <w:p w:rsidR="000A1043" w:rsidRDefault="000A1043" w:rsidP="000A1043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20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 w:rsidRPr="00992E91">
              <w:t>9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673E78">
              <w:t>18:13:049001:614</w:t>
            </w:r>
          </w:p>
          <w:p w:rsidR="000A1043" w:rsidRDefault="000A1043" w:rsidP="00341504">
            <w:pPr>
              <w:jc w:val="center"/>
            </w:pPr>
            <w:r>
              <w:t>1,2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3 750,</w:t>
            </w:r>
            <w:r w:rsidR="000A1043">
              <w:t>00</w:t>
            </w:r>
          </w:p>
        </w:tc>
      </w:tr>
      <w:tr w:rsidR="000A1043" w:rsidTr="00FC6182">
        <w:trPr>
          <w:trHeight w:val="630"/>
        </w:trPr>
        <w:tc>
          <w:tcPr>
            <w:tcW w:w="202" w:type="pct"/>
            <w:vMerge/>
          </w:tcPr>
          <w:p w:rsidR="000A1043" w:rsidRPr="00992E91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800" w:type="pct"/>
          </w:tcPr>
          <w:p w:rsidR="000A1043" w:rsidRPr="00673E78" w:rsidRDefault="000A1043" w:rsidP="000A1043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2</w:t>
            </w:r>
          </w:p>
          <w:p w:rsidR="000A1043" w:rsidRDefault="000A1043" w:rsidP="000A1043">
            <w:pPr>
              <w:jc w:val="center"/>
            </w:pPr>
            <w:r w:rsidRPr="00FC5C3B">
              <w:t>9</w:t>
            </w:r>
            <w:r>
              <w:t xml:space="preserve"> кв.</w:t>
            </w:r>
            <w:r w:rsidR="009733C3">
              <w:t xml:space="preserve"> </w:t>
            </w:r>
            <w:r>
              <w:t>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935"/>
        </w:trPr>
        <w:tc>
          <w:tcPr>
            <w:tcW w:w="202" w:type="pct"/>
            <w:vMerge w:val="restart"/>
          </w:tcPr>
          <w:p w:rsidR="000A1043" w:rsidRPr="00992E91" w:rsidRDefault="00B969CA" w:rsidP="00341504">
            <w:pPr>
              <w:jc w:val="center"/>
            </w:pPr>
            <w:r>
              <w:t>92</w:t>
            </w:r>
            <w:r w:rsidR="000A1043"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0A1043" w:rsidRPr="00F40E96" w:rsidRDefault="000A1043" w:rsidP="000A1043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Default="000A1043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53002:409</w:t>
            </w:r>
          </w:p>
          <w:p w:rsidR="000A1043" w:rsidRDefault="000A1043" w:rsidP="00341504">
            <w:pPr>
              <w:jc w:val="center"/>
            </w:pPr>
            <w:r>
              <w:t>2,6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37 333,33</w:t>
            </w:r>
          </w:p>
        </w:tc>
      </w:tr>
      <w:tr w:rsidR="000A1043" w:rsidTr="000A1043">
        <w:trPr>
          <w:trHeight w:val="1200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53002:406</w:t>
            </w:r>
          </w:p>
          <w:p w:rsidR="000A1043" w:rsidRPr="00D500F8" w:rsidRDefault="000A1043" w:rsidP="000A1043">
            <w:pPr>
              <w:jc w:val="center"/>
            </w:pPr>
            <w:r>
              <w:t>32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18 5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05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>
              <w:lastRenderedPageBreak/>
              <w:t>9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0A1043" w:rsidRPr="00F40E96" w:rsidRDefault="000A1043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0A1043" w:rsidRDefault="000A1043" w:rsidP="00341504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341504">
            <w:pPr>
              <w:jc w:val="center"/>
            </w:pPr>
            <w:r>
              <w:t>Кизнерский район,</w:t>
            </w:r>
          </w:p>
          <w:p w:rsidR="000A1043" w:rsidRDefault="000A1043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  <w:p w:rsidR="000A1043" w:rsidRPr="002D3CE7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16001:708</w:t>
            </w:r>
          </w:p>
          <w:p w:rsidR="000A1043" w:rsidRDefault="000A1043" w:rsidP="00341504">
            <w:pPr>
              <w:jc w:val="center"/>
            </w:pPr>
            <w:r>
              <w:t>1,3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а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A1043" w:rsidTr="000A1043">
        <w:trPr>
          <w:trHeight w:val="89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0A1043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Default="000A1043" w:rsidP="000A1043">
            <w:pPr>
              <w:jc w:val="center"/>
            </w:pP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16001:706</w:t>
            </w:r>
          </w:p>
          <w:p w:rsidR="000A1043" w:rsidRPr="00D500F8" w:rsidRDefault="000A1043" w:rsidP="000A1043">
            <w:pPr>
              <w:jc w:val="center"/>
            </w:pPr>
            <w:r>
              <w:t>26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DA3079" w:rsidP="00341504">
            <w:pPr>
              <w:ind w:left="-112" w:right="-112"/>
              <w:jc w:val="center"/>
            </w:pPr>
            <w:r>
              <w:t>15 100,00</w:t>
            </w:r>
          </w:p>
          <w:p w:rsidR="00DA3079" w:rsidRDefault="00DA3079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D2A0E" w:rsidTr="00BD2A0E">
        <w:trPr>
          <w:trHeight w:val="795"/>
        </w:trPr>
        <w:tc>
          <w:tcPr>
            <w:tcW w:w="202" w:type="pct"/>
            <w:vMerge w:val="restart"/>
          </w:tcPr>
          <w:p w:rsidR="00BD2A0E" w:rsidRPr="00992E91" w:rsidRDefault="00BD2A0E" w:rsidP="00341504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D2A0E" w:rsidRDefault="00BD2A0E" w:rsidP="00341504">
            <w:pPr>
              <w:ind w:hanging="80"/>
              <w:jc w:val="center"/>
            </w:pPr>
            <w:r w:rsidRPr="00F40E96">
              <w:t>КТП № 221</w:t>
            </w:r>
          </w:p>
          <w:p w:rsidR="00BD2A0E" w:rsidRDefault="00BD2A0E" w:rsidP="00341504">
            <w:pPr>
              <w:ind w:hanging="80"/>
              <w:jc w:val="center"/>
            </w:pPr>
          </w:p>
          <w:p w:rsidR="00BD2A0E" w:rsidRPr="00F40E96" w:rsidRDefault="00BD2A0E" w:rsidP="00341504">
            <w:pPr>
              <w:ind w:hanging="80"/>
              <w:jc w:val="center"/>
            </w:pPr>
          </w:p>
        </w:tc>
        <w:tc>
          <w:tcPr>
            <w:tcW w:w="1217" w:type="pct"/>
          </w:tcPr>
          <w:p w:rsidR="00BD2A0E" w:rsidRDefault="00BD2A0E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546D34" w:rsidRDefault="00BD2A0E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Default="00BD2A0E" w:rsidP="00341504">
            <w:pPr>
              <w:jc w:val="center"/>
            </w:pPr>
            <w:r w:rsidRPr="00712025">
              <w:t>18:13:092001:384</w:t>
            </w:r>
          </w:p>
          <w:p w:rsidR="00BD2A0E" w:rsidRDefault="00BD2A0E" w:rsidP="00341504">
            <w:pPr>
              <w:jc w:val="center"/>
            </w:pPr>
            <w:r>
              <w:t>1,2 кв. м.</w:t>
            </w:r>
          </w:p>
          <w:p w:rsidR="00BD2A0E" w:rsidRPr="00546D34" w:rsidRDefault="00BD2A0E" w:rsidP="00341504">
            <w:pPr>
              <w:jc w:val="center"/>
            </w:pPr>
          </w:p>
        </w:tc>
        <w:tc>
          <w:tcPr>
            <w:tcW w:w="759" w:type="pct"/>
          </w:tcPr>
          <w:p w:rsidR="00BD2A0E" w:rsidRDefault="00BD2A0E" w:rsidP="00341504">
            <w:pPr>
              <w:jc w:val="center"/>
            </w:pPr>
            <w:r>
              <w:t>-</w:t>
            </w:r>
          </w:p>
          <w:p w:rsidR="00BD2A0E" w:rsidRDefault="00BD2A0E" w:rsidP="00341504">
            <w:pPr>
              <w:jc w:val="center"/>
            </w:pP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-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223 750,00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</w:tr>
      <w:tr w:rsidR="00BD2A0E" w:rsidTr="00FC6182">
        <w:trPr>
          <w:trHeight w:val="855"/>
        </w:trPr>
        <w:tc>
          <w:tcPr>
            <w:tcW w:w="202" w:type="pct"/>
            <w:vMerge/>
          </w:tcPr>
          <w:p w:rsidR="00BD2A0E" w:rsidRDefault="00BD2A0E" w:rsidP="00341504">
            <w:pPr>
              <w:jc w:val="center"/>
            </w:pPr>
          </w:p>
        </w:tc>
        <w:tc>
          <w:tcPr>
            <w:tcW w:w="809" w:type="pct"/>
          </w:tcPr>
          <w:p w:rsidR="00BD2A0E" w:rsidRPr="00F40E96" w:rsidRDefault="00BD2A0E" w:rsidP="00BD2A0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D2A0E" w:rsidRDefault="00BD2A0E" w:rsidP="00BD2A0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3D1F81" w:rsidRDefault="00BD2A0E" w:rsidP="00BD2A0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Pr="00712025" w:rsidRDefault="00BD2A0E" w:rsidP="00BD2A0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D2A0E" w:rsidRPr="00D500F8" w:rsidRDefault="00BD2A0E" w:rsidP="00BD2A0E">
            <w:pPr>
              <w:jc w:val="center"/>
            </w:pPr>
            <w:r w:rsidRPr="00D500F8">
              <w:t>18:13:092001:383</w:t>
            </w:r>
          </w:p>
          <w:p w:rsidR="00BD2A0E" w:rsidRPr="00D500F8" w:rsidRDefault="00BD2A0E" w:rsidP="00BD2A0E">
            <w:pPr>
              <w:jc w:val="center"/>
            </w:pPr>
            <w:r>
              <w:t>8 кв. м.</w:t>
            </w: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4 600,00</w:t>
            </w:r>
          </w:p>
          <w:p w:rsidR="00BD2A0E" w:rsidRDefault="00BD2A0E" w:rsidP="00BD2A0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851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5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Дизельногенераторная установка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Default="000070A1" w:rsidP="00341504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8001:251</w:t>
            </w:r>
          </w:p>
          <w:p w:rsidR="000070A1" w:rsidRDefault="000070A1" w:rsidP="00341504">
            <w:pPr>
              <w:jc w:val="center"/>
            </w:pPr>
            <w:r>
              <w:t>9,4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338 666,66</w:t>
            </w:r>
          </w:p>
        </w:tc>
      </w:tr>
      <w:tr w:rsidR="000070A1" w:rsidTr="00FC6182">
        <w:trPr>
          <w:trHeight w:val="91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Pr="00F40E96" w:rsidRDefault="000070A1" w:rsidP="000070A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Pr="003D1F81" w:rsidRDefault="000070A1" w:rsidP="000070A1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 xml:space="preserve">51 кв. м. 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29 7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937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6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Default="000070A1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0070A1" w:rsidRDefault="000070A1" w:rsidP="00341504">
            <w:pPr>
              <w:jc w:val="center"/>
            </w:pPr>
            <w:r>
              <w:t>3,9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0070A1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0070A1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42 166,66</w:t>
            </w:r>
          </w:p>
        </w:tc>
      </w:tr>
      <w:tr w:rsidR="000070A1" w:rsidTr="00C2351F">
        <w:trPr>
          <w:trHeight w:val="953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00000:4171</w:t>
            </w:r>
          </w:p>
          <w:p w:rsidR="000070A1" w:rsidRDefault="000070A1" w:rsidP="000070A1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40 0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710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7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Pr="00F40E96" w:rsidRDefault="000070A1" w:rsidP="00C2351F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546D34" w:rsidRDefault="000070A1" w:rsidP="00C2351F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0070A1" w:rsidRDefault="000070A1" w:rsidP="00341504">
            <w:pPr>
              <w:jc w:val="center"/>
            </w:pPr>
            <w:r>
              <w:t>1,3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Аренда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070A1" w:rsidTr="00FC6182">
        <w:trPr>
          <w:trHeight w:val="97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3D1F81" w:rsidRDefault="000070A1" w:rsidP="000070A1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Pr="0012140D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66001:860</w:t>
            </w:r>
          </w:p>
          <w:p w:rsidR="000070A1" w:rsidRPr="00D500F8" w:rsidRDefault="000070A1" w:rsidP="000070A1">
            <w:pPr>
              <w:jc w:val="center"/>
            </w:pPr>
            <w:r>
              <w:t>2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2 1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975"/>
        </w:trPr>
        <w:tc>
          <w:tcPr>
            <w:tcW w:w="202" w:type="pct"/>
            <w:vMerge w:val="restart"/>
          </w:tcPr>
          <w:p w:rsidR="000070A1" w:rsidRPr="00992E91" w:rsidRDefault="000070A1" w:rsidP="00B969CA">
            <w:pPr>
              <w:jc w:val="center"/>
            </w:pPr>
            <w:r>
              <w:lastRenderedPageBreak/>
              <w:t>9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0070A1" w:rsidRDefault="000070A1" w:rsidP="00341504">
            <w:pPr>
              <w:jc w:val="center"/>
            </w:pPr>
            <w:r w:rsidRPr="00F40E96">
              <w:t xml:space="preserve"> № 252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3002:410</w:t>
            </w:r>
          </w:p>
          <w:p w:rsidR="000070A1" w:rsidRDefault="000070A1" w:rsidP="00341504">
            <w:pPr>
              <w:jc w:val="center"/>
            </w:pPr>
            <w:r>
              <w:t>2,7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37 666,66</w:t>
            </w:r>
          </w:p>
        </w:tc>
      </w:tr>
      <w:tr w:rsidR="000070A1" w:rsidTr="00FC6182">
        <w:trPr>
          <w:trHeight w:val="94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53002:407</w:t>
            </w:r>
          </w:p>
          <w:p w:rsidR="000070A1" w:rsidRDefault="000070A1" w:rsidP="000070A1">
            <w:pPr>
              <w:jc w:val="center"/>
            </w:pPr>
            <w:r>
              <w:t>3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7 900,00</w:t>
            </w:r>
          </w:p>
          <w:p w:rsidR="00F846CC" w:rsidRDefault="00F846CC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273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9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2351F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C2351F" w:rsidRDefault="000070A1" w:rsidP="00341504">
            <w:pPr>
              <w:jc w:val="center"/>
            </w:pPr>
            <w:r w:rsidRPr="0058487B">
              <w:t>с</w:t>
            </w:r>
            <w:r>
              <w:t xml:space="preserve">ело </w:t>
            </w:r>
            <w:r w:rsidRPr="0058487B">
              <w:t xml:space="preserve">Кизнер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673E78">
              <w:t>18:13:058001:249</w:t>
            </w:r>
          </w:p>
          <w:p w:rsidR="000070A1" w:rsidRDefault="000070A1" w:rsidP="00341504">
            <w:pPr>
              <w:jc w:val="center"/>
            </w:pPr>
            <w:r>
              <w:t>5,9 кв. м.</w:t>
            </w: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E46351">
            <w:pPr>
              <w:ind w:left="-112" w:right="-112"/>
              <w:jc w:val="center"/>
            </w:pPr>
            <w:r>
              <w:t>2</w:t>
            </w:r>
            <w:r w:rsidR="00E46351">
              <w:t>3</w:t>
            </w:r>
            <w:r>
              <w:t>8</w:t>
            </w:r>
            <w:r w:rsidR="00E46351">
              <w:t> 208,33</w:t>
            </w:r>
          </w:p>
        </w:tc>
      </w:tr>
      <w:tr w:rsidR="000070A1" w:rsidTr="000070A1">
        <w:trPr>
          <w:trHeight w:val="85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Default="000070A1" w:rsidP="000070A1">
            <w:pPr>
              <w:jc w:val="center"/>
            </w:pPr>
            <w:r>
              <w:t>-</w:t>
            </w:r>
          </w:p>
          <w:p w:rsidR="000070A1" w:rsidRPr="00673E78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>51 кв. м.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C3EAC" w:rsidRDefault="00FC6182" w:rsidP="000070A1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Вичурка до КТП </w:t>
            </w:r>
          </w:p>
          <w:p w:rsidR="00FC6182" w:rsidRPr="00F40E96" w:rsidRDefault="00FC6182" w:rsidP="000070A1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FC6182" w:rsidRDefault="00FC6182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FC6182" w:rsidRDefault="00FC6182" w:rsidP="00341504">
            <w:pPr>
              <w:jc w:val="center"/>
            </w:pPr>
            <w:r>
              <w:t xml:space="preserve"> 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Pr="0012140D" w:rsidRDefault="00FC6182" w:rsidP="00341504">
            <w:pPr>
              <w:jc w:val="center"/>
            </w:pPr>
            <w:r w:rsidRPr="0012140D">
              <w:t>18:13:040002:199</w:t>
            </w:r>
          </w:p>
          <w:p w:rsidR="00FC6182" w:rsidRPr="0012140D" w:rsidRDefault="00FC6182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22 500</w:t>
            </w:r>
            <w:r w:rsidR="000070A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1</w:t>
            </w:r>
            <w:r w:rsidR="00FC6182">
              <w:t>.</w:t>
            </w:r>
          </w:p>
        </w:tc>
        <w:tc>
          <w:tcPr>
            <w:tcW w:w="809" w:type="pct"/>
          </w:tcPr>
          <w:p w:rsidR="00BC3EAC" w:rsidRDefault="00FC6182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FC6182" w:rsidRPr="00546D34" w:rsidRDefault="00FC6182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1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FC6182" w:rsidRDefault="00FC6182" w:rsidP="00341504">
            <w:pPr>
              <w:jc w:val="center"/>
            </w:pPr>
            <w:r>
              <w:t>73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7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FC6182" w:rsidRDefault="00FC6182" w:rsidP="00341504">
            <w:pPr>
              <w:jc w:val="center"/>
            </w:pPr>
            <w:r>
              <w:t xml:space="preserve">1211 м 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341504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lastRenderedPageBreak/>
              <w:t>10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FC6182" w:rsidRDefault="00FC6182" w:rsidP="00341504">
            <w:pPr>
              <w:jc w:val="center"/>
            </w:pPr>
            <w:r>
              <w:t>375 м</w:t>
            </w: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07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5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 xml:space="preserve">Кизнерский район, </w:t>
            </w:r>
          </w:p>
          <w:p w:rsidR="00FC6182" w:rsidRDefault="00FC6182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802071">
              <w:t>18:13:049001:430</w:t>
            </w:r>
          </w:p>
          <w:p w:rsidR="00FC6182" w:rsidRDefault="00FC6182" w:rsidP="00341504">
            <w:pPr>
              <w:jc w:val="center"/>
            </w:pPr>
            <w:r>
              <w:t>98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</w:t>
            </w:r>
          </w:p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FC6182" w:rsidRDefault="00FC6182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FC6182" w:rsidRPr="00546D34" w:rsidRDefault="00FC6182" w:rsidP="00341504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4185</w:t>
            </w:r>
          </w:p>
          <w:p w:rsidR="00FC6182" w:rsidRDefault="00FC6182" w:rsidP="00341504">
            <w:pPr>
              <w:jc w:val="center"/>
            </w:pPr>
            <w:r>
              <w:t>69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0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FC6182" w:rsidRDefault="00FC6182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FC6182" w:rsidRPr="00546D34" w:rsidRDefault="00FC6182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92001:241</w:t>
            </w:r>
          </w:p>
          <w:p w:rsidR="00FC6182" w:rsidRDefault="00FC6182" w:rsidP="00341504">
            <w:pPr>
              <w:jc w:val="center"/>
            </w:pPr>
            <w:r>
              <w:t>15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46 75</w:t>
            </w:r>
            <w:r w:rsidR="00BC3EAC"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FC6182" w:rsidRPr="00F40E96" w:rsidRDefault="00FC6182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341504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34001:21</w:t>
            </w:r>
          </w:p>
          <w:p w:rsidR="00FC6182" w:rsidRPr="00546D34" w:rsidRDefault="00FC6182" w:rsidP="00341504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3 50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FC6182" w:rsidRPr="00546D34" w:rsidRDefault="00FC6182" w:rsidP="00BC3EAC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12E65">
              <w:t>18:13:025001:479</w:t>
            </w:r>
          </w:p>
          <w:p w:rsidR="00FC6182" w:rsidRPr="00484AD4" w:rsidRDefault="00FC6182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lastRenderedPageBreak/>
              <w:t>1</w:t>
            </w:r>
            <w:r w:rsidR="00B969CA"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FC6182" w:rsidRDefault="00FC6182" w:rsidP="00341504">
            <w:pPr>
              <w:jc w:val="center"/>
            </w:pPr>
            <w:r>
              <w:t>8530 м</w:t>
            </w:r>
          </w:p>
          <w:p w:rsidR="00FC6182" w:rsidRDefault="00FC6182" w:rsidP="00341504">
            <w:pPr>
              <w:jc w:val="center"/>
            </w:pP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 062 75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>
              <w:t>11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>Вичурка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E60BAA">
              <w:t>18:13:049001:616</w:t>
            </w:r>
          </w:p>
          <w:p w:rsidR="00FC6182" w:rsidRDefault="00FC6182" w:rsidP="00341504">
            <w:pPr>
              <w:jc w:val="center"/>
            </w:pPr>
            <w:r>
              <w:t>52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53 0</w:t>
            </w:r>
            <w:r w:rsidR="008223ED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FC6182" w:rsidRPr="00546D34" w:rsidRDefault="00FC6182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40002:224</w:t>
            </w:r>
          </w:p>
          <w:p w:rsidR="00FC6182" w:rsidRDefault="00FC6182" w:rsidP="00341504">
            <w:pPr>
              <w:jc w:val="center"/>
            </w:pPr>
            <w:r>
              <w:t>100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13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8223ED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FC6182" w:rsidRDefault="00FC6182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1 750</w:t>
            </w:r>
            <w:r w:rsidR="008223ED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FC6182" w:rsidRPr="00546D34" w:rsidRDefault="00FC6182" w:rsidP="008223ED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>Гыбдан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53002:411</w:t>
            </w:r>
          </w:p>
          <w:p w:rsidR="00FC6182" w:rsidRDefault="00FC6182" w:rsidP="00341504">
            <w:pPr>
              <w:jc w:val="center"/>
            </w:pPr>
            <w:r>
              <w:t>101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1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1</w:t>
            </w:r>
            <w:r w:rsidR="00B969CA">
              <w:t>5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29001:677</w:t>
            </w:r>
          </w:p>
          <w:p w:rsidR="00FC6182" w:rsidRPr="00546D34" w:rsidRDefault="00FC6182" w:rsidP="00341504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223ED" w:rsidRDefault="00FC6182" w:rsidP="00341504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 xml:space="preserve">Кизнер, </w:t>
            </w:r>
          </w:p>
          <w:p w:rsidR="00FC6182" w:rsidRPr="00546D34" w:rsidRDefault="00FC6182" w:rsidP="00341504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FC6182" w:rsidRPr="00484AD4" w:rsidRDefault="00FC6182" w:rsidP="00341504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1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9221D9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 xml:space="preserve">кВ от ТП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FC6182" w:rsidRPr="00B86D6C" w:rsidRDefault="00FC6182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FC6182" w:rsidRPr="00B86D6C" w:rsidRDefault="00FC6182" w:rsidP="00341504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5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FC6182" w:rsidRPr="00546D34" w:rsidRDefault="00FC6182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77327E">
              <w:t>18:13:043002:268</w:t>
            </w:r>
          </w:p>
          <w:p w:rsidR="00FC6182" w:rsidRDefault="00FC6182" w:rsidP="00341504">
            <w:pPr>
              <w:jc w:val="center"/>
            </w:pPr>
            <w:r>
              <w:t>4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FC6182" w:rsidRPr="00546D34" w:rsidRDefault="00FC6182" w:rsidP="00E05E8F">
            <w:pPr>
              <w:jc w:val="center"/>
            </w:pPr>
            <w:r>
              <w:t xml:space="preserve">д. </w:t>
            </w:r>
            <w:r w:rsidRPr="009846AE">
              <w:t>Гыбдан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FC6182" w:rsidRPr="00546D34" w:rsidRDefault="00FC6182" w:rsidP="00341504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96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92001:242</w:t>
            </w:r>
          </w:p>
          <w:p w:rsidR="00FC6182" w:rsidRDefault="00FC6182" w:rsidP="00341504">
            <w:pPr>
              <w:jc w:val="center"/>
            </w:pPr>
            <w:r>
              <w:t>498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27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1</w:t>
            </w:r>
            <w:r w:rsidR="00FC6182"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00000:867</w:t>
            </w:r>
          </w:p>
          <w:p w:rsidR="00FC6182" w:rsidRDefault="00FC6182" w:rsidP="00341504">
            <w:pPr>
              <w:jc w:val="center"/>
            </w:pPr>
            <w:r>
              <w:t>1300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CD1792">
      <w:pPr>
        <w:tabs>
          <w:tab w:val="left" w:pos="426"/>
        </w:tabs>
        <w:ind w:firstLine="851"/>
        <w:jc w:val="both"/>
        <w:sectPr w:rsidR="00410EB0" w:rsidSect="00410EB0">
          <w:pgSz w:w="16838" w:h="11906" w:orient="landscape"/>
          <w:pgMar w:top="1134" w:right="567" w:bottom="849" w:left="426" w:header="709" w:footer="709" w:gutter="0"/>
          <w:cols w:space="708"/>
          <w:docGrid w:linePitch="360"/>
        </w:sectPr>
      </w:pPr>
    </w:p>
    <w:p w:rsidR="00AE4E5D" w:rsidRPr="00826D62" w:rsidRDefault="00AE4E5D" w:rsidP="00CD1792">
      <w:pPr>
        <w:tabs>
          <w:tab w:val="left" w:pos="426"/>
        </w:tabs>
        <w:ind w:firstLine="851"/>
        <w:jc w:val="both"/>
      </w:pPr>
      <w:r w:rsidRPr="00826D62">
        <w:lastRenderedPageBreak/>
        <w:t>2. Создать комиссию по проведению аукциона в следующем составе:</w:t>
      </w:r>
    </w:p>
    <w:p w:rsidR="00AE4E5D" w:rsidRPr="00826D62" w:rsidRDefault="00726DCF" w:rsidP="00CD1792">
      <w:pPr>
        <w:ind w:firstLine="851"/>
        <w:jc w:val="both"/>
        <w:rPr>
          <w:bCs/>
        </w:rPr>
      </w:pPr>
      <w:r>
        <w:rPr>
          <w:bCs/>
        </w:rPr>
        <w:t>П</w:t>
      </w:r>
      <w:r w:rsidR="00AE4E5D" w:rsidRPr="00826D62">
        <w:rPr>
          <w:bCs/>
        </w:rPr>
        <w:t>редседатель комиссии:</w:t>
      </w:r>
    </w:p>
    <w:p w:rsidR="00AE4E5D" w:rsidRPr="00826D62" w:rsidRDefault="004A35AC" w:rsidP="001B4FCC">
      <w:pPr>
        <w:ind w:firstLine="851"/>
        <w:jc w:val="both"/>
      </w:pPr>
      <w:r>
        <w:t>- Кулакова В</w:t>
      </w:r>
      <w:r w:rsidR="006011B7" w:rsidRPr="00826D62">
        <w:t>.А.</w:t>
      </w:r>
      <w:r w:rsidR="00AE4E5D" w:rsidRPr="00826D62">
        <w:t xml:space="preserve"> </w:t>
      </w:r>
      <w:r w:rsidR="006011B7" w:rsidRPr="00826D62">
        <w:t>–</w:t>
      </w:r>
      <w:r>
        <w:t xml:space="preserve"> з</w:t>
      </w:r>
      <w:r w:rsidR="00AE4E5D" w:rsidRPr="00826D62">
        <w:t xml:space="preserve">аместитель главы Администрации муниципального </w:t>
      </w:r>
      <w:r w:rsidR="000C2311" w:rsidRPr="00826D62">
        <w:t>образования «</w:t>
      </w:r>
      <w:r w:rsidR="006011B7" w:rsidRPr="00826D62">
        <w:t xml:space="preserve">Муниципальный округ </w:t>
      </w:r>
      <w:r w:rsidR="00AE4E5D" w:rsidRPr="00826D62">
        <w:t>Кизнерский район</w:t>
      </w:r>
      <w:r w:rsidR="006011B7" w:rsidRPr="00826D62">
        <w:t xml:space="preserve"> Удмуртской Республики</w:t>
      </w:r>
      <w:r w:rsidR="00AE4E5D" w:rsidRPr="00826D62">
        <w:t>»;</w:t>
      </w:r>
    </w:p>
    <w:p w:rsidR="00AE4E5D" w:rsidRPr="004A35AC" w:rsidRDefault="00726DCF" w:rsidP="001B4FCC">
      <w:pPr>
        <w:ind w:firstLine="851"/>
        <w:jc w:val="both"/>
      </w:pPr>
      <w:r w:rsidRPr="004A35AC">
        <w:t>З</w:t>
      </w:r>
      <w:r w:rsidR="00AE4E5D" w:rsidRPr="004A35AC">
        <w:t xml:space="preserve">аместитель председателя комиссии: </w:t>
      </w:r>
    </w:p>
    <w:p w:rsidR="00AE4E5D" w:rsidRPr="00826D62" w:rsidRDefault="00AE4E5D" w:rsidP="001B4FCC">
      <w:pPr>
        <w:ind w:firstLine="851"/>
        <w:jc w:val="both"/>
      </w:pPr>
      <w:r w:rsidRPr="004A35AC">
        <w:t>- Плотникова С.И. – начальник Управления имущественных и земельных отношений Администрации муниципального</w:t>
      </w:r>
      <w:r w:rsidRPr="00826D62">
        <w:t xml:space="preserve"> 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>»;</w:t>
      </w:r>
    </w:p>
    <w:p w:rsidR="00AE4E5D" w:rsidRPr="00826D62" w:rsidRDefault="005A16B3" w:rsidP="001B4FCC">
      <w:pPr>
        <w:ind w:firstLine="851"/>
        <w:jc w:val="both"/>
        <w:rPr>
          <w:bCs/>
        </w:rPr>
      </w:pPr>
      <w:r>
        <w:rPr>
          <w:bCs/>
        </w:rPr>
        <w:t>С</w:t>
      </w:r>
      <w:r w:rsidR="00AE4E5D" w:rsidRPr="00826D62">
        <w:rPr>
          <w:bCs/>
        </w:rPr>
        <w:t xml:space="preserve">екретарь комиссии: </w:t>
      </w:r>
    </w:p>
    <w:p w:rsidR="00AE4E5D" w:rsidRPr="00826D62" w:rsidRDefault="00AE4E5D" w:rsidP="001B4FCC">
      <w:pPr>
        <w:ind w:firstLine="851"/>
        <w:jc w:val="both"/>
      </w:pPr>
      <w:r w:rsidRPr="00826D62">
        <w:rPr>
          <w:bCs/>
        </w:rPr>
        <w:t>- П</w:t>
      </w:r>
      <w:r w:rsidR="001B4FCC">
        <w:rPr>
          <w:bCs/>
        </w:rPr>
        <w:t>лотникова</w:t>
      </w:r>
      <w:r w:rsidRPr="00826D62">
        <w:rPr>
          <w:bCs/>
        </w:rPr>
        <w:t xml:space="preserve"> Н.</w:t>
      </w:r>
      <w:r w:rsidR="001B4FCC">
        <w:rPr>
          <w:bCs/>
        </w:rPr>
        <w:t>В</w:t>
      </w:r>
      <w:r w:rsidRPr="00826D62">
        <w:rPr>
          <w:bCs/>
        </w:rPr>
        <w:t xml:space="preserve">. – начальник сектора по управлению и распоряжению муниципальным имуществом </w:t>
      </w:r>
      <w:r w:rsidRPr="00826D62">
        <w:t xml:space="preserve">Управления имущественных и земельных отношений Администрации муниципального </w:t>
      </w:r>
      <w:r w:rsidR="000C2311" w:rsidRPr="00826D62">
        <w:t>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 xml:space="preserve">»;  </w:t>
      </w:r>
    </w:p>
    <w:p w:rsidR="00AE4E5D" w:rsidRPr="00826D62" w:rsidRDefault="00726DCF" w:rsidP="00F14DF5">
      <w:pPr>
        <w:ind w:firstLine="851"/>
        <w:jc w:val="both"/>
      </w:pPr>
      <w:r>
        <w:t>Ч</w:t>
      </w:r>
      <w:r w:rsidR="00AE4E5D" w:rsidRPr="00826D62">
        <w:t>лены комиссии:</w:t>
      </w:r>
    </w:p>
    <w:p w:rsidR="006011B7" w:rsidRPr="00826D62" w:rsidRDefault="006011B7" w:rsidP="00F14DF5">
      <w:pPr>
        <w:ind w:firstLine="851"/>
        <w:jc w:val="both"/>
      </w:pPr>
      <w:r w:rsidRPr="00826D62">
        <w:t xml:space="preserve">- </w:t>
      </w:r>
      <w:r w:rsidR="00206F03" w:rsidRPr="00826D62">
        <w:t>Куликова Н.Л</w:t>
      </w:r>
      <w:r w:rsidRPr="00826D62">
        <w:t xml:space="preserve">. – начальник </w:t>
      </w:r>
      <w:r w:rsidR="00206F03" w:rsidRPr="00826D62">
        <w:t xml:space="preserve">отдела </w:t>
      </w:r>
      <w:r w:rsidR="00206F03" w:rsidRPr="00826D62">
        <w:rPr>
          <w:bCs/>
        </w:rPr>
        <w:t>по управлению и распоряжению земельными ресурсами</w:t>
      </w:r>
      <w:r w:rsidR="00206F03" w:rsidRPr="00826D62">
        <w:t xml:space="preserve"> Управления имущественных и земельных отношений</w:t>
      </w:r>
      <w:r w:rsidRPr="00826D62">
        <w:t xml:space="preserve"> Администрации муниципального </w:t>
      </w:r>
      <w:r w:rsidR="000C2311" w:rsidRPr="00826D62">
        <w:t>образования «</w:t>
      </w:r>
      <w:r w:rsidRPr="00826D62">
        <w:t>Муниципальный округ Кизнерский район Удмуртской Республики»;</w:t>
      </w:r>
    </w:p>
    <w:p w:rsidR="00AE4E5D" w:rsidRDefault="00AE4E5D" w:rsidP="00F14DF5">
      <w:pPr>
        <w:ind w:firstLine="851"/>
        <w:jc w:val="both"/>
        <w:rPr>
          <w:bCs/>
        </w:rPr>
      </w:pPr>
      <w:r w:rsidRPr="00826D62">
        <w:t>-</w:t>
      </w:r>
      <w:r w:rsidRPr="00826D62">
        <w:rPr>
          <w:bCs/>
        </w:rPr>
        <w:t xml:space="preserve"> Овсянников А.С. – начальник правового отдела аппарата Главы муниципального </w:t>
      </w:r>
      <w:r w:rsidRPr="00DC09F9">
        <w:rPr>
          <w:bCs/>
        </w:rPr>
        <w:t>образования, районного Совета д</w:t>
      </w:r>
      <w:r w:rsidR="004F2B12">
        <w:rPr>
          <w:bCs/>
        </w:rPr>
        <w:t>епутатов и Администрации района;</w:t>
      </w:r>
    </w:p>
    <w:p w:rsidR="004F2B12" w:rsidRDefault="004F2B12" w:rsidP="004F2B12">
      <w:pPr>
        <w:ind w:firstLine="851"/>
        <w:jc w:val="both"/>
      </w:pPr>
      <w:r>
        <w:rPr>
          <w:bCs/>
        </w:rPr>
        <w:t xml:space="preserve">- </w:t>
      </w:r>
      <w:r w:rsidR="00B31EF2">
        <w:rPr>
          <w:bCs/>
        </w:rPr>
        <w:t xml:space="preserve"> </w:t>
      </w:r>
      <w:r>
        <w:rPr>
          <w:bCs/>
        </w:rPr>
        <w:t xml:space="preserve">Крючкова О.А., - главный специалист-эксперт </w:t>
      </w:r>
      <w:r w:rsidRPr="00826D62">
        <w:rPr>
          <w:bCs/>
        </w:rPr>
        <w:t xml:space="preserve">сектора по управлению и распоряжению муниципальным имуществом </w:t>
      </w:r>
      <w:r w:rsidRPr="00826D62">
        <w:t>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</w:t>
      </w:r>
      <w:r>
        <w:t>».</w:t>
      </w:r>
    </w:p>
    <w:p w:rsidR="00496EC0" w:rsidRPr="00035D20" w:rsidRDefault="00AE4E5D" w:rsidP="00F14DF5">
      <w:pPr>
        <w:tabs>
          <w:tab w:val="left" w:pos="142"/>
          <w:tab w:val="left" w:pos="567"/>
        </w:tabs>
        <w:ind w:firstLine="851"/>
        <w:jc w:val="both"/>
      </w:pPr>
      <w:r w:rsidRPr="00035D20">
        <w:t>3. Установ</w:t>
      </w:r>
      <w:r w:rsidR="00127127" w:rsidRPr="00035D20">
        <w:t xml:space="preserve">ить первоначальную цену продажи недвижимого </w:t>
      </w:r>
      <w:r w:rsidRPr="00035D20">
        <w:t>имущества в размере:</w:t>
      </w:r>
      <w:r w:rsidR="000C2311" w:rsidRPr="00035D20">
        <w:t xml:space="preserve"> </w:t>
      </w:r>
    </w:p>
    <w:p w:rsidR="00AE4E5D" w:rsidRPr="00035D20" w:rsidRDefault="001E427C" w:rsidP="00496EC0">
      <w:pPr>
        <w:tabs>
          <w:tab w:val="left" w:pos="142"/>
          <w:tab w:val="left" w:pos="567"/>
        </w:tabs>
        <w:jc w:val="both"/>
      </w:pPr>
      <w:r w:rsidRPr="00035D20">
        <w:t xml:space="preserve">              25</w:t>
      </w:r>
      <w:r w:rsidR="00D426A3">
        <w:t xml:space="preserve"> 813 066 руб. </w:t>
      </w:r>
      <w:r w:rsidR="00743322" w:rsidRPr="00035D20">
        <w:t xml:space="preserve">66 </w:t>
      </w:r>
      <w:r w:rsidR="00D426A3">
        <w:t>коп</w:t>
      </w:r>
      <w:r w:rsidR="00743322" w:rsidRPr="00035D20">
        <w:t xml:space="preserve">. </w:t>
      </w:r>
      <w:r w:rsidR="006011B7" w:rsidRPr="00035D20">
        <w:t>(</w:t>
      </w:r>
      <w:r w:rsidR="00496EC0" w:rsidRPr="00035D20">
        <w:t xml:space="preserve">Двадцать </w:t>
      </w:r>
      <w:r w:rsidRPr="00035D20">
        <w:t>пя</w:t>
      </w:r>
      <w:r w:rsidR="00496EC0" w:rsidRPr="00035D20">
        <w:t>ть</w:t>
      </w:r>
      <w:r w:rsidR="002F5CFF" w:rsidRPr="00035D20">
        <w:t xml:space="preserve"> </w:t>
      </w:r>
      <w:r w:rsidR="000A7EC0" w:rsidRPr="00035D20">
        <w:t xml:space="preserve">миллионов </w:t>
      </w:r>
      <w:r w:rsidR="00743322" w:rsidRPr="00035D20">
        <w:t>восем</w:t>
      </w:r>
      <w:r w:rsidRPr="00035D20">
        <w:t>ь</w:t>
      </w:r>
      <w:r w:rsidR="00DC09F9" w:rsidRPr="00035D20">
        <w:t xml:space="preserve">сот </w:t>
      </w:r>
      <w:r w:rsidR="00743322" w:rsidRPr="00035D20">
        <w:t xml:space="preserve">тринадцать </w:t>
      </w:r>
      <w:r w:rsidR="00AE4E5D" w:rsidRPr="00035D20">
        <w:t>тысяч</w:t>
      </w:r>
      <w:r w:rsidR="00292C38" w:rsidRPr="00035D20">
        <w:t xml:space="preserve"> </w:t>
      </w:r>
      <w:r w:rsidR="00743322" w:rsidRPr="00035D20">
        <w:t>шестьдесят шесть</w:t>
      </w:r>
      <w:r w:rsidR="006011B7" w:rsidRPr="00035D20">
        <w:t xml:space="preserve"> </w:t>
      </w:r>
      <w:r w:rsidR="00AE4E5D" w:rsidRPr="00035D20">
        <w:t>рубл</w:t>
      </w:r>
      <w:r w:rsidR="002F5CFF" w:rsidRPr="00035D20">
        <w:t>ей</w:t>
      </w:r>
      <w:r w:rsidR="00AE4E5D" w:rsidRPr="00035D20">
        <w:t xml:space="preserve"> </w:t>
      </w:r>
      <w:r w:rsidR="00743322" w:rsidRPr="00035D20">
        <w:t>66</w:t>
      </w:r>
      <w:r w:rsidR="00AE4E5D" w:rsidRPr="00035D20">
        <w:t xml:space="preserve"> копеек)</w:t>
      </w:r>
      <w:r w:rsidR="00743322" w:rsidRPr="00035D20">
        <w:t>.</w:t>
      </w:r>
    </w:p>
    <w:p w:rsidR="00AE4E5D" w:rsidRPr="00035D20" w:rsidRDefault="00AE4E5D" w:rsidP="00F14DF5">
      <w:pPr>
        <w:tabs>
          <w:tab w:val="left" w:pos="142"/>
        </w:tabs>
        <w:ind w:firstLine="851"/>
        <w:jc w:val="both"/>
      </w:pPr>
      <w:r w:rsidRPr="00035D20">
        <w:t>4. Установить шаг аукциона – 5</w:t>
      </w:r>
      <w:r w:rsidR="001942D2" w:rsidRPr="00035D20">
        <w:t xml:space="preserve"> </w:t>
      </w:r>
      <w:r w:rsidRPr="00035D20">
        <w:t>% от первоначальной цены продажи</w:t>
      </w:r>
      <w:r w:rsidR="00573019" w:rsidRPr="00035D20">
        <w:t xml:space="preserve"> недвижимого</w:t>
      </w:r>
      <w:r w:rsidRPr="00035D20">
        <w:t xml:space="preserve"> имущества:</w:t>
      </w:r>
    </w:p>
    <w:p w:rsidR="00AE4E5D" w:rsidRPr="00035D20" w:rsidRDefault="006C798B" w:rsidP="00F14DF5">
      <w:pPr>
        <w:tabs>
          <w:tab w:val="left" w:pos="142"/>
        </w:tabs>
        <w:ind w:firstLine="851"/>
        <w:jc w:val="both"/>
      </w:pPr>
      <w:r w:rsidRPr="00035D20">
        <w:t>1</w:t>
      </w:r>
      <w:r w:rsidR="001E427C" w:rsidRPr="00035D20">
        <w:t> 29</w:t>
      </w:r>
      <w:r w:rsidR="00743322" w:rsidRPr="00035D20">
        <w:t>0</w:t>
      </w:r>
      <w:r w:rsidR="00D426A3">
        <w:t> </w:t>
      </w:r>
      <w:r w:rsidR="00743322" w:rsidRPr="00035D20">
        <w:t>653</w:t>
      </w:r>
      <w:r w:rsidR="00D426A3">
        <w:t xml:space="preserve"> руб. </w:t>
      </w:r>
      <w:r w:rsidR="00743322" w:rsidRPr="00035D20">
        <w:t>33</w:t>
      </w:r>
      <w:r w:rsidR="00AE4E5D" w:rsidRPr="00035D20">
        <w:t xml:space="preserve"> </w:t>
      </w:r>
      <w:r w:rsidR="00D426A3">
        <w:t>коп</w:t>
      </w:r>
      <w:r w:rsidR="00AE4E5D" w:rsidRPr="00035D20">
        <w:t>. (</w:t>
      </w:r>
      <w:r w:rsidR="00BB067E" w:rsidRPr="00035D20">
        <w:t xml:space="preserve">Один миллион </w:t>
      </w:r>
      <w:r w:rsidR="001E427C" w:rsidRPr="00035D20">
        <w:t xml:space="preserve">двести девяносто </w:t>
      </w:r>
      <w:r w:rsidR="00C6558F" w:rsidRPr="00035D20">
        <w:t>тысяч</w:t>
      </w:r>
      <w:r w:rsidR="00BB067E" w:rsidRPr="00035D20">
        <w:t xml:space="preserve"> </w:t>
      </w:r>
      <w:r w:rsidR="00743322" w:rsidRPr="00035D20">
        <w:t>шест</w:t>
      </w:r>
      <w:r w:rsidR="001E427C" w:rsidRPr="00035D20">
        <w:t>ь</w:t>
      </w:r>
      <w:r w:rsidR="00BB067E" w:rsidRPr="00035D20">
        <w:t xml:space="preserve">сот </w:t>
      </w:r>
      <w:r w:rsidR="001E427C" w:rsidRPr="00035D20">
        <w:t>пятьдесят</w:t>
      </w:r>
      <w:r w:rsidR="00C6558F" w:rsidRPr="00035D20">
        <w:t xml:space="preserve"> </w:t>
      </w:r>
      <w:r w:rsidR="00743322" w:rsidRPr="00035D20">
        <w:t>три</w:t>
      </w:r>
      <w:r w:rsidR="001E427C" w:rsidRPr="00035D20">
        <w:t xml:space="preserve"> </w:t>
      </w:r>
      <w:r w:rsidR="00AE4E5D" w:rsidRPr="00035D20">
        <w:t>рубл</w:t>
      </w:r>
      <w:r w:rsidR="00743322" w:rsidRPr="00035D20">
        <w:t>я</w:t>
      </w:r>
      <w:r w:rsidR="00AE4E5D" w:rsidRPr="00035D20">
        <w:t xml:space="preserve"> </w:t>
      </w:r>
      <w:r w:rsidR="00743322" w:rsidRPr="00035D20">
        <w:t>33</w:t>
      </w:r>
      <w:r w:rsidR="00AE4E5D" w:rsidRPr="00035D20">
        <w:t xml:space="preserve"> копе</w:t>
      </w:r>
      <w:r w:rsidR="00743322" w:rsidRPr="00035D20">
        <w:t>й</w:t>
      </w:r>
      <w:r w:rsidR="00AE4E5D" w:rsidRPr="00035D20">
        <w:t>к</w:t>
      </w:r>
      <w:r w:rsidR="00743322" w:rsidRPr="00035D20">
        <w:t>и</w:t>
      </w:r>
      <w:r w:rsidR="00AE4E5D" w:rsidRPr="00035D20">
        <w:t>)</w:t>
      </w:r>
      <w:r w:rsidR="00743322" w:rsidRPr="00035D20">
        <w:t>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  <w:rPr>
          <w:b/>
        </w:rPr>
      </w:pPr>
      <w:r w:rsidRPr="00BD2138">
        <w:t xml:space="preserve">5. Определить срок начала и окончания приема заявок: </w:t>
      </w:r>
      <w:r w:rsidR="009B646A" w:rsidRPr="00BD2138">
        <w:rPr>
          <w:b/>
        </w:rPr>
        <w:t xml:space="preserve">с </w:t>
      </w:r>
      <w:r w:rsidR="00BD2138" w:rsidRPr="00BD2138">
        <w:rPr>
          <w:b/>
        </w:rPr>
        <w:t>2</w:t>
      </w:r>
      <w:r w:rsidR="00691986">
        <w:rPr>
          <w:b/>
        </w:rPr>
        <w:t>1</w:t>
      </w:r>
      <w:r w:rsidR="00BD2138" w:rsidRPr="00BD2138">
        <w:rPr>
          <w:b/>
        </w:rPr>
        <w:t xml:space="preserve"> </w:t>
      </w:r>
      <w:r w:rsidR="009B646A" w:rsidRPr="00BD2138">
        <w:rPr>
          <w:b/>
        </w:rPr>
        <w:t>ноября</w:t>
      </w:r>
      <w:r w:rsidR="00C77B83" w:rsidRPr="00BD2138">
        <w:rPr>
          <w:b/>
        </w:rPr>
        <w:t xml:space="preserve"> </w:t>
      </w:r>
      <w:r w:rsidRPr="00BD2138">
        <w:rPr>
          <w:b/>
        </w:rPr>
        <w:t>202</w:t>
      </w:r>
      <w:r w:rsidR="00BB067E" w:rsidRPr="00BD2138">
        <w:rPr>
          <w:b/>
        </w:rPr>
        <w:t>3</w:t>
      </w:r>
      <w:r w:rsidR="00C77B83" w:rsidRPr="00BD2138">
        <w:rPr>
          <w:b/>
        </w:rPr>
        <w:t xml:space="preserve"> </w:t>
      </w:r>
      <w:r w:rsidRPr="00BD2138">
        <w:rPr>
          <w:b/>
        </w:rPr>
        <w:t>г</w:t>
      </w:r>
      <w:r w:rsidR="00C77B83" w:rsidRPr="00BD2138">
        <w:rPr>
          <w:b/>
        </w:rPr>
        <w:t xml:space="preserve">ода </w:t>
      </w:r>
      <w:r w:rsidRPr="00BD2138">
        <w:rPr>
          <w:b/>
        </w:rPr>
        <w:t xml:space="preserve">по </w:t>
      </w:r>
      <w:r w:rsidR="00BD2138" w:rsidRPr="00BD2138">
        <w:rPr>
          <w:b/>
        </w:rPr>
        <w:t>1</w:t>
      </w:r>
      <w:r w:rsidR="003B3628">
        <w:rPr>
          <w:b/>
        </w:rPr>
        <w:t>6</w:t>
      </w:r>
      <w:r w:rsidR="00BD2138" w:rsidRPr="00BD2138">
        <w:rPr>
          <w:b/>
        </w:rPr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</w:rPr>
        <w:t xml:space="preserve">бря </w:t>
      </w:r>
      <w:r w:rsidRPr="00BD2138">
        <w:rPr>
          <w:b/>
        </w:rPr>
        <w:t>202</w:t>
      </w:r>
      <w:r w:rsidR="00BB067E" w:rsidRPr="00BD2138">
        <w:rPr>
          <w:b/>
        </w:rPr>
        <w:t>3</w:t>
      </w:r>
      <w:r w:rsidR="00C77B83" w:rsidRPr="00BD2138">
        <w:rPr>
          <w:b/>
        </w:rPr>
        <w:t xml:space="preserve"> </w:t>
      </w:r>
      <w:r w:rsidRPr="00BD2138">
        <w:rPr>
          <w:b/>
        </w:rPr>
        <w:t>г</w:t>
      </w:r>
      <w:r w:rsidR="00C77B83" w:rsidRPr="00BD2138">
        <w:rPr>
          <w:b/>
        </w:rPr>
        <w:t>ода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</w:pPr>
      <w:r w:rsidRPr="00BD2138">
        <w:t xml:space="preserve">6. Установить дату определения участников аукциона – </w:t>
      </w:r>
      <w:r w:rsidR="00BD2138" w:rsidRPr="00BD2138">
        <w:rPr>
          <w:b/>
        </w:rPr>
        <w:t>19</w:t>
      </w:r>
      <w:r w:rsidR="00BD2138" w:rsidRPr="00BD2138"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</w:rPr>
        <w:t xml:space="preserve">бря 2023 </w:t>
      </w:r>
      <w:r w:rsidRPr="00BD2138">
        <w:rPr>
          <w:b/>
        </w:rPr>
        <w:t>г</w:t>
      </w:r>
      <w:r w:rsidR="00C77B83" w:rsidRPr="00BD2138">
        <w:rPr>
          <w:b/>
        </w:rPr>
        <w:t>ода</w:t>
      </w:r>
      <w:r w:rsidRPr="00BD2138">
        <w:rPr>
          <w:b/>
        </w:rPr>
        <w:t>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</w:pPr>
      <w:r w:rsidRPr="00BD2138">
        <w:t xml:space="preserve">7. Определить дату проведения аукциона - </w:t>
      </w:r>
      <w:r w:rsidR="00BD2138" w:rsidRPr="00BD2138">
        <w:rPr>
          <w:b/>
        </w:rPr>
        <w:t>21</w:t>
      </w:r>
      <w:r w:rsidRPr="00BD2138">
        <w:rPr>
          <w:b/>
        </w:rPr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  <w:bCs/>
        </w:rPr>
        <w:t xml:space="preserve">бря </w:t>
      </w:r>
      <w:r w:rsidRPr="00BD2138">
        <w:rPr>
          <w:b/>
          <w:bCs/>
        </w:rPr>
        <w:t>202</w:t>
      </w:r>
      <w:r w:rsidR="00BB067E" w:rsidRPr="00BD2138">
        <w:rPr>
          <w:b/>
          <w:bCs/>
        </w:rPr>
        <w:t>3</w:t>
      </w:r>
      <w:r w:rsidR="00C77B83" w:rsidRPr="00BD2138">
        <w:rPr>
          <w:b/>
          <w:bCs/>
        </w:rPr>
        <w:t xml:space="preserve"> </w:t>
      </w:r>
      <w:r w:rsidRPr="00BD2138">
        <w:rPr>
          <w:b/>
          <w:bCs/>
        </w:rPr>
        <w:t>г</w:t>
      </w:r>
      <w:r w:rsidR="00C77B83" w:rsidRPr="00BD2138">
        <w:rPr>
          <w:b/>
          <w:bCs/>
        </w:rPr>
        <w:t>ода</w:t>
      </w:r>
      <w:r w:rsidRPr="00BD2138">
        <w:rPr>
          <w:bCs/>
        </w:rPr>
        <w:t xml:space="preserve"> </w:t>
      </w:r>
      <w:r w:rsidR="00C6558F" w:rsidRPr="00BD2138">
        <w:rPr>
          <w:b/>
          <w:bCs/>
        </w:rPr>
        <w:t xml:space="preserve">в </w:t>
      </w:r>
      <w:r w:rsidR="005D257A" w:rsidRPr="00BD2138">
        <w:rPr>
          <w:b/>
          <w:bCs/>
        </w:rPr>
        <w:t>10</w:t>
      </w:r>
      <w:r w:rsidRPr="00BD2138">
        <w:rPr>
          <w:b/>
          <w:bCs/>
        </w:rPr>
        <w:t xml:space="preserve">-00 часов </w:t>
      </w:r>
      <w:r w:rsidRPr="00BD2138">
        <w:t>(по м</w:t>
      </w:r>
      <w:r w:rsidR="005D257A" w:rsidRPr="00BD2138">
        <w:t>естному</w:t>
      </w:r>
      <w:r w:rsidRPr="00BD2138">
        <w:t xml:space="preserve"> времени).</w:t>
      </w:r>
    </w:p>
    <w:p w:rsidR="00AE4E5D" w:rsidRPr="000A7BE2" w:rsidRDefault="00AE4E5D" w:rsidP="00F14DF5">
      <w:pPr>
        <w:ind w:right="43" w:firstLine="851"/>
        <w:jc w:val="both"/>
      </w:pPr>
      <w:r w:rsidRPr="000A7BE2">
        <w:rPr>
          <w:bCs/>
        </w:rPr>
        <w:t xml:space="preserve">8. </w:t>
      </w:r>
      <w:r w:rsidRPr="000A7BE2">
        <w:t>Утвердить содержание информационного сообщения (приложение 1).</w:t>
      </w:r>
    </w:p>
    <w:p w:rsidR="00AE4E5D" w:rsidRDefault="001B4FCC" w:rsidP="004E576B">
      <w:pPr>
        <w:tabs>
          <w:tab w:val="left" w:pos="567"/>
        </w:tabs>
        <w:ind w:firstLine="851"/>
        <w:jc w:val="both"/>
      </w:pPr>
      <w:r>
        <w:t xml:space="preserve">9. </w:t>
      </w:r>
      <w:r w:rsidR="00AE4E5D" w:rsidRPr="00826D62">
        <w:t>Утвердить форму заявки для участия в</w:t>
      </w:r>
      <w:r w:rsidR="00573019">
        <w:t xml:space="preserve"> аукционе по продаже недвижим</w:t>
      </w:r>
      <w:r w:rsidR="00AE4E5D" w:rsidRPr="00826D62">
        <w:t>ого имущества (приложение 2).</w:t>
      </w:r>
    </w:p>
    <w:p w:rsidR="00CC390E" w:rsidRPr="00F74982" w:rsidRDefault="00CC390E" w:rsidP="004E576B">
      <w:pPr>
        <w:pStyle w:val="a7"/>
        <w:ind w:left="0" w:firstLine="851"/>
        <w:jc w:val="both"/>
      </w:pPr>
      <w:r>
        <w:t>10.</w:t>
      </w:r>
      <w:r w:rsidR="004E576B">
        <w:t xml:space="preserve"> </w:t>
      </w:r>
      <w:r w:rsidR="004E576B" w:rsidRPr="00F74982">
        <w:t>Определить обременение объектов недвижимого имущества инвестиционным обязательством в соответствии с инвестиционной программой муниципального образования «Муниципальный округ Кизнерский район Удмуртской Республики» на 2024-2028 годы (приложение 3).</w:t>
      </w:r>
    </w:p>
    <w:p w:rsidR="00AE4E5D" w:rsidRPr="00826D62" w:rsidRDefault="00AE4E5D" w:rsidP="00FC1C4C">
      <w:pPr>
        <w:ind w:firstLine="851"/>
        <w:jc w:val="both"/>
      </w:pPr>
      <w:r w:rsidRPr="00826D62">
        <w:t>1</w:t>
      </w:r>
      <w:r w:rsidR="004E576B">
        <w:t>1</w:t>
      </w:r>
      <w:r w:rsidRPr="00826D62">
        <w:t>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>».</w:t>
      </w:r>
    </w:p>
    <w:p w:rsidR="00AE4E5D" w:rsidRPr="00826D62" w:rsidRDefault="00AE4E5D" w:rsidP="00F14DF5">
      <w:pPr>
        <w:ind w:firstLine="851"/>
        <w:jc w:val="both"/>
      </w:pPr>
      <w:r w:rsidRPr="00826D62">
        <w:t>1</w:t>
      </w:r>
      <w:r w:rsidR="004E576B">
        <w:t>2</w:t>
      </w:r>
      <w:r w:rsidRPr="00826D62">
        <w:t>. Контроль за исполнением настоящего постановления возложить на заместителя главы Администрации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 xml:space="preserve">» </w:t>
      </w:r>
      <w:r w:rsidR="002757F7">
        <w:t>Кулакову В</w:t>
      </w:r>
      <w:r w:rsidR="00C6558F" w:rsidRPr="00826D62">
        <w:t>.А.</w:t>
      </w:r>
    </w:p>
    <w:p w:rsidR="000A16F8" w:rsidRPr="00826D62" w:rsidRDefault="000A16F8" w:rsidP="00F14DF5">
      <w:pPr>
        <w:tabs>
          <w:tab w:val="left" w:pos="3015"/>
          <w:tab w:val="center" w:pos="4677"/>
        </w:tabs>
        <w:ind w:firstLine="851"/>
        <w:jc w:val="both"/>
      </w:pPr>
    </w:p>
    <w:p w:rsidR="000A16F8" w:rsidRPr="00826D62" w:rsidRDefault="000A16F8" w:rsidP="00FC1C4C">
      <w:pPr>
        <w:tabs>
          <w:tab w:val="left" w:pos="3015"/>
          <w:tab w:val="center" w:pos="4677"/>
        </w:tabs>
        <w:ind w:firstLine="851"/>
        <w:jc w:val="both"/>
      </w:pPr>
    </w:p>
    <w:p w:rsidR="001E5944" w:rsidRPr="00826D62" w:rsidRDefault="00A55FC7" w:rsidP="000A16F8">
      <w:pPr>
        <w:tabs>
          <w:tab w:val="left" w:pos="3015"/>
          <w:tab w:val="center" w:pos="4677"/>
        </w:tabs>
        <w:jc w:val="both"/>
        <w:rPr>
          <w:i/>
        </w:rPr>
      </w:pPr>
      <w:r w:rsidRPr="00826D62">
        <w:t xml:space="preserve">      </w:t>
      </w:r>
      <w:r w:rsidR="001E5944" w:rsidRPr="00826D62">
        <w:t xml:space="preserve">                </w:t>
      </w:r>
    </w:p>
    <w:p w:rsidR="00DD3560" w:rsidRPr="00826D62" w:rsidRDefault="00314437" w:rsidP="00314437">
      <w:pPr>
        <w:tabs>
          <w:tab w:val="left" w:pos="8222"/>
        </w:tabs>
      </w:pPr>
      <w:r>
        <w:t>Г</w:t>
      </w:r>
      <w:r w:rsidR="00DD3560" w:rsidRPr="00826D62">
        <w:t>лав</w:t>
      </w:r>
      <w:r>
        <w:t xml:space="preserve">а </w:t>
      </w:r>
      <w:r w:rsidR="00DD3560" w:rsidRPr="00826D62">
        <w:t xml:space="preserve">Кизнерского района                                                                          </w:t>
      </w:r>
      <w:r w:rsidR="001B4FCC">
        <w:t xml:space="preserve">              </w:t>
      </w:r>
      <w:r>
        <w:t xml:space="preserve">   </w:t>
      </w:r>
      <w:r w:rsidR="00E8137B">
        <w:t xml:space="preserve"> </w:t>
      </w:r>
      <w:r w:rsidR="001B4FCC">
        <w:t>А.</w:t>
      </w:r>
      <w:r>
        <w:t>И</w:t>
      </w:r>
      <w:r w:rsidR="001B4FCC">
        <w:t xml:space="preserve">. </w:t>
      </w:r>
      <w:r>
        <w:t>Плотнико</w:t>
      </w:r>
      <w:r w:rsidR="00DD3560" w:rsidRPr="00826D62">
        <w:t>в</w:t>
      </w:r>
    </w:p>
    <w:p w:rsidR="003F38DD" w:rsidRDefault="003F38DD" w:rsidP="00AA6726"/>
    <w:p w:rsidR="00A24019" w:rsidRDefault="00A24019" w:rsidP="00AA6726"/>
    <w:p w:rsidR="00A24019" w:rsidRDefault="00A24019" w:rsidP="00AA6726"/>
    <w:p w:rsidR="00A24019" w:rsidRDefault="00A24019" w:rsidP="00AA6726"/>
    <w:p w:rsidR="00F44335" w:rsidRPr="00826D62" w:rsidRDefault="00F44335" w:rsidP="00F44335">
      <w:pPr>
        <w:jc w:val="right"/>
      </w:pPr>
      <w:r w:rsidRPr="00826D62">
        <w:lastRenderedPageBreak/>
        <w:t>Приложение 1</w:t>
      </w:r>
    </w:p>
    <w:p w:rsidR="00F44335" w:rsidRPr="00826D62" w:rsidRDefault="00F44335" w:rsidP="00F44335">
      <w:pPr>
        <w:jc w:val="right"/>
      </w:pPr>
      <w:r w:rsidRPr="00826D62">
        <w:t xml:space="preserve">к постановлению Администрации </w:t>
      </w:r>
    </w:p>
    <w:p w:rsidR="00F44335" w:rsidRPr="00826D62" w:rsidRDefault="00F44335" w:rsidP="00F44335">
      <w:pPr>
        <w:jc w:val="right"/>
      </w:pPr>
      <w:r w:rsidRPr="00826D62">
        <w:t xml:space="preserve">муниципального </w:t>
      </w:r>
      <w:r w:rsidR="00892CAB" w:rsidRPr="00826D62">
        <w:t>образования «</w:t>
      </w:r>
      <w:r w:rsidRPr="00826D62">
        <w:t xml:space="preserve">Муниципальный округ </w:t>
      </w:r>
    </w:p>
    <w:p w:rsidR="00F44335" w:rsidRPr="00826D62" w:rsidRDefault="00F44335" w:rsidP="00F44335">
      <w:pPr>
        <w:jc w:val="right"/>
      </w:pPr>
      <w:r w:rsidRPr="00826D62">
        <w:t xml:space="preserve">Кизнерский район Удмуртской Республики» </w:t>
      </w:r>
    </w:p>
    <w:p w:rsidR="00F44335" w:rsidRPr="00826D62" w:rsidRDefault="00F44335" w:rsidP="00F44335">
      <w:pPr>
        <w:jc w:val="right"/>
      </w:pPr>
      <w:r w:rsidRPr="00826D62">
        <w:t xml:space="preserve">                                                                  </w:t>
      </w:r>
      <w:r w:rsidRPr="00966832">
        <w:t xml:space="preserve">от </w:t>
      </w:r>
      <w:r w:rsidR="00650D8F">
        <w:t>20</w:t>
      </w:r>
      <w:r w:rsidR="002B51C4">
        <w:t xml:space="preserve"> ноября</w:t>
      </w:r>
      <w:r w:rsidR="00966832" w:rsidRPr="00966832">
        <w:t xml:space="preserve"> </w:t>
      </w:r>
      <w:r w:rsidR="009E3EBA" w:rsidRPr="00966832">
        <w:t>202</w:t>
      </w:r>
      <w:r w:rsidR="00E05CC3" w:rsidRPr="00966832">
        <w:t xml:space="preserve">3 </w:t>
      </w:r>
      <w:r w:rsidR="009E3EBA" w:rsidRPr="00966832">
        <w:t>г</w:t>
      </w:r>
      <w:r w:rsidR="00E05CC3" w:rsidRPr="00966832">
        <w:t xml:space="preserve">ода </w:t>
      </w:r>
      <w:r w:rsidRPr="00966832">
        <w:t xml:space="preserve">№ </w:t>
      </w:r>
      <w:r w:rsidR="00650D8F">
        <w:t>796</w:t>
      </w: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7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>округ Кизнерск</w:t>
            </w:r>
            <w:r w:rsidR="00C60FE9">
              <w:t>ий</w:t>
            </w:r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EA1670">
              <w:rPr>
                <w:kern w:val="1"/>
              </w:rPr>
              <w:t xml:space="preserve">от </w:t>
            </w:r>
            <w:r w:rsidR="00CE2F34">
              <w:rPr>
                <w:kern w:val="1"/>
              </w:rPr>
              <w:t>20</w:t>
            </w:r>
            <w:r w:rsidR="00A02B67" w:rsidRPr="00EA1670">
              <w:rPr>
                <w:kern w:val="1"/>
              </w:rPr>
              <w:t xml:space="preserve"> </w:t>
            </w:r>
            <w:r w:rsidR="002D2817" w:rsidRPr="00EA1670">
              <w:rPr>
                <w:kern w:val="1"/>
              </w:rPr>
              <w:t>но</w:t>
            </w:r>
            <w:r w:rsidR="00F43E0B" w:rsidRPr="00EA1670">
              <w:rPr>
                <w:kern w:val="1"/>
              </w:rPr>
              <w:t xml:space="preserve">ября </w:t>
            </w:r>
            <w:r w:rsidRPr="00EA1670">
              <w:t>2023 года №</w:t>
            </w:r>
            <w:r w:rsidR="00EA1670" w:rsidRPr="00EA1670">
              <w:t xml:space="preserve"> 79</w:t>
            </w:r>
            <w:r w:rsidR="00CE2F34">
              <w:t>6</w:t>
            </w:r>
            <w:r w:rsidR="002D2817" w:rsidRPr="00EA1670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10EB0" w:rsidRDefault="00410EB0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  <w:sectPr w:rsidR="004040D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B070B8" w:rsidRPr="00CF2E68" w:rsidRDefault="00B070B8" w:rsidP="005D014E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B070B8" w:rsidRPr="0080232C" w:rsidRDefault="00B070B8" w:rsidP="005D014E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0B8" w:rsidRPr="0080232C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B070B8" w:rsidRPr="00CF2E68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B070B8" w:rsidRPr="00CF2E6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B070B8" w:rsidRPr="00D17315" w:rsidRDefault="00B070B8" w:rsidP="005D014E">
            <w:pPr>
              <w:ind w:right="-104"/>
              <w:jc w:val="center"/>
            </w:pPr>
            <w:r w:rsidRPr="00D17315">
              <w:t>Рыночная стоимость, руб.,</w:t>
            </w:r>
          </w:p>
          <w:p w:rsidR="00B070B8" w:rsidRDefault="00B070B8" w:rsidP="005D014E">
            <w:pPr>
              <w:jc w:val="center"/>
            </w:pPr>
            <w:r w:rsidRPr="00D17315">
              <w:t>без НДС</w:t>
            </w:r>
          </w:p>
        </w:tc>
      </w:tr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B070B8" w:rsidRPr="00403AC6" w:rsidRDefault="00B070B8" w:rsidP="005D014E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B070B8" w:rsidRPr="00CF2E68" w:rsidRDefault="00B070B8" w:rsidP="005D014E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B070B8" w:rsidRDefault="00E22870" w:rsidP="005D014E">
            <w:pPr>
              <w:jc w:val="center"/>
            </w:pPr>
            <w:r>
              <w:t>7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170C32">
              <w:t>11) Объекты электроснабжения Удмуртская Республика, Кизнерский район, п.Кизнер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86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  <w:r>
              <w:t>№</w:t>
            </w:r>
            <w:r w:rsidRPr="00F40E96">
              <w:t xml:space="preserve"> 2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4:54</w:t>
            </w:r>
          </w:p>
          <w:p w:rsidR="00B070B8" w:rsidRPr="003D1F81" w:rsidRDefault="00B070B8" w:rsidP="005D014E">
            <w:pPr>
              <w:jc w:val="center"/>
            </w:pPr>
            <w:r>
              <w:t>44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Pr="00D500F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83,33</w:t>
            </w:r>
          </w:p>
        </w:tc>
      </w:tr>
      <w:tr w:rsidR="00B070B8" w:rsidTr="005D014E">
        <w:trPr>
          <w:trHeight w:val="86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5:175</w:t>
            </w:r>
          </w:p>
          <w:p w:rsidR="00B070B8" w:rsidRDefault="00B070B8" w:rsidP="005D014E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49:271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3 083,33</w:t>
            </w:r>
          </w:p>
        </w:tc>
      </w:tr>
      <w:tr w:rsidR="00B070B8" w:rsidTr="005D014E">
        <w:trPr>
          <w:trHeight w:val="99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9:270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</w:p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9:32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 500,00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29:326</w:t>
            </w:r>
          </w:p>
          <w:p w:rsidR="00B070B8" w:rsidRDefault="00B070B8" w:rsidP="005D014E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5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3:107</w:t>
            </w:r>
          </w:p>
          <w:p w:rsidR="00B070B8" w:rsidRPr="003D1F81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2 500,00</w:t>
            </w:r>
          </w:p>
        </w:tc>
      </w:tr>
      <w:tr w:rsidR="00B070B8" w:rsidTr="005D014E">
        <w:trPr>
          <w:trHeight w:val="49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3:241</w:t>
            </w:r>
          </w:p>
          <w:p w:rsidR="00B070B8" w:rsidRPr="00D500F8" w:rsidRDefault="00B070B8" w:rsidP="005D014E">
            <w:pPr>
              <w:jc w:val="center"/>
            </w:pPr>
            <w:r>
              <w:t>7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7:65</w:t>
            </w:r>
          </w:p>
          <w:p w:rsidR="00B070B8" w:rsidRDefault="00B070B8" w:rsidP="005D014E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8 583,33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7:213</w:t>
            </w:r>
          </w:p>
          <w:p w:rsidR="00B070B8" w:rsidRDefault="00B070B8" w:rsidP="005D014E">
            <w:pPr>
              <w:jc w:val="center"/>
            </w:pPr>
            <w:r>
              <w:t>89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2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B070B8" w:rsidRDefault="00B070B8" w:rsidP="005D014E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B070B8" w:rsidRPr="00C620FB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6:244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5 583,33</w:t>
            </w:r>
          </w:p>
        </w:tc>
      </w:tr>
      <w:tr w:rsidR="00B070B8" w:rsidTr="005D014E">
        <w:trPr>
          <w:trHeight w:val="101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6:243</w:t>
            </w:r>
          </w:p>
          <w:p w:rsidR="00B070B8" w:rsidRPr="00D500F8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0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7:99</w:t>
            </w:r>
          </w:p>
          <w:p w:rsidR="00B070B8" w:rsidRDefault="00B070B8" w:rsidP="005D014E">
            <w:pPr>
              <w:jc w:val="center"/>
            </w:pPr>
            <w:r>
              <w:t>34,6 кв. м.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 000,00</w:t>
            </w:r>
          </w:p>
        </w:tc>
      </w:tr>
      <w:tr w:rsidR="00B070B8" w:rsidTr="005D014E">
        <w:trPr>
          <w:trHeight w:val="112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8:291</w:t>
            </w:r>
          </w:p>
          <w:p w:rsidR="00B070B8" w:rsidRDefault="00B070B8" w:rsidP="005D014E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2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6:195</w:t>
            </w:r>
          </w:p>
          <w:p w:rsidR="00B070B8" w:rsidRDefault="00B070B8" w:rsidP="005D014E">
            <w:pPr>
              <w:jc w:val="center"/>
            </w:pPr>
            <w:r>
              <w:t>1,7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 333,33</w:t>
            </w:r>
          </w:p>
        </w:tc>
      </w:tr>
      <w:tr w:rsidR="00B070B8" w:rsidTr="005D014E">
        <w:trPr>
          <w:trHeight w:val="45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6:194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40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Кизнер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300</w:t>
            </w:r>
          </w:p>
          <w:p w:rsidR="00B070B8" w:rsidRDefault="00B070B8" w:rsidP="005D014E">
            <w:pPr>
              <w:jc w:val="center"/>
            </w:pPr>
            <w:r>
              <w:t>3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67 250,00</w:t>
            </w:r>
          </w:p>
        </w:tc>
      </w:tr>
      <w:tr w:rsidR="00B070B8" w:rsidTr="005D014E">
        <w:trPr>
          <w:trHeight w:val="130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Кизнер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262</w:t>
            </w:r>
          </w:p>
          <w:p w:rsidR="00B070B8" w:rsidRDefault="00B070B8" w:rsidP="005D014E">
            <w:pPr>
              <w:jc w:val="center"/>
            </w:pPr>
            <w:r>
              <w:t>5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39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0:343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00,00</w:t>
            </w:r>
          </w:p>
        </w:tc>
      </w:tr>
      <w:tr w:rsidR="00B070B8" w:rsidTr="005D014E">
        <w:trPr>
          <w:trHeight w:val="997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0:342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5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7:26</w:t>
            </w:r>
          </w:p>
          <w:p w:rsidR="00B070B8" w:rsidRDefault="00B070B8" w:rsidP="005D014E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5 750,00</w:t>
            </w:r>
          </w:p>
        </w:tc>
      </w:tr>
      <w:tr w:rsidR="00B070B8" w:rsidTr="005D014E">
        <w:trPr>
          <w:trHeight w:val="16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изнерская, 4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57:161</w:t>
            </w:r>
          </w:p>
          <w:p w:rsidR="00B070B8" w:rsidRDefault="00B070B8" w:rsidP="005D014E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09:351</w:t>
            </w:r>
          </w:p>
          <w:p w:rsidR="00B070B8" w:rsidRDefault="00B070B8" w:rsidP="005D014E">
            <w:pPr>
              <w:jc w:val="center"/>
            </w:pPr>
            <w:r>
              <w:t>2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916,66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09:350</w:t>
            </w:r>
          </w:p>
          <w:p w:rsidR="00B070B8" w:rsidRPr="00D500F8" w:rsidRDefault="00B070B8" w:rsidP="005D014E">
            <w:pPr>
              <w:jc w:val="center"/>
            </w:pPr>
            <w:r>
              <w:t>3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Default="00B070B8" w:rsidP="005D014E">
            <w:pPr>
              <w:jc w:val="center"/>
            </w:pPr>
            <w:r>
              <w:t>ул. Карла Маркса, д. 22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0:22</w:t>
            </w:r>
          </w:p>
          <w:p w:rsidR="00B070B8" w:rsidRDefault="00B070B8" w:rsidP="005D014E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68 416,66</w:t>
            </w:r>
          </w:p>
        </w:tc>
      </w:tr>
      <w:tr w:rsidR="00B070B8" w:rsidTr="005D014E">
        <w:trPr>
          <w:trHeight w:val="1001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п. Кизнер, ул. К. Маркс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0:146</w:t>
            </w:r>
          </w:p>
          <w:p w:rsidR="00B070B8" w:rsidRDefault="00B070B8" w:rsidP="005D014E">
            <w:pPr>
              <w:jc w:val="center"/>
            </w:pPr>
            <w:r>
              <w:t>165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2 КТПГ- 630/10/0,4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67</w:t>
            </w:r>
          </w:p>
          <w:p w:rsidR="00B070B8" w:rsidRDefault="00B070B8" w:rsidP="005D014E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083,33</w:t>
            </w:r>
          </w:p>
        </w:tc>
      </w:tr>
      <w:tr w:rsidR="00B070B8" w:rsidTr="005D014E">
        <w:trPr>
          <w:trHeight w:val="87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п. Кизнер, ул. 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103</w:t>
            </w:r>
          </w:p>
          <w:p w:rsidR="00B070B8" w:rsidRDefault="00B070B8" w:rsidP="005D014E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9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7:111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5 666,66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114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70:215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Pr="00B5020E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7:139</w:t>
            </w:r>
          </w:p>
          <w:p w:rsidR="00B070B8" w:rsidRDefault="00B070B8" w:rsidP="005D014E">
            <w:pPr>
              <w:jc w:val="center"/>
            </w:pPr>
            <w:r>
              <w:t>39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 000,00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7:258</w:t>
            </w:r>
          </w:p>
          <w:p w:rsidR="00B070B8" w:rsidRPr="00D500F8" w:rsidRDefault="00B070B8" w:rsidP="005D014E">
            <w:pPr>
              <w:jc w:val="center"/>
            </w:pPr>
            <w:r>
              <w:t>12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99:139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101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99:138</w:t>
            </w:r>
          </w:p>
          <w:p w:rsidR="00B070B8" w:rsidRPr="00D500F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5</w:t>
            </w:r>
          </w:p>
          <w:p w:rsidR="00B070B8" w:rsidRDefault="00B070B8" w:rsidP="005D014E">
            <w:pPr>
              <w:jc w:val="center"/>
            </w:pPr>
            <w:r>
              <w:t>1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8 750,00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98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139:433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1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85</w:t>
            </w:r>
          </w:p>
          <w:p w:rsidR="00B070B8" w:rsidRDefault="00B070B8" w:rsidP="005D014E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 166,66</w:t>
            </w:r>
          </w:p>
        </w:tc>
      </w:tr>
      <w:tr w:rsidR="00B070B8" w:rsidTr="005D014E">
        <w:trPr>
          <w:trHeight w:val="12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72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3:126</w:t>
            </w:r>
          </w:p>
          <w:p w:rsidR="00B070B8" w:rsidRDefault="00B070B8" w:rsidP="005D014E">
            <w:pPr>
              <w:jc w:val="center"/>
            </w:pPr>
            <w:r>
              <w:t>4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333,33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69</w:t>
            </w:r>
          </w:p>
          <w:p w:rsidR="00B070B8" w:rsidRDefault="00B070B8" w:rsidP="005D014E">
            <w:pPr>
              <w:jc w:val="center"/>
            </w:pPr>
            <w:r>
              <w:t xml:space="preserve">23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7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11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1</w:t>
            </w:r>
          </w:p>
          <w:p w:rsidR="00B070B8" w:rsidRDefault="00B070B8" w:rsidP="005D014E">
            <w:pPr>
              <w:jc w:val="center"/>
            </w:pPr>
            <w:r>
              <w:t>43,8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7 500,00</w:t>
            </w:r>
          </w:p>
        </w:tc>
      </w:tr>
      <w:tr w:rsidR="00B070B8" w:rsidTr="005D014E">
        <w:trPr>
          <w:trHeight w:val="130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434</w:t>
            </w:r>
          </w:p>
          <w:p w:rsidR="00B070B8" w:rsidRDefault="00B070B8" w:rsidP="005D014E">
            <w:pPr>
              <w:jc w:val="center"/>
            </w:pPr>
            <w:r>
              <w:t>7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 xml:space="preserve">18 300,00 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6:78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6 083,33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6:73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33:151</w:t>
            </w:r>
          </w:p>
          <w:p w:rsidR="00B070B8" w:rsidRDefault="00B070B8" w:rsidP="005D014E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9 416,66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3:150</w:t>
            </w:r>
          </w:p>
          <w:p w:rsidR="00B070B8" w:rsidRDefault="00B070B8" w:rsidP="005D014E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40 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9:215</w:t>
            </w:r>
          </w:p>
          <w:p w:rsidR="00B070B8" w:rsidRDefault="00B070B8" w:rsidP="005D014E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7 583,33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19:214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4180</w:t>
            </w:r>
          </w:p>
          <w:p w:rsidR="00B070B8" w:rsidRDefault="00B070B8" w:rsidP="005D014E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7C74DF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870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70</w:t>
            </w:r>
          </w:p>
          <w:p w:rsidR="00B070B8" w:rsidRDefault="00B070B8" w:rsidP="005D014E">
            <w:pPr>
              <w:jc w:val="center"/>
            </w:pPr>
            <w:r>
              <w:t>1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6:175</w:t>
            </w:r>
          </w:p>
          <w:p w:rsidR="00B070B8" w:rsidRDefault="00B070B8" w:rsidP="005D014E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 583,33</w:t>
            </w:r>
          </w:p>
        </w:tc>
      </w:tr>
      <w:tr w:rsidR="00B070B8" w:rsidTr="005D014E">
        <w:trPr>
          <w:trHeight w:val="101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1:134</w:t>
            </w:r>
          </w:p>
          <w:p w:rsidR="00B070B8" w:rsidRPr="00D500F8" w:rsidRDefault="00B070B8" w:rsidP="005D014E">
            <w:pPr>
              <w:jc w:val="center"/>
            </w:pPr>
            <w:r>
              <w:t>10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6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0:77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5 250,00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0:64</w:t>
            </w:r>
          </w:p>
          <w:p w:rsidR="00B070B8" w:rsidRDefault="00B070B8" w:rsidP="005D014E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  <w:r>
              <w:t xml:space="preserve"> </w:t>
            </w:r>
            <w:r w:rsidRPr="003D1F81">
              <w:t>82 б/Т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8:146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0 250,00</w:t>
            </w:r>
          </w:p>
        </w:tc>
      </w:tr>
      <w:tr w:rsidR="00B070B8" w:rsidTr="005D014E">
        <w:trPr>
          <w:trHeight w:val="121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муниципальный район, Кизнерское сельское поселение, п. Кизнер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8:35</w:t>
            </w:r>
          </w:p>
          <w:p w:rsidR="00B070B8" w:rsidRDefault="00B070B8" w:rsidP="005D014E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3D1F81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9:2</w:t>
            </w:r>
          </w:p>
          <w:p w:rsidR="00B070B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4 916,66</w:t>
            </w:r>
          </w:p>
        </w:tc>
      </w:tr>
      <w:tr w:rsidR="00B070B8" w:rsidTr="005D014E">
        <w:trPr>
          <w:trHeight w:val="103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>ул. Мехбазы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26:167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21:215</w:t>
            </w:r>
          </w:p>
          <w:p w:rsidR="00B070B8" w:rsidRDefault="00B070B8" w:rsidP="005D014E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3 416,66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021:214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5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17</w:t>
            </w:r>
            <w:r>
              <w:t>0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 343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>п. Кизнер,</w:t>
            </w:r>
          </w:p>
          <w:p w:rsidR="00B070B8" w:rsidRDefault="00B070B8" w:rsidP="005D014E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2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7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 xml:space="preserve">кВ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B070B8" w:rsidRPr="003D1F81" w:rsidRDefault="00B070B8" w:rsidP="005D014E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4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23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294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9:15</w:t>
            </w:r>
          </w:p>
          <w:p w:rsidR="00B070B8" w:rsidRDefault="00B070B8" w:rsidP="005D014E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B070B8" w:rsidRDefault="00B070B8" w:rsidP="005D014E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F4F1B">
              <w:t>18:13:023001:988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506</w:t>
            </w:r>
          </w:p>
          <w:p w:rsidR="00B070B8" w:rsidRDefault="00B070B8" w:rsidP="005D014E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9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44</w:t>
            </w:r>
          </w:p>
          <w:p w:rsidR="00B070B8" w:rsidRPr="003D1F81" w:rsidRDefault="00B070B8" w:rsidP="005D014E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F4F1B">
              <w:t>18:13:000000:3302</w:t>
            </w:r>
          </w:p>
          <w:p w:rsidR="00B070B8" w:rsidRPr="003D1F81" w:rsidRDefault="00B070B8" w:rsidP="005D014E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 000,00</w:t>
            </w:r>
          </w:p>
        </w:tc>
      </w:tr>
      <w:tr w:rsidR="00B070B8" w:rsidTr="005D014E">
        <w:tc>
          <w:tcPr>
            <w:tcW w:w="202" w:type="pct"/>
          </w:tcPr>
          <w:p w:rsidR="00B070B8" w:rsidRPr="00755B84" w:rsidRDefault="00B070B8" w:rsidP="005D014E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B070B8" w:rsidRPr="00755B84" w:rsidRDefault="00B070B8" w:rsidP="005D014E">
            <w:pPr>
              <w:jc w:val="center"/>
            </w:pPr>
            <w:r w:rsidRPr="00755B84">
              <w:t xml:space="preserve">Сети 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B070B8" w:rsidRPr="00755B84" w:rsidRDefault="00B070B8" w:rsidP="005D014E">
            <w:pPr>
              <w:jc w:val="center"/>
            </w:pPr>
            <w:r w:rsidRPr="00755B84">
              <w:t>Удмуртская Республика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Кизнерский район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п. Кизнер, ул. Савина, д. 3</w:t>
            </w:r>
          </w:p>
        </w:tc>
        <w:tc>
          <w:tcPr>
            <w:tcW w:w="800" w:type="pct"/>
          </w:tcPr>
          <w:p w:rsidR="00B070B8" w:rsidRPr="00755B84" w:rsidRDefault="00B070B8" w:rsidP="005D014E">
            <w:pPr>
              <w:jc w:val="center"/>
            </w:pPr>
            <w:r w:rsidRPr="00755B84">
              <w:t>18:13:059141:21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B070B8" w:rsidRPr="00755B84" w:rsidRDefault="00B070B8" w:rsidP="005D014E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B070B8" w:rsidRPr="00755B84" w:rsidRDefault="00B070B8" w:rsidP="005D014E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755B84" w:rsidRDefault="00B070B8" w:rsidP="005D014E">
            <w:pPr>
              <w:ind w:left="-112"/>
              <w:jc w:val="center"/>
            </w:pPr>
            <w:r>
              <w:t>16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7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82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669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458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3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276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2C3B17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42</w:t>
            </w:r>
          </w:p>
          <w:p w:rsidR="00B070B8" w:rsidRPr="003D1F81" w:rsidRDefault="00B070B8" w:rsidP="005D014E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0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96</w:t>
            </w:r>
          </w:p>
          <w:p w:rsidR="00B070B8" w:rsidRDefault="00B070B8" w:rsidP="005D014E">
            <w:pPr>
              <w:jc w:val="center"/>
            </w:pPr>
            <w:r>
              <w:t>5025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>Кизнер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2B636E">
              <w:t>18:13:059070:9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71</w:t>
            </w:r>
          </w:p>
          <w:p w:rsidR="00B070B8" w:rsidRPr="003D1F81" w:rsidRDefault="00B070B8" w:rsidP="005D014E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7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3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п. 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536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87 958,69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п. Кизнер</w:t>
            </w:r>
          </w:p>
          <w:p w:rsidR="00B070B8" w:rsidRPr="003D1F81" w:rsidRDefault="00B070B8" w:rsidP="005D014E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45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30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B070B8" w:rsidRPr="003D1F81" w:rsidRDefault="00B070B8" w:rsidP="005D014E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484</w:t>
            </w:r>
          </w:p>
          <w:p w:rsidR="00B070B8" w:rsidRDefault="00B070B8" w:rsidP="005D014E">
            <w:pPr>
              <w:jc w:val="center"/>
            </w:pPr>
            <w:r>
              <w:t xml:space="preserve">560 м 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7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48</w:t>
            </w:r>
          </w:p>
          <w:p w:rsidR="00B070B8" w:rsidRPr="003D1F81" w:rsidRDefault="00B070B8" w:rsidP="005D014E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8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lastRenderedPageBreak/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B070B8" w:rsidRDefault="00B070B8" w:rsidP="005D014E">
            <w:pPr>
              <w:jc w:val="center"/>
            </w:pPr>
            <w:r>
              <w:t>188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51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37</w:t>
            </w:r>
          </w:p>
          <w:p w:rsidR="00B070B8" w:rsidRDefault="00B070B8" w:rsidP="005D014E">
            <w:pPr>
              <w:jc w:val="center"/>
            </w:pPr>
            <w:r>
              <w:t>963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507</w:t>
            </w:r>
          </w:p>
          <w:p w:rsidR="00B070B8" w:rsidRPr="003D1F81" w:rsidRDefault="00B070B8" w:rsidP="005D014E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1:109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0:96</w:t>
            </w:r>
          </w:p>
          <w:p w:rsidR="00B070B8" w:rsidRDefault="00B070B8" w:rsidP="005D014E">
            <w:pPr>
              <w:jc w:val="center"/>
            </w:pPr>
            <w:r>
              <w:t>82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9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53:137</w:t>
            </w:r>
          </w:p>
          <w:p w:rsidR="00B070B8" w:rsidRDefault="00B070B8" w:rsidP="005D014E">
            <w:pPr>
              <w:jc w:val="center"/>
            </w:pPr>
            <w:r>
              <w:t>26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>Кизнер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F6E22">
              <w:t>18:13:000000:3057</w:t>
            </w:r>
          </w:p>
          <w:p w:rsidR="00B070B8" w:rsidRPr="001679AE" w:rsidRDefault="00B070B8" w:rsidP="005D014E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B070B8" w:rsidRDefault="00B070B8" w:rsidP="005D014E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2</w:t>
            </w:r>
          </w:p>
          <w:p w:rsidR="00B070B8" w:rsidRPr="003D1F81" w:rsidRDefault="00B070B8" w:rsidP="005D014E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 п. 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6</w:t>
            </w:r>
          </w:p>
          <w:p w:rsidR="00B070B8" w:rsidRPr="003D1F81" w:rsidRDefault="00B070B8" w:rsidP="005D014E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48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712B0">
              <w:t xml:space="preserve">п. Кизнер, </w:t>
            </w:r>
          </w:p>
          <w:p w:rsidR="00B070B8" w:rsidRPr="001679AE" w:rsidRDefault="00B070B8" w:rsidP="005D014E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05427">
              <w:t>18:13:059086:76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B070B8" w:rsidRPr="00F40E96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B070B8" w:rsidRDefault="00B070B8" w:rsidP="005D014E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CF6E22">
              <w:t>18:13:059139:318</w:t>
            </w:r>
          </w:p>
          <w:p w:rsidR="00B070B8" w:rsidRDefault="00B070B8" w:rsidP="005D014E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982434">
              <w:t xml:space="preserve">ВЛ-0,4 кВ </w:t>
            </w:r>
          </w:p>
          <w:p w:rsidR="00B070B8" w:rsidRPr="00F40E96" w:rsidRDefault="00B070B8" w:rsidP="005D014E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2434">
              <w:t>18:13:059141:135</w:t>
            </w:r>
          </w:p>
          <w:p w:rsidR="00B070B8" w:rsidRPr="003D1F81" w:rsidRDefault="00B070B8" w:rsidP="005D014E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B070B8" w:rsidRDefault="00B070B8" w:rsidP="005D014E">
            <w:pPr>
              <w:jc w:val="center"/>
            </w:pPr>
            <w:r>
              <w:t>37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1508</w:t>
            </w:r>
          </w:p>
          <w:p w:rsidR="00B070B8" w:rsidRPr="003D1F81" w:rsidRDefault="00B070B8" w:rsidP="005D014E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54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ВЛ-10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3077</w:t>
            </w:r>
          </w:p>
          <w:p w:rsidR="00B070B8" w:rsidRPr="003D1F81" w:rsidRDefault="00B070B8" w:rsidP="005D014E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1679AE" w:rsidRDefault="00B070B8" w:rsidP="005D014E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>Кизнер, 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A414E">
              <w:t>18:13:059010:115</w:t>
            </w:r>
          </w:p>
          <w:p w:rsidR="00B070B8" w:rsidRDefault="00B070B8" w:rsidP="005D014E">
            <w:pPr>
              <w:jc w:val="center"/>
            </w:pPr>
            <w:r>
              <w:t>100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5 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Кизнерское сельское поселение,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385</w:t>
            </w:r>
          </w:p>
          <w:p w:rsidR="00B070B8" w:rsidRDefault="00B070B8" w:rsidP="005D014E">
            <w:pPr>
              <w:jc w:val="center"/>
            </w:pPr>
            <w:r>
              <w:t>784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8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>Кизнер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1:136</w:t>
            </w:r>
          </w:p>
          <w:p w:rsidR="00B070B8" w:rsidRDefault="00B070B8" w:rsidP="005D014E">
            <w:pPr>
              <w:jc w:val="center"/>
            </w:pPr>
            <w:r>
              <w:t>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Pr="00915717">
              <w:t>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>Кизнер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054</w:t>
            </w:r>
          </w:p>
          <w:p w:rsidR="00B070B8" w:rsidRPr="003D1F81" w:rsidRDefault="00B070B8" w:rsidP="005D014E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7:73</w:t>
            </w:r>
          </w:p>
          <w:p w:rsidR="00B070B8" w:rsidRDefault="00B070B8" w:rsidP="005D014E">
            <w:pPr>
              <w:jc w:val="center"/>
            </w:pPr>
            <w:r>
              <w:t>1109 м</w:t>
            </w:r>
          </w:p>
          <w:p w:rsidR="00B070B8" w:rsidRDefault="00B070B8" w:rsidP="005D014E">
            <w:pPr>
              <w:jc w:val="center"/>
            </w:pP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6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B070B8" w:rsidRPr="003D1F81" w:rsidRDefault="00B070B8" w:rsidP="005D014E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24ABF">
              <w:t>18:13:059052:119</w:t>
            </w:r>
          </w:p>
          <w:p w:rsidR="00B070B8" w:rsidRDefault="00B070B8" w:rsidP="005D014E">
            <w:pPr>
              <w:jc w:val="center"/>
            </w:pPr>
            <w:r>
              <w:t>22 м</w:t>
            </w:r>
          </w:p>
          <w:p w:rsidR="00B070B8" w:rsidRPr="001679AE" w:rsidRDefault="00B070B8" w:rsidP="005D014E">
            <w:pPr>
              <w:ind w:firstLine="708"/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679AE" w:rsidRDefault="00B070B8" w:rsidP="005D014E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85ADC">
              <w:t>18:13:000000:3143</w:t>
            </w:r>
          </w:p>
          <w:p w:rsidR="00B070B8" w:rsidRDefault="00B070B8" w:rsidP="005D014E">
            <w:pPr>
              <w:jc w:val="center"/>
            </w:pPr>
            <w:r>
              <w:t>35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2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85ADC">
              <w:t>18:13:000000:926</w:t>
            </w:r>
          </w:p>
          <w:p w:rsidR="00B070B8" w:rsidRDefault="00B070B8" w:rsidP="005D014E">
            <w:pPr>
              <w:jc w:val="center"/>
            </w:pPr>
            <w:r>
              <w:t>4280 м</w:t>
            </w:r>
          </w:p>
          <w:p w:rsidR="00B070B8" w:rsidRPr="001679AE" w:rsidRDefault="00B070B8" w:rsidP="005D014E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5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46D34">
              <w:t>18:13:059017:89</w:t>
            </w:r>
          </w:p>
          <w:p w:rsidR="00B070B8" w:rsidRPr="003D1F81" w:rsidRDefault="00B070B8" w:rsidP="005D014E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46D34">
              <w:t>18:13:000000:1385</w:t>
            </w:r>
          </w:p>
          <w:p w:rsidR="00B070B8" w:rsidRDefault="00B070B8" w:rsidP="005D014E">
            <w:pPr>
              <w:jc w:val="center"/>
            </w:pPr>
            <w:r>
              <w:t>2520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B4391">
              <w:t>18:13:000000:1478</w:t>
            </w:r>
          </w:p>
          <w:p w:rsidR="00B070B8" w:rsidRPr="00546D34" w:rsidRDefault="00B070B8" w:rsidP="005D014E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B070B8" w:rsidRDefault="00B070B8" w:rsidP="005D014E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017:115</w:t>
            </w:r>
          </w:p>
          <w:p w:rsidR="00B070B8" w:rsidRDefault="00B070B8" w:rsidP="005D014E">
            <w:pPr>
              <w:jc w:val="center"/>
            </w:pPr>
            <w:r>
              <w:t xml:space="preserve">28 м 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B070B8" w:rsidRPr="00A84E9B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139:312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B070B8" w:rsidRPr="00546D34" w:rsidRDefault="00B070B8" w:rsidP="005D014E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D35E1">
              <w:t>18:13:059003:123</w:t>
            </w:r>
          </w:p>
          <w:p w:rsidR="00B070B8" w:rsidRDefault="00B070B8" w:rsidP="005D014E">
            <w:pPr>
              <w:jc w:val="center"/>
            </w:pPr>
            <w:r>
              <w:t>6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B070B8" w:rsidRDefault="00B070B8" w:rsidP="005D014E">
            <w:pPr>
              <w:jc w:val="center"/>
            </w:pPr>
            <w:r>
              <w:t>470 м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8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B070B8" w:rsidRPr="00A84E9B" w:rsidRDefault="00B070B8" w:rsidP="005D014E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4</w:t>
            </w:r>
          </w:p>
          <w:p w:rsidR="00B070B8" w:rsidRPr="00546D34" w:rsidRDefault="00B070B8" w:rsidP="005D014E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8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B070B8" w:rsidRPr="00F40E96" w:rsidRDefault="00B070B8" w:rsidP="005D014E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A2DAA">
              <w:t>18:13:059050:147</w:t>
            </w:r>
          </w:p>
          <w:p w:rsidR="00B070B8" w:rsidRDefault="00B070B8" w:rsidP="005D014E">
            <w:pPr>
              <w:jc w:val="center"/>
            </w:pPr>
            <w:r>
              <w:t>166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6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B070B8" w:rsidRDefault="00B070B8" w:rsidP="005D014E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B070B8" w:rsidRPr="00F40E96" w:rsidRDefault="00B070B8" w:rsidP="005D014E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7</w:t>
            </w:r>
          </w:p>
          <w:p w:rsidR="00B070B8" w:rsidRDefault="00B070B8" w:rsidP="005D014E">
            <w:pPr>
              <w:jc w:val="center"/>
            </w:pPr>
            <w:r>
              <w:t>654 м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6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Pr="00F40E96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195E92">
              <w:t>18:13:000000:4178</w:t>
            </w:r>
          </w:p>
          <w:p w:rsidR="00B070B8" w:rsidRDefault="00B070B8" w:rsidP="005D014E">
            <w:pPr>
              <w:jc w:val="center"/>
            </w:pPr>
            <w:r>
              <w:t>14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10 кВ от опоры </w:t>
            </w:r>
          </w:p>
          <w:p w:rsidR="00B070B8" w:rsidRPr="00F40E96" w:rsidRDefault="00B070B8" w:rsidP="005D014E">
            <w:pPr>
              <w:jc w:val="center"/>
            </w:pPr>
            <w:r>
              <w:t>№ 5 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7149C">
              <w:t>18:13:000000:1406</w:t>
            </w:r>
          </w:p>
          <w:p w:rsidR="00B070B8" w:rsidRPr="00546D34" w:rsidRDefault="00B070B8" w:rsidP="005D014E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37 416,66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B969CA">
              <w:lastRenderedPageBreak/>
              <w:t>12) Объекты электроснабжения Удмуртская Республика, Кизнерский район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9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92001:385</w:t>
            </w:r>
          </w:p>
          <w:p w:rsidR="00B070B8" w:rsidRDefault="00B070B8" w:rsidP="005D014E">
            <w:pPr>
              <w:jc w:val="center"/>
            </w:pPr>
            <w:r>
              <w:t>1,1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333,33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2</w:t>
            </w:r>
          </w:p>
          <w:p w:rsidR="00B070B8" w:rsidRPr="00D500F8" w:rsidRDefault="00B070B8" w:rsidP="005D014E">
            <w:pPr>
              <w:jc w:val="center"/>
            </w:pPr>
            <w:r>
              <w:t>9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0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9001:61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5 250,00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12140D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3</w:t>
            </w:r>
          </w:p>
          <w:p w:rsidR="00B070B8" w:rsidRDefault="00B070B8" w:rsidP="005D014E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9</w:t>
            </w:r>
            <w:r>
              <w:t>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49001:61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750,00</w:t>
            </w: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800" w:type="pct"/>
          </w:tcPr>
          <w:p w:rsidR="00B070B8" w:rsidRPr="00673E7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2</w:t>
            </w:r>
          </w:p>
          <w:p w:rsidR="00B070B8" w:rsidRDefault="00B070B8" w:rsidP="005D014E">
            <w:pPr>
              <w:jc w:val="center"/>
            </w:pPr>
            <w:r w:rsidRPr="00FC5C3B">
              <w:t>9</w:t>
            </w:r>
            <w:r>
              <w:t xml:space="preserve">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2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B070B8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53002:409</w:t>
            </w:r>
          </w:p>
          <w:p w:rsidR="00B070B8" w:rsidRDefault="00B070B8" w:rsidP="005D014E">
            <w:pPr>
              <w:jc w:val="center"/>
            </w:pPr>
            <w:r>
              <w:t>2,6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333,33</w:t>
            </w:r>
          </w:p>
        </w:tc>
      </w:tr>
      <w:tr w:rsidR="00B070B8" w:rsidTr="005D014E">
        <w:trPr>
          <w:trHeight w:val="120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6</w:t>
            </w:r>
          </w:p>
          <w:p w:rsidR="00B070B8" w:rsidRPr="00D500F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0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  <w:p w:rsidR="00B070B8" w:rsidRPr="002D3CE7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16001:708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89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16001:706</w:t>
            </w:r>
          </w:p>
          <w:p w:rsidR="00B070B8" w:rsidRPr="00D500F8" w:rsidRDefault="00B070B8" w:rsidP="005D014E">
            <w:pPr>
              <w:jc w:val="center"/>
            </w:pPr>
            <w:r>
              <w:t>26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9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hanging="80"/>
              <w:jc w:val="center"/>
            </w:pPr>
            <w:r w:rsidRPr="00F40E96">
              <w:t>КТП № 221</w:t>
            </w:r>
          </w:p>
          <w:p w:rsidR="00B070B8" w:rsidRDefault="00B070B8" w:rsidP="005D014E">
            <w:pPr>
              <w:ind w:hanging="80"/>
              <w:jc w:val="center"/>
            </w:pPr>
          </w:p>
          <w:p w:rsidR="00B070B8" w:rsidRPr="00F40E96" w:rsidRDefault="00B070B8" w:rsidP="005D014E">
            <w:pPr>
              <w:ind w:hanging="80"/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92001:38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Pr="00712025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3</w:t>
            </w:r>
          </w:p>
          <w:p w:rsidR="00B070B8" w:rsidRPr="00D500F8" w:rsidRDefault="00B070B8" w:rsidP="005D014E">
            <w:pPr>
              <w:jc w:val="center"/>
            </w:pPr>
            <w:r>
              <w:t>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 6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Дизельногенераторная установка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8001:251</w:t>
            </w:r>
          </w:p>
          <w:p w:rsidR="00B070B8" w:rsidRDefault="00B070B8" w:rsidP="005D014E">
            <w:pPr>
              <w:jc w:val="center"/>
            </w:pPr>
            <w:r>
              <w:t>9,4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8 666,66</w:t>
            </w:r>
          </w:p>
        </w:tc>
      </w:tr>
      <w:tr w:rsidR="00B070B8" w:rsidTr="005D014E">
        <w:trPr>
          <w:trHeight w:val="91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 xml:space="preserve">51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9 7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6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8487B">
              <w:t>18:13:000000:3682</w:t>
            </w:r>
          </w:p>
          <w:p w:rsidR="00B070B8" w:rsidRDefault="00B070B8" w:rsidP="005D014E">
            <w:pPr>
              <w:jc w:val="center"/>
            </w:pPr>
            <w:r>
              <w:t>3,9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2 166,66</w:t>
            </w:r>
          </w:p>
        </w:tc>
      </w:tr>
      <w:tr w:rsidR="00B070B8" w:rsidTr="005D014E">
        <w:trPr>
          <w:trHeight w:val="953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00000:4171</w:t>
            </w:r>
          </w:p>
          <w:p w:rsidR="00B070B8" w:rsidRDefault="00B070B8" w:rsidP="005D014E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0 0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1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B070B8" w:rsidRPr="00546D34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B070B8" w:rsidRPr="003D1F81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66001:860</w:t>
            </w:r>
          </w:p>
          <w:p w:rsidR="00B070B8" w:rsidRPr="00D500F8" w:rsidRDefault="00B070B8" w:rsidP="005D014E">
            <w:pPr>
              <w:jc w:val="center"/>
            </w:pPr>
            <w:r>
              <w:t>2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2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252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3002:410</w:t>
            </w:r>
          </w:p>
          <w:p w:rsidR="00B070B8" w:rsidRDefault="00B070B8" w:rsidP="005D014E">
            <w:pPr>
              <w:jc w:val="center"/>
            </w:pPr>
            <w:r>
              <w:t>2,7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666,66</w:t>
            </w:r>
          </w:p>
        </w:tc>
      </w:tr>
      <w:tr w:rsidR="00B070B8" w:rsidTr="005D014E">
        <w:trPr>
          <w:trHeight w:val="94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7</w:t>
            </w:r>
          </w:p>
          <w:p w:rsidR="00B070B8" w:rsidRDefault="00B070B8" w:rsidP="005D014E">
            <w:pPr>
              <w:jc w:val="center"/>
            </w:pPr>
            <w:r>
              <w:t>3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 9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с</w:t>
            </w:r>
            <w:r>
              <w:t xml:space="preserve">ело </w:t>
            </w:r>
            <w:r w:rsidRPr="0058487B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58001:249</w:t>
            </w:r>
          </w:p>
          <w:p w:rsidR="00B070B8" w:rsidRDefault="00B070B8" w:rsidP="005D014E">
            <w:pPr>
              <w:jc w:val="center"/>
            </w:pPr>
            <w:r>
              <w:t>5,9 кв. м.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8 208,33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673E7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>51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070B8" w:rsidRDefault="00B070B8" w:rsidP="005D014E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Вичурка до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0002:199</w:t>
            </w:r>
          </w:p>
          <w:p w:rsidR="00B070B8" w:rsidRPr="0012140D" w:rsidRDefault="00B070B8" w:rsidP="005D014E">
            <w:pPr>
              <w:jc w:val="center"/>
            </w:pPr>
            <w:r w:rsidRPr="0012140D">
              <w:t>106</w:t>
            </w:r>
            <w:r>
              <w:t>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2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781</w:t>
            </w:r>
          </w:p>
          <w:p w:rsidR="00B070B8" w:rsidRPr="00546D34" w:rsidRDefault="00B070B8" w:rsidP="005D014E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1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053</w:t>
            </w:r>
          </w:p>
          <w:p w:rsidR="00B070B8" w:rsidRDefault="00B070B8" w:rsidP="005D014E">
            <w:pPr>
              <w:jc w:val="center"/>
            </w:pPr>
            <w:r>
              <w:t>73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7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679</w:t>
            </w:r>
          </w:p>
          <w:p w:rsidR="00B070B8" w:rsidRDefault="00B070B8" w:rsidP="005D014E">
            <w:pPr>
              <w:jc w:val="center"/>
            </w:pPr>
            <w:r>
              <w:t xml:space="preserve">1211 м 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0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3671</w:t>
            </w:r>
          </w:p>
          <w:p w:rsidR="00B070B8" w:rsidRDefault="00B070B8" w:rsidP="005D014E">
            <w:pPr>
              <w:jc w:val="center"/>
            </w:pPr>
            <w:r>
              <w:t>375 м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7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802071"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802071">
              <w:t>18:13:049001:430</w:t>
            </w:r>
          </w:p>
          <w:p w:rsidR="00B070B8" w:rsidRDefault="00B070B8" w:rsidP="005D014E">
            <w:pPr>
              <w:jc w:val="center"/>
            </w:pPr>
            <w:r>
              <w:t>98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B070B8" w:rsidRDefault="00B070B8" w:rsidP="005D014E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4185</w:t>
            </w:r>
          </w:p>
          <w:p w:rsidR="00B070B8" w:rsidRDefault="00B070B8" w:rsidP="005D014E">
            <w:pPr>
              <w:jc w:val="center"/>
            </w:pPr>
            <w:r>
              <w:t>69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0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B070B8" w:rsidRDefault="00B070B8" w:rsidP="005D014E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92001:241</w:t>
            </w:r>
          </w:p>
          <w:p w:rsidR="00B070B8" w:rsidRDefault="00B070B8" w:rsidP="005D014E">
            <w:pPr>
              <w:jc w:val="center"/>
            </w:pPr>
            <w:r>
              <w:t>1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34001:21</w:t>
            </w:r>
          </w:p>
          <w:p w:rsidR="00B070B8" w:rsidRPr="00546D34" w:rsidRDefault="00B070B8" w:rsidP="005D014E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3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12E65">
              <w:t>18:13:025001:479</w:t>
            </w:r>
          </w:p>
          <w:p w:rsidR="00B070B8" w:rsidRPr="00484AD4" w:rsidRDefault="00B070B8" w:rsidP="005D014E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</w:t>
            </w:r>
            <w:r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60BAA">
              <w:t>18:13:000000:3147</w:t>
            </w:r>
          </w:p>
          <w:p w:rsidR="00B070B8" w:rsidRDefault="00B070B8" w:rsidP="005D014E">
            <w:pPr>
              <w:jc w:val="center"/>
            </w:pPr>
            <w:r>
              <w:t>8530 м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 06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1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>Вичурка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E60BAA">
              <w:t>18:13:049001:616</w:t>
            </w:r>
          </w:p>
          <w:p w:rsidR="00B070B8" w:rsidRDefault="00B070B8" w:rsidP="005D014E">
            <w:pPr>
              <w:jc w:val="center"/>
            </w:pPr>
            <w:r>
              <w:t>52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3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40002:224</w:t>
            </w:r>
          </w:p>
          <w:p w:rsidR="00B070B8" w:rsidRDefault="00B070B8" w:rsidP="005D014E">
            <w:pPr>
              <w:jc w:val="center"/>
            </w:pPr>
            <w:r>
              <w:t>100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3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F121E">
              <w:t>18:13:000000:1415</w:t>
            </w:r>
          </w:p>
          <w:p w:rsidR="00B070B8" w:rsidRDefault="00B070B8" w:rsidP="005D014E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1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B070B8" w:rsidRPr="00546D34" w:rsidRDefault="00B070B8" w:rsidP="005D014E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>Гыбдан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53002:411</w:t>
            </w:r>
          </w:p>
          <w:p w:rsidR="00B070B8" w:rsidRDefault="00B070B8" w:rsidP="005D014E">
            <w:pPr>
              <w:jc w:val="center"/>
            </w:pPr>
            <w:r>
              <w:t>101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1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29001:677</w:t>
            </w:r>
          </w:p>
          <w:p w:rsidR="00B070B8" w:rsidRPr="00546D34" w:rsidRDefault="00B070B8" w:rsidP="005D014E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1414</w:t>
            </w:r>
          </w:p>
          <w:p w:rsidR="00B070B8" w:rsidRPr="00484AD4" w:rsidRDefault="00B070B8" w:rsidP="005D014E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1</w:t>
            </w:r>
            <w:r>
              <w:t>7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 xml:space="preserve">кВ от ТП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B070B8" w:rsidRPr="00B86D6C" w:rsidRDefault="00B070B8" w:rsidP="005D014E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3780</w:t>
            </w:r>
          </w:p>
          <w:p w:rsidR="00B070B8" w:rsidRPr="00B86D6C" w:rsidRDefault="00B070B8" w:rsidP="005D014E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5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B070B8" w:rsidRPr="00546D34" w:rsidRDefault="00B070B8" w:rsidP="005D014E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7327E">
              <w:t>18:13:043002:268</w:t>
            </w:r>
          </w:p>
          <w:p w:rsidR="00B070B8" w:rsidRDefault="00B070B8" w:rsidP="005D014E">
            <w:pPr>
              <w:jc w:val="center"/>
            </w:pPr>
            <w:r>
              <w:t>4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д. </w:t>
            </w:r>
            <w:r w:rsidRPr="009846AE">
              <w:t>Гыбдан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846AE">
              <w:t>18:13:000000:4183</w:t>
            </w:r>
          </w:p>
          <w:p w:rsidR="00B070B8" w:rsidRPr="00546D34" w:rsidRDefault="00B070B8" w:rsidP="005D014E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9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92001:242</w:t>
            </w:r>
          </w:p>
          <w:p w:rsidR="00B070B8" w:rsidRDefault="00B070B8" w:rsidP="005D014E">
            <w:pPr>
              <w:jc w:val="center"/>
            </w:pPr>
            <w:r>
              <w:t>498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7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B070B8" w:rsidRPr="00546D34" w:rsidRDefault="00B070B8" w:rsidP="005D014E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00000:867</w:t>
            </w:r>
          </w:p>
          <w:p w:rsidR="00B070B8" w:rsidRDefault="00B070B8" w:rsidP="005D014E">
            <w:pPr>
              <w:jc w:val="center"/>
            </w:pPr>
            <w:r>
              <w:t>1300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A24F87">
      <w:pPr>
        <w:pStyle w:val="ad"/>
        <w:spacing w:after="283"/>
        <w:jc w:val="center"/>
        <w:sectPr w:rsidR="00410EB0" w:rsidSect="00410EB0">
          <w:pgSz w:w="16838" w:h="11906" w:orient="landscape"/>
          <w:pgMar w:top="849" w:right="426" w:bottom="1134" w:left="567" w:header="709" w:footer="709" w:gutter="0"/>
          <w:cols w:space="708"/>
          <w:docGrid w:linePitch="360"/>
        </w:sect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410EB0" w:rsidRPr="00F06DA4" w:rsidTr="00D04335">
        <w:tc>
          <w:tcPr>
            <w:tcW w:w="456" w:type="dxa"/>
            <w:shd w:val="clear" w:color="auto" w:fill="auto"/>
          </w:tcPr>
          <w:p w:rsidR="00410EB0" w:rsidRPr="00A24F87" w:rsidRDefault="00410EB0" w:rsidP="00A24F87">
            <w:pPr>
              <w:pStyle w:val="ad"/>
              <w:spacing w:after="283"/>
              <w:jc w:val="center"/>
            </w:pPr>
          </w:p>
        </w:tc>
        <w:tc>
          <w:tcPr>
            <w:tcW w:w="9354" w:type="dxa"/>
            <w:shd w:val="clear" w:color="auto" w:fill="auto"/>
            <w:vAlign w:val="center"/>
          </w:tcPr>
          <w:p w:rsidR="00EA75C8" w:rsidRPr="00F268B2" w:rsidRDefault="00410EB0" w:rsidP="00EA75C8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A80586">
              <w:t>Начальная цена продажи имущества –</w:t>
            </w:r>
            <w:r w:rsidR="001E427C" w:rsidRPr="00F268B2">
              <w:rPr>
                <w:color w:val="FF0000"/>
              </w:rPr>
              <w:t xml:space="preserve"> </w:t>
            </w:r>
            <w:r w:rsidR="00EA75C8" w:rsidRPr="00A051CF">
              <w:t>25 813</w:t>
            </w:r>
            <w:r w:rsidR="00E7287E">
              <w:t> </w:t>
            </w:r>
            <w:r w:rsidR="00EA75C8" w:rsidRPr="00A051CF">
              <w:t>066</w:t>
            </w:r>
            <w:r w:rsidR="00E7287E">
              <w:t xml:space="preserve"> руб. </w:t>
            </w:r>
            <w:r w:rsidR="00EA75C8" w:rsidRPr="00A051CF">
              <w:t xml:space="preserve">66 </w:t>
            </w:r>
            <w:r w:rsidR="00E7287E">
              <w:t>коп</w:t>
            </w:r>
            <w:r w:rsidR="00EA75C8" w:rsidRPr="00A051CF">
              <w:t xml:space="preserve">. (Двадцать пять миллионов восемьсот тринадцать тысяч шестьдесят шесть рублей 66 копеек) </w:t>
            </w:r>
            <w:r w:rsidRPr="00A051CF">
              <w:t>(</w:t>
            </w:r>
            <w:r w:rsidR="001E427C" w:rsidRPr="00A051CF">
              <w:t>без</w:t>
            </w:r>
            <w:r w:rsidRPr="00A051CF">
              <w:t xml:space="preserve"> НДС), </w:t>
            </w:r>
            <w:r w:rsidRPr="00A80586">
              <w:t xml:space="preserve">установить шаг аукциона в размере - 5 % от начальной цены продажи </w:t>
            </w:r>
            <w:r w:rsidRPr="00A051CF">
              <w:t>–</w:t>
            </w:r>
            <w:r w:rsidR="00A051CF">
              <w:t xml:space="preserve"> </w:t>
            </w:r>
            <w:r w:rsidR="00EA75C8" w:rsidRPr="00A051CF">
              <w:t>1 290</w:t>
            </w:r>
            <w:r w:rsidR="00E7287E">
              <w:t> </w:t>
            </w:r>
            <w:r w:rsidR="00EA75C8" w:rsidRPr="00A051CF">
              <w:t>653</w:t>
            </w:r>
            <w:r w:rsidR="00E7287E">
              <w:t xml:space="preserve"> руб. </w:t>
            </w:r>
            <w:r w:rsidR="00EA75C8" w:rsidRPr="00A051CF">
              <w:t xml:space="preserve">33 </w:t>
            </w:r>
            <w:r w:rsidR="00E7287E">
              <w:t>коп</w:t>
            </w:r>
            <w:r w:rsidR="00EA75C8" w:rsidRPr="00A051CF">
              <w:t>. (Один миллион двести девяносто тысяч шестьсот пятьдесят три рубля 33 копейки).</w:t>
            </w:r>
          </w:p>
          <w:p w:rsidR="00410EB0" w:rsidRDefault="00410EB0" w:rsidP="00EA75C8">
            <w:pPr>
              <w:tabs>
                <w:tab w:val="left" w:pos="142"/>
                <w:tab w:val="left" w:pos="567"/>
              </w:tabs>
              <w:jc w:val="both"/>
              <w:rPr>
                <w:color w:val="FF0000"/>
              </w:rPr>
            </w:pPr>
            <w:r w:rsidRPr="00A80586">
              <w:t xml:space="preserve">Размер задатка составляет 10 % от начальной цены продажи – </w:t>
            </w:r>
            <w:r w:rsidR="001E427C" w:rsidRPr="00A051CF">
              <w:t>2 5</w:t>
            </w:r>
            <w:r w:rsidR="00EA75C8" w:rsidRPr="00A051CF">
              <w:t>81</w:t>
            </w:r>
            <w:r w:rsidR="00E7287E">
              <w:t> </w:t>
            </w:r>
            <w:r w:rsidR="00EA75C8" w:rsidRPr="00A051CF">
              <w:t>306</w:t>
            </w:r>
            <w:r w:rsidR="00E7287E">
              <w:t xml:space="preserve"> руб. </w:t>
            </w:r>
            <w:r w:rsidR="00EA75C8" w:rsidRPr="00A051CF">
              <w:t>66</w:t>
            </w:r>
            <w:r w:rsidR="001E427C" w:rsidRPr="00A051CF">
              <w:t xml:space="preserve"> </w:t>
            </w:r>
            <w:r w:rsidR="00E7287E">
              <w:t>коп</w:t>
            </w:r>
            <w:r w:rsidRPr="00A051CF">
              <w:t>.</w:t>
            </w:r>
            <w:r w:rsidR="001E427C" w:rsidRPr="00A051CF">
              <w:t xml:space="preserve"> (Два миллиона пятьсот </w:t>
            </w:r>
            <w:r w:rsidR="00EA75C8" w:rsidRPr="00A051CF">
              <w:t>восемьдесят одна</w:t>
            </w:r>
            <w:r w:rsidR="001E427C" w:rsidRPr="00A051CF">
              <w:t xml:space="preserve"> тысяч</w:t>
            </w:r>
            <w:r w:rsidR="00EA75C8" w:rsidRPr="00A051CF">
              <w:t>а</w:t>
            </w:r>
            <w:r w:rsidR="001E427C" w:rsidRPr="00A051CF">
              <w:t xml:space="preserve"> </w:t>
            </w:r>
            <w:r w:rsidR="00EA75C8" w:rsidRPr="00A051CF">
              <w:t>триста шесть</w:t>
            </w:r>
            <w:r w:rsidR="001E427C" w:rsidRPr="00A051CF">
              <w:t xml:space="preserve"> рублей </w:t>
            </w:r>
            <w:r w:rsidR="00EA75C8" w:rsidRPr="00A051CF">
              <w:t>66</w:t>
            </w:r>
            <w:r w:rsidR="001E427C" w:rsidRPr="00A051CF">
              <w:t xml:space="preserve"> копеек)</w:t>
            </w:r>
            <w:r w:rsidR="00EA75C8" w:rsidRPr="00A051CF">
              <w:t>.</w:t>
            </w:r>
          </w:p>
          <w:p w:rsidR="00410EB0" w:rsidRPr="00F06DA4" w:rsidRDefault="00410EB0" w:rsidP="00410E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43924">
              <w:t xml:space="preserve">Начальная цена продажи объекта недвижим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Pr="00254916">
              <w:t xml:space="preserve">№ № 2311/01 – 2311/120 от 19.06.2023 года, отчета № 2388/01 от 15.08.2023 года </w:t>
            </w:r>
            <w:r w:rsidRPr="00A43924">
              <w:t>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64096F" w:rsidRDefault="00A24F87" w:rsidP="00A24F87">
            <w:pPr>
              <w:pStyle w:val="ad"/>
              <w:spacing w:after="283"/>
              <w:jc w:val="center"/>
            </w:pPr>
            <w:r w:rsidRPr="0064096F"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B2184" w:rsidRDefault="00A24F87" w:rsidP="006409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4096F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 w:rsidR="0064096F">
              <w:rPr>
                <w:b/>
              </w:rPr>
              <w:t>ов по продаже такого имущества:</w:t>
            </w:r>
            <w:r w:rsidR="00FB2184">
              <w:rPr>
                <w:b/>
              </w:rPr>
              <w:t xml:space="preserve">                                      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t>Извещение</w:t>
            </w:r>
            <w:r>
              <w:t xml:space="preserve"> </w:t>
            </w:r>
            <w:r w:rsidRPr="0064096F">
              <w:t>о проведении торгов </w:t>
            </w:r>
            <w:hyperlink r:id="rId8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о 22.09.2023</w:t>
            </w:r>
            <w:r w:rsidR="00FB2184">
              <w:t xml:space="preserve"> </w:t>
            </w:r>
            <w:r w:rsidRPr="0064096F">
              <w:t>г</w:t>
            </w:r>
            <w:r w:rsidR="00FB2184">
              <w:t xml:space="preserve">ода. </w:t>
            </w:r>
            <w:r w:rsidRPr="0064096F">
              <w:t>Сведения об отмене извещения о проведении торгов </w:t>
            </w:r>
            <w:hyperlink r:id="rId9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ы 28.09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rPr>
                <w:rStyle w:val="message-text"/>
              </w:rPr>
              <w:t>Извещение о проведении торгов </w:t>
            </w:r>
            <w:hyperlink r:id="rId10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rPr>
                <w:rStyle w:val="message-text"/>
              </w:rPr>
              <w:t> размещено 29.09.2023</w:t>
            </w:r>
            <w:r w:rsidR="00FB2184">
              <w:rPr>
                <w:rStyle w:val="message-text"/>
              </w:rPr>
              <w:t xml:space="preserve"> </w:t>
            </w:r>
            <w:r w:rsidRPr="0064096F">
              <w:rPr>
                <w:rStyle w:val="message-text"/>
              </w:rPr>
              <w:t>г</w:t>
            </w:r>
            <w:r w:rsidR="00FB2184">
              <w:rPr>
                <w:rStyle w:val="message-text"/>
              </w:rPr>
              <w:t>ода</w:t>
            </w:r>
            <w:r w:rsidRPr="0064096F">
              <w:rPr>
                <w:rStyle w:val="message-text"/>
              </w:rPr>
              <w:t xml:space="preserve">. </w:t>
            </w:r>
            <w:r w:rsidRPr="0064096F">
              <w:t>Сведения об отмене извещения о проведении торгов </w:t>
            </w:r>
            <w:hyperlink r:id="rId11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t> размещены 23.10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BB223A">
              <w:rPr>
                <w:b/>
                <w:kern w:val="1"/>
              </w:rPr>
              <w:t>16</w:t>
            </w:r>
            <w:r w:rsidR="004920A1" w:rsidRPr="004920A1">
              <w:rPr>
                <w:b/>
                <w:kern w:val="1"/>
              </w:rPr>
              <w:t xml:space="preserve"> </w:t>
            </w:r>
            <w:r w:rsidR="001C48FA" w:rsidRPr="004920A1">
              <w:rPr>
                <w:b/>
                <w:kern w:val="1"/>
              </w:rPr>
              <w:t>дека</w:t>
            </w:r>
            <w:r w:rsidR="00C77B83" w:rsidRPr="004920A1">
              <w:rPr>
                <w:b/>
              </w:rPr>
              <w:t xml:space="preserve">бря </w:t>
            </w:r>
            <w:r w:rsidRPr="004920A1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 xml:space="preserve">на счет продавца </w:t>
            </w:r>
            <w:r w:rsidRPr="00F06DA4">
              <w:rPr>
                <w:rFonts w:eastAsia="Lucida Sans Unicode" w:cs="Tahoma"/>
                <w:kern w:val="1"/>
              </w:rPr>
              <w:t xml:space="preserve">на следующие реквизиты: </w:t>
            </w:r>
          </w:p>
          <w:p w:rsidR="00A24F87" w:rsidRPr="00F06DA4" w:rsidRDefault="00901816" w:rsidP="0064096F">
            <w:pPr>
              <w:rPr>
                <w:bCs/>
              </w:rPr>
            </w:pPr>
            <w:r w:rsidRPr="00901816">
              <w:rPr>
                <w:bCs/>
              </w:rPr>
              <w:t xml:space="preserve">Администрация муниципального образования «Муниципальный округ Кизнерский район Удмуртской </w:t>
            </w:r>
            <w:proofErr w:type="gramStart"/>
            <w:r w:rsidRPr="00901816">
              <w:rPr>
                <w:bCs/>
              </w:rPr>
              <w:t>Республики»</w:t>
            </w:r>
            <w:r w:rsidR="0064096F">
              <w:rPr>
                <w:bCs/>
              </w:rPr>
              <w:t xml:space="preserve">   </w:t>
            </w:r>
            <w:proofErr w:type="gramEnd"/>
            <w:r w:rsidR="00A24F87" w:rsidRPr="00F06DA4">
              <w:rPr>
                <w:bCs/>
              </w:rPr>
              <w:t xml:space="preserve">ИНН 1839012150 </w:t>
            </w:r>
            <w:r w:rsidR="0064096F">
              <w:rPr>
                <w:bCs/>
              </w:rPr>
              <w:t xml:space="preserve">  </w:t>
            </w:r>
            <w:r w:rsidR="00A24F87" w:rsidRPr="00F06DA4">
              <w:rPr>
                <w:bCs/>
              </w:rPr>
              <w:t>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БИК 0194011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КБК 47300000000000000130</w:t>
            </w:r>
            <w:r w:rsidR="0064096F">
              <w:rPr>
                <w:bCs/>
              </w:rPr>
              <w:t xml:space="preserve">   </w:t>
            </w: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>, пользователь должен пройти процедуру аккредитации</w:t>
            </w:r>
            <w:r w:rsidR="00C0335B" w:rsidRPr="00C0335B">
              <w:t xml:space="preserve"> </w:t>
            </w:r>
            <w:r w:rsidR="00C0335B">
              <w:t xml:space="preserve">на сайте </w:t>
            </w:r>
            <w:r w:rsidR="00C0335B" w:rsidRPr="00C0335B">
              <w:rPr>
                <w:b/>
                <w:lang w:val="en-US"/>
              </w:rPr>
              <w:t>torgi</w:t>
            </w:r>
            <w:r w:rsidR="00C0335B" w:rsidRPr="00C0335B">
              <w:rPr>
                <w:b/>
              </w:rPr>
              <w:t>.</w:t>
            </w:r>
            <w:r w:rsidR="00862141">
              <w:rPr>
                <w:b/>
                <w:lang w:val="en-US"/>
              </w:rPr>
              <w:t>g</w:t>
            </w:r>
            <w:r w:rsidR="00C0335B" w:rsidRPr="00C0335B">
              <w:rPr>
                <w:b/>
                <w:lang w:val="en-US"/>
              </w:rPr>
              <w:t>ov</w:t>
            </w:r>
            <w:r w:rsidR="00C0335B" w:rsidRPr="00C0335B">
              <w:rPr>
                <w:b/>
              </w:rPr>
              <w:t>.</w:t>
            </w:r>
            <w:r w:rsidR="00C0335B" w:rsidRPr="00C0335B">
              <w:rPr>
                <w:b/>
                <w:lang w:val="en-US"/>
              </w:rPr>
              <w:t>ru</w:t>
            </w:r>
            <w:r w:rsidRPr="00C0335B">
              <w:rPr>
                <w:b/>
              </w:rPr>
              <w:t>.</w:t>
            </w:r>
            <w:r w:rsidRPr="00F06DA4">
              <w:t xml:space="preserve"> </w:t>
            </w:r>
          </w:p>
          <w:p w:rsidR="00D53D2E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>Инструкция по аккредитации размещена</w:t>
            </w:r>
            <w:r w:rsidR="00C0335B">
              <w:t xml:space="preserve"> в разделе «Служба поддержки</w:t>
            </w:r>
            <w:r w:rsidRPr="000A7BE2">
              <w:t>» см. «И</w:t>
            </w:r>
            <w:r w:rsidR="00C0335B">
              <w:t>нформационные материалы</w:t>
            </w:r>
            <w:r w:rsidR="0064096F">
              <w:t xml:space="preserve">». </w:t>
            </w:r>
          </w:p>
          <w:p w:rsidR="00FB218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 xml:space="preserve">Инструкция по участию в аукционе размещена </w:t>
            </w:r>
            <w:r w:rsidR="007853AE" w:rsidRPr="00F06DA4">
              <w:t xml:space="preserve">на площадке </w:t>
            </w:r>
            <w:r w:rsidR="007853AE" w:rsidRPr="00FA2BA8">
              <w:rPr>
                <w:b/>
                <w:lang w:val="en-US"/>
              </w:rPr>
              <w:t>sale</w:t>
            </w:r>
            <w:r w:rsidR="007853AE" w:rsidRPr="00FA2BA8">
              <w:rPr>
                <w:b/>
              </w:rPr>
              <w:t>.</w:t>
            </w:r>
            <w:r w:rsidR="007853AE" w:rsidRPr="00FA2BA8">
              <w:rPr>
                <w:b/>
                <w:lang w:val="en-US"/>
              </w:rPr>
              <w:t>zakazrf</w:t>
            </w:r>
            <w:r w:rsidR="007853AE" w:rsidRPr="00FA2BA8">
              <w:rPr>
                <w:b/>
              </w:rPr>
              <w:t>.</w:t>
            </w:r>
            <w:r w:rsidR="007853AE" w:rsidRPr="00FA2BA8">
              <w:rPr>
                <w:b/>
                <w:lang w:val="en-US"/>
              </w:rPr>
              <w:t>ru</w:t>
            </w:r>
            <w:r w:rsidR="007853AE" w:rsidRPr="000A7BE2">
              <w:t xml:space="preserve"> </w:t>
            </w:r>
            <w:r w:rsidRPr="000A7BE2">
              <w:t>в разделе «Документы</w:t>
            </w:r>
            <w:r w:rsidR="00C0335B">
              <w:t>» см. «Инструкции</w:t>
            </w:r>
            <w:r w:rsidR="0064096F">
              <w:t xml:space="preserve">». </w:t>
            </w:r>
          </w:p>
          <w:p w:rsidR="00A24F87" w:rsidRPr="00F06DA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>е сообщени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 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82CE9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="00782CE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13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4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F544D" w:rsidRPr="002F54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4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F87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>Дата начала приема заявок:</w:t>
            </w:r>
            <w:r w:rsidR="008B311F">
              <w:rPr>
                <w:b/>
              </w:rPr>
              <w:t xml:space="preserve"> 2</w:t>
            </w:r>
            <w:r w:rsidR="00E7287E">
              <w:rPr>
                <w:b/>
              </w:rPr>
              <w:t>1</w:t>
            </w:r>
            <w:r w:rsidRPr="00F06DA4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но</w:t>
            </w:r>
            <w:r w:rsidR="00C77B83" w:rsidRPr="008B311F">
              <w:rPr>
                <w:b/>
              </w:rPr>
              <w:t xml:space="preserve">ября </w:t>
            </w:r>
            <w:r w:rsidRPr="008B311F">
              <w:rPr>
                <w:b/>
              </w:rPr>
              <w:t xml:space="preserve">2023 года </w:t>
            </w:r>
            <w:r w:rsidRPr="000A7BE2">
              <w:rPr>
                <w:b/>
              </w:rPr>
              <w:t xml:space="preserve">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proofErr w:type="gramStart"/>
            <w:r w:rsidRPr="000A7BE2">
              <w:rPr>
                <w:b/>
              </w:rPr>
              <w:lastRenderedPageBreak/>
              <w:t>Дата  окончания</w:t>
            </w:r>
            <w:proofErr w:type="gramEnd"/>
            <w:r w:rsidRPr="000A7BE2">
              <w:rPr>
                <w:b/>
              </w:rPr>
              <w:t xml:space="preserve"> приема заявок: </w:t>
            </w:r>
            <w:r w:rsidR="008B311F">
              <w:rPr>
                <w:b/>
              </w:rPr>
              <w:t>1</w:t>
            </w:r>
            <w:r w:rsidR="00BB223A">
              <w:rPr>
                <w:b/>
              </w:rPr>
              <w:t>6</w:t>
            </w:r>
            <w:r w:rsidR="008B311F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дека</w:t>
            </w:r>
            <w:r w:rsidR="00C77B83" w:rsidRPr="008B311F">
              <w:rPr>
                <w:b/>
              </w:rPr>
              <w:t xml:space="preserve">бря </w:t>
            </w:r>
            <w:r w:rsidRPr="008B311F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>должны зарегистрироваться на</w:t>
            </w:r>
            <w:r w:rsidR="00F62F6C">
              <w:t xml:space="preserve"> сайте </w:t>
            </w:r>
            <w:r w:rsidR="00F62F6C" w:rsidRPr="00C0335B">
              <w:rPr>
                <w:b/>
                <w:lang w:val="en-US"/>
              </w:rPr>
              <w:t>torgi</w:t>
            </w:r>
            <w:r w:rsidR="00F62F6C" w:rsidRPr="00C0335B">
              <w:rPr>
                <w:b/>
              </w:rPr>
              <w:t>.</w:t>
            </w:r>
            <w:r w:rsidR="00F62F6C">
              <w:rPr>
                <w:b/>
                <w:lang w:val="en-US"/>
              </w:rPr>
              <w:t>g</w:t>
            </w:r>
            <w:r w:rsidR="00F62F6C" w:rsidRPr="00C0335B">
              <w:rPr>
                <w:b/>
                <w:lang w:val="en-US"/>
              </w:rPr>
              <w:t>ov</w:t>
            </w:r>
            <w:r w:rsidR="00F62F6C" w:rsidRPr="00C0335B">
              <w:rPr>
                <w:b/>
              </w:rPr>
              <w:t>.</w:t>
            </w:r>
            <w:r w:rsidR="00F62F6C" w:rsidRPr="00C0335B">
              <w:rPr>
                <w:b/>
                <w:lang w:val="en-US"/>
              </w:rPr>
              <w:t>ru</w:t>
            </w:r>
            <w:r w:rsidR="00F62F6C" w:rsidRPr="00C0335B">
              <w:rPr>
                <w:b/>
              </w:rPr>
              <w:t>.</w:t>
            </w:r>
            <w:r w:rsidR="00F62F6C" w:rsidRPr="00F06DA4">
              <w:t xml:space="preserve"> </w:t>
            </w:r>
            <w:r w:rsidRPr="00F06DA4">
              <w:t xml:space="preserve"> 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Заявка подается путем заполнения ее электронной формы, размещенной в открытой для доступа неограниченного круга лиц части </w:t>
            </w:r>
            <w:r w:rsidR="002D6549">
              <w:t xml:space="preserve">электронной площадки </w:t>
            </w:r>
            <w:r w:rsidR="002D6549" w:rsidRPr="004A34D0">
              <w:rPr>
                <w:lang w:val="en-US"/>
              </w:rPr>
              <w:t>sale</w:t>
            </w:r>
            <w:r w:rsidR="002D6549" w:rsidRPr="004A34D0">
              <w:t>.</w:t>
            </w:r>
            <w:r w:rsidR="002D6549" w:rsidRPr="004A34D0">
              <w:rPr>
                <w:lang w:val="en-US"/>
              </w:rPr>
              <w:t>zakazrf</w:t>
            </w:r>
            <w:r w:rsidR="002D6549" w:rsidRPr="004A34D0">
              <w:t>.</w:t>
            </w:r>
            <w:r w:rsidR="002D6549" w:rsidRPr="004A34D0">
              <w:rPr>
                <w:lang w:val="en-US"/>
              </w:rPr>
              <w:t>ru</w:t>
            </w:r>
            <w:r w:rsidR="00537240" w:rsidRPr="00F06DA4">
              <w:t xml:space="preserve"> </w:t>
            </w:r>
            <w:r w:rsidRPr="00F06DA4">
              <w:t>(далее - открытая часть</w:t>
            </w:r>
            <w:r w:rsidR="002D6549">
              <w:t xml:space="preserve"> электронной площадки</w:t>
            </w:r>
            <w:r w:rsidRPr="00F06DA4">
              <w:t>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</w:t>
            </w:r>
            <w:r w:rsidR="00B05F9B">
              <w:t xml:space="preserve"> на электронной площадке</w:t>
            </w:r>
            <w:r w:rsidRPr="00F06DA4">
              <w:t xml:space="preserve">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5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6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94F27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5A1193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 по 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я 2023 года, 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7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8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9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20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8B311F" w:rsidRDefault="008B311F" w:rsidP="0054666C">
            <w:pPr>
              <w:tabs>
                <w:tab w:val="left" w:pos="142"/>
              </w:tabs>
              <w:jc w:val="both"/>
              <w:rPr>
                <w:b/>
              </w:rPr>
            </w:pPr>
            <w:r w:rsidRPr="008B311F">
              <w:rPr>
                <w:b/>
              </w:rPr>
              <w:t xml:space="preserve">19 </w:t>
            </w:r>
            <w:r w:rsidR="00E75B6C" w:rsidRPr="008B311F">
              <w:rPr>
                <w:b/>
              </w:rPr>
              <w:t>дека</w:t>
            </w:r>
            <w:r w:rsidR="00706ED2" w:rsidRPr="008B311F">
              <w:rPr>
                <w:b/>
              </w:rPr>
              <w:t xml:space="preserve">бря </w:t>
            </w:r>
            <w:r w:rsidR="00A24F87" w:rsidRPr="008B311F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2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7B4329" w:rsidP="0054666C">
            <w:pPr>
              <w:keepNext/>
              <w:keepLines/>
              <w:contextualSpacing/>
              <w:mirrorIndents/>
              <w:jc w:val="both"/>
            </w:pPr>
            <w:r w:rsidRPr="007B4329">
              <w:rPr>
                <w:b/>
              </w:rPr>
              <w:t xml:space="preserve">21 </w:t>
            </w:r>
            <w:r w:rsidR="00E75B6C" w:rsidRPr="007B4329">
              <w:rPr>
                <w:b/>
              </w:rPr>
              <w:t>дека</w:t>
            </w:r>
            <w:r w:rsidR="00A24F87" w:rsidRPr="007B4329">
              <w:rPr>
                <w:b/>
              </w:rPr>
              <w:t>бря 2023 года</w:t>
            </w:r>
            <w:r w:rsidR="00A24F87" w:rsidRPr="007B4329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 w:rsidR="00073646"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7B432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AE7D4B" w:rsidRDefault="00A24F87" w:rsidP="0054666C">
            <w:pPr>
              <w:jc w:val="both"/>
              <w:rPr>
                <w:bCs/>
              </w:rPr>
            </w:pPr>
            <w:r w:rsidRPr="00AE7D4B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AE7D4B">
              <w:t xml:space="preserve">Российской Федерации </w:t>
            </w:r>
            <w:r w:rsidRPr="00AE7D4B">
              <w:rPr>
                <w:shd w:val="clear" w:color="auto" w:fill="FFFFFF"/>
              </w:rPr>
              <w:t xml:space="preserve"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</w:t>
            </w:r>
            <w:r w:rsidRPr="00AE7D4B">
              <w:t>Российской Федерации</w:t>
            </w:r>
            <w:r w:rsidRPr="00AE7D4B">
              <w:rPr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23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4" w:history="1">
              <w:r>
                <w:t>www.</w:t>
              </w:r>
              <w:hyperlink r:id="rId25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A9690E" w:rsidRDefault="00A9690E" w:rsidP="00A9690E">
            <w:pPr>
              <w:jc w:val="both"/>
              <w:rPr>
                <w:bCs/>
                <w:color w:val="000000"/>
              </w:rPr>
            </w:pPr>
            <w:r>
              <w:t xml:space="preserve">3. </w:t>
            </w:r>
            <w:r w:rsidRPr="0020766F">
              <w:rPr>
                <w:bCs/>
                <w:color w:val="000000"/>
              </w:rPr>
              <w:t>Продаваемое имущество электросетевого хозяйства, вошедшее в состав Лота №1 обременено правами третьих лиц, находится в аренде</w:t>
            </w:r>
            <w:r>
              <w:rPr>
                <w:bCs/>
                <w:color w:val="000000"/>
              </w:rPr>
              <w:t>.</w:t>
            </w:r>
          </w:p>
          <w:p w:rsidR="00A9690E" w:rsidRPr="00F06DA4" w:rsidRDefault="00A9690E" w:rsidP="00A9690E">
            <w:pPr>
              <w:jc w:val="both"/>
            </w:pPr>
            <w:r>
              <w:rPr>
                <w:bCs/>
                <w:color w:val="000000"/>
              </w:rPr>
              <w:t>Информация по условиям аренды может быть предоставлена по запросу.</w:t>
            </w:r>
          </w:p>
        </w:tc>
      </w:tr>
      <w:tr w:rsidR="00405EF7" w:rsidRPr="00F06DA4" w:rsidTr="00D04335">
        <w:tc>
          <w:tcPr>
            <w:tcW w:w="456" w:type="dxa"/>
            <w:shd w:val="clear" w:color="auto" w:fill="auto"/>
          </w:tcPr>
          <w:p w:rsidR="00405EF7" w:rsidRPr="00F06DA4" w:rsidRDefault="00405EF7" w:rsidP="00A24F87">
            <w:pPr>
              <w:pStyle w:val="ad"/>
              <w:spacing w:after="283"/>
              <w:jc w:val="center"/>
            </w:pPr>
            <w:r>
              <w:t>2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EB1CF1" w:rsidRPr="00EB1CF1" w:rsidRDefault="00EB1CF1" w:rsidP="00EB1CF1">
            <w:pPr>
              <w:jc w:val="both"/>
              <w:rPr>
                <w:b/>
              </w:rPr>
            </w:pPr>
            <w:r w:rsidRPr="00EB1CF1">
              <w:rPr>
                <w:b/>
              </w:rPr>
              <w:t>Сведения об эксплуатационных и инвестиционных обязательствах объектов электросетевого хозяйства.</w:t>
            </w:r>
          </w:p>
          <w:p w:rsidR="00A9690E" w:rsidRPr="0020766F" w:rsidRDefault="00EB1CF1" w:rsidP="00A9690E">
            <w:pPr>
              <w:ind w:firstLine="851"/>
              <w:jc w:val="both"/>
            </w:pPr>
            <w:r w:rsidRPr="001948B6">
              <w:t>Согласно ст. 30.1.</w:t>
            </w:r>
            <w:r w:rsidRPr="001948B6">
              <w:rPr>
                <w:kern w:val="2"/>
              </w:rPr>
              <w:t xml:space="preserve"> Федерального закона от 21.12.2001 года № 178-ФЗ «О приватизации государственного и муниципального имущества»,</w:t>
            </w:r>
            <w:r w:rsidRPr="001948B6">
              <w:t xml:space="preserve"> объекты </w:t>
            </w:r>
            <w:r w:rsidRPr="001948B6">
              <w:lastRenderedPageBreak/>
              <w:t>электросетевого хозяйства обременены эксплуатационными обязательствами.</w:t>
            </w:r>
            <w:r w:rsidR="00C274EC">
              <w:t xml:space="preserve"> </w:t>
            </w:r>
            <w:r w:rsidR="00A9690E" w:rsidRPr="0020766F">
              <w:rPr>
                <w:bCs/>
                <w:color w:val="000000"/>
              </w:rPr>
      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:rsidR="00EB1CF1" w:rsidRPr="001948B6" w:rsidRDefault="00EB1CF1" w:rsidP="00EB1CF1">
            <w:pPr>
              <w:ind w:firstLine="851"/>
              <w:jc w:val="both"/>
            </w:pPr>
            <w:r w:rsidRPr="00A9690E">
              <w:t xml:space="preserve">Условием эксплуатационных обязательств в отношении </w:t>
            </w:r>
            <w:r w:rsidR="00F33DE9" w:rsidRPr="00A9690E">
              <w:t xml:space="preserve">объектов </w:t>
            </w:r>
            <w:r w:rsidRPr="00A9690E">
              <w:t>электросетевого хозяйства является обязанность поставлять потребителям и абонентам</w:t>
            </w:r>
            <w:r w:rsidR="00F33DE9" w:rsidRPr="00A9690E">
              <w:t xml:space="preserve"> товары</w:t>
            </w:r>
            <w:r w:rsidRPr="00A9690E">
              <w:t xml:space="preserve">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</w:t>
            </w:r>
            <w:r w:rsidRPr="001948B6">
              <w:t xml:space="preserve">за исключением случаев, если прекращение или приостановление предоставления потребителям </w:t>
            </w:r>
            <w:r w:rsidR="00F33DE9">
              <w:t xml:space="preserve">товаров, </w:t>
            </w:r>
            <w:r w:rsidRPr="001948B6">
              <w:t>услуг предусмотрено нормативными правовыми актами Российской Федерации.</w:t>
            </w:r>
          </w:p>
          <w:p w:rsidR="00EB1CF1" w:rsidRDefault="00EB1CF1" w:rsidP="00F33DE9">
            <w:pPr>
              <w:ind w:firstLine="851"/>
              <w:jc w:val="both"/>
            </w:pPr>
            <w:r w:rsidRPr="00A9690E">
              <w:t>Оказание услуг по передаче электрической энергии (мощности) потребителям и абонентам,</w:t>
            </w:r>
            <w:r w:rsidRPr="001948B6">
              <w:rPr>
                <w:color w:val="FF0000"/>
              </w:rPr>
              <w:t xml:space="preserve"> </w:t>
            </w:r>
            <w:r w:rsidRPr="001948B6">
              <w:t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</w:t>
            </w:r>
            <w:r w:rsidRPr="00472C82">
              <w:t xml:space="preserve"> </w:t>
            </w:r>
            <w:r>
              <w:t>объектов</w:t>
            </w:r>
            <w:r w:rsidRPr="001948B6">
              <w:t xml:space="preserve"> электросетевого хозяйства, регулируются Федеральным законом от 26.03.2003 года  №</w:t>
            </w:r>
            <w:r w:rsidR="00F654ED">
              <w:t xml:space="preserve"> </w:t>
            </w:r>
            <w:r w:rsidRPr="001948B6">
              <w:t>35-ФЗ «Об электроэнергетике», Правилами недискриминационного доступа к услугам по передаче электрической энергии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по оперативно-диспетчерскому управлению в электроэнергетике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администратора торговой системы оптового рынка и оказания этих услуг и Правил</w:t>
            </w:r>
            <w:r>
              <w:t>ами</w:t>
            </w:r>
            <w:r w:rsidRPr="001948B6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</w:t>
            </w:r>
            <w:r>
              <w:t>и от 13 сентября 2018 года №757,</w:t>
            </w:r>
            <w:r w:rsidRPr="001948B6">
              <w:t xml:space="preserve"> от 12 июля 2018 года № 548», иным действующим законодательством Российской Федерации.</w:t>
            </w:r>
          </w:p>
          <w:p w:rsidR="0059623E" w:rsidRPr="0020766F" w:rsidRDefault="0059623E" w:rsidP="0059623E">
            <w:pPr>
              <w:ind w:firstLine="851"/>
              <w:jc w:val="both"/>
              <w:rPr>
                <w:bCs/>
                <w:color w:val="000000"/>
              </w:rPr>
            </w:pPr>
            <w:r w:rsidRPr="0020766F">
              <w:rPr>
                <w:bCs/>
                <w:color w:val="000000"/>
              </w:rPr>
              <w:t>В соответствии с п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>13 ст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 xml:space="preserve">30.1 </w:t>
            </w:r>
            <w:r w:rsidRPr="001948B6">
              <w:t xml:space="preserve">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</w:t>
            </w:r>
            <w:r>
              <w:rPr>
                <w:kern w:val="2"/>
              </w:rPr>
              <w:t>»,</w:t>
            </w:r>
            <w:r w:rsidRPr="0020766F">
              <w:rPr>
                <w:bCs/>
                <w:color w:val="000000"/>
              </w:rPr>
              <w:t xml:space="preserve">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      </w:r>
          </w:p>
          <w:p w:rsidR="00405EF7" w:rsidRPr="00F06DA4" w:rsidRDefault="00EB1CF1" w:rsidP="00F654ED">
            <w:pPr>
              <w:ind w:firstLine="886"/>
              <w:jc w:val="both"/>
              <w:rPr>
                <w:b/>
              </w:rPr>
            </w:pPr>
            <w:r w:rsidRPr="001948B6">
              <w:t xml:space="preserve">Согласно ст. 30.1. 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»</w:t>
            </w:r>
            <w:r w:rsidRPr="001948B6">
      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Кизнерский район Удмуртской Республики» на 202</w:t>
            </w:r>
            <w:r w:rsidR="001531BB">
              <w:t>4 – 2028 годы</w:t>
            </w:r>
            <w:r w:rsidR="00E83391">
              <w:t xml:space="preserve">, утвержденной </w:t>
            </w:r>
            <w:r w:rsidR="00E83391" w:rsidRPr="00F06DA4">
              <w:rPr>
                <w:kern w:val="1"/>
              </w:rPr>
              <w:t xml:space="preserve">постановлением Администрации </w:t>
            </w:r>
            <w:r w:rsidR="00E83391" w:rsidRPr="00F06DA4">
              <w:t>муниципального образования «Муниципальный</w:t>
            </w:r>
            <w:r w:rsidR="00E83391">
              <w:t xml:space="preserve"> </w:t>
            </w:r>
            <w:r w:rsidR="00E83391" w:rsidRPr="00F06DA4">
              <w:t>округ Кизнерск</w:t>
            </w:r>
            <w:r w:rsidR="00E83391">
              <w:t xml:space="preserve">ий район Удмуртской    Республики» </w:t>
            </w:r>
            <w:r w:rsidR="00E83391" w:rsidRPr="00EA1670">
              <w:rPr>
                <w:kern w:val="1"/>
              </w:rPr>
              <w:t xml:space="preserve">от </w:t>
            </w:r>
            <w:r w:rsidR="00F654ED">
              <w:rPr>
                <w:kern w:val="1"/>
              </w:rPr>
              <w:t>17.11.</w:t>
            </w:r>
            <w:r w:rsidR="00E83391" w:rsidRPr="00EA1670">
              <w:t>2023 года № 79</w:t>
            </w:r>
            <w:r w:rsidR="00F654ED">
              <w:t>5</w:t>
            </w:r>
            <w:r w:rsidR="00E83391" w:rsidRPr="00EA1670">
              <w:t xml:space="preserve"> </w:t>
            </w:r>
            <w:r w:rsidR="00E83391" w:rsidRPr="000A7BE2">
              <w:t>«</w:t>
            </w:r>
            <w:r w:rsidR="00E83391" w:rsidRPr="00F43E0B">
              <w:t>О</w:t>
            </w:r>
            <w:r w:rsidR="00F654ED">
              <w:t xml:space="preserve">б утверждении </w:t>
            </w:r>
            <w:r w:rsidR="00F654ED" w:rsidRPr="001948B6">
              <w:t>инвестиционной программ</w:t>
            </w:r>
            <w:r w:rsidR="00F654ED">
              <w:t xml:space="preserve">ы </w:t>
            </w:r>
            <w:r w:rsidR="00F654ED" w:rsidRPr="001948B6">
              <w:t>муниципального образования «Муниципальный округ «Кизнерский район Удмуртской Республики» на 202</w:t>
            </w:r>
            <w:r w:rsidR="00F654ED">
              <w:t>4 – 2028 годы</w:t>
            </w:r>
            <w:r w:rsidR="00E83391">
              <w:t>»</w:t>
            </w:r>
            <w:r w:rsidR="001531BB" w:rsidRPr="00D17315">
              <w:t>(приложение 3</w:t>
            </w:r>
            <w:r w:rsidR="00405EF7" w:rsidRPr="00D17315">
              <w:t xml:space="preserve"> к </w:t>
            </w:r>
            <w:r w:rsidR="001531BB" w:rsidRPr="00D17315">
              <w:t>настоящему постановлению</w:t>
            </w:r>
            <w:r w:rsidR="00405EF7" w:rsidRPr="00D17315">
              <w:t>).</w:t>
            </w:r>
          </w:p>
        </w:tc>
      </w:tr>
    </w:tbl>
    <w:p w:rsidR="00A9690E" w:rsidRDefault="00A9690E" w:rsidP="00A9690E">
      <w:pPr>
        <w:ind w:firstLine="851"/>
        <w:jc w:val="both"/>
        <w:rPr>
          <w:bCs/>
          <w:color w:val="000000"/>
        </w:rPr>
      </w:pPr>
    </w:p>
    <w:p w:rsidR="00F44335" w:rsidRPr="00280B5F" w:rsidRDefault="00F44335" w:rsidP="00F44335">
      <w:pPr>
        <w:jc w:val="right"/>
      </w:pPr>
      <w:r w:rsidRPr="00280B5F">
        <w:lastRenderedPageBreak/>
        <w:t xml:space="preserve">Приложение </w:t>
      </w:r>
      <w:r w:rsidR="00314437" w:rsidRPr="00280B5F">
        <w:t>2</w:t>
      </w:r>
    </w:p>
    <w:p w:rsidR="00F44335" w:rsidRPr="00280B5F" w:rsidRDefault="00F44335" w:rsidP="00F44335">
      <w:pPr>
        <w:jc w:val="right"/>
      </w:pPr>
      <w:r w:rsidRPr="00280B5F">
        <w:t xml:space="preserve">к постановлению Администрации </w:t>
      </w:r>
    </w:p>
    <w:p w:rsidR="00F44335" w:rsidRPr="00280B5F" w:rsidRDefault="00F44335" w:rsidP="00F44335">
      <w:pPr>
        <w:jc w:val="right"/>
      </w:pPr>
      <w:r w:rsidRPr="00280B5F">
        <w:t xml:space="preserve">муниципального </w:t>
      </w:r>
      <w:r w:rsidR="002D2C2E" w:rsidRPr="00280B5F">
        <w:t>образования «</w:t>
      </w:r>
      <w:r w:rsidRPr="00280B5F">
        <w:t xml:space="preserve">Муниципальный округ </w:t>
      </w:r>
    </w:p>
    <w:p w:rsidR="00F44335" w:rsidRPr="00280B5F" w:rsidRDefault="00F44335" w:rsidP="00F44335">
      <w:pPr>
        <w:jc w:val="right"/>
      </w:pPr>
      <w:r w:rsidRPr="00280B5F">
        <w:t xml:space="preserve">Кизнерский район Удмуртской Республики» </w:t>
      </w:r>
    </w:p>
    <w:p w:rsidR="00F44335" w:rsidRPr="00D20ED0" w:rsidRDefault="00F44335" w:rsidP="00F44335">
      <w:pPr>
        <w:jc w:val="right"/>
      </w:pPr>
      <w:r w:rsidRPr="00D20ED0">
        <w:t xml:space="preserve">                                                                  </w:t>
      </w:r>
      <w:r w:rsidR="00314437" w:rsidRPr="00D20ED0">
        <w:t xml:space="preserve">от </w:t>
      </w:r>
      <w:r w:rsidR="000814C4">
        <w:t>20</w:t>
      </w:r>
      <w:r w:rsidR="005D3D1C">
        <w:t xml:space="preserve"> ноября</w:t>
      </w:r>
      <w:r w:rsidR="008B6B96" w:rsidRPr="00D20ED0">
        <w:t xml:space="preserve"> </w:t>
      </w:r>
      <w:r w:rsidR="005C29CE" w:rsidRPr="00D20ED0">
        <w:t>202</w:t>
      </w:r>
      <w:r w:rsidR="00314437" w:rsidRPr="00D20ED0">
        <w:t xml:space="preserve">3 </w:t>
      </w:r>
      <w:r w:rsidR="005C29CE" w:rsidRPr="00D20ED0">
        <w:t>г</w:t>
      </w:r>
      <w:r w:rsidR="00314437" w:rsidRPr="00D20ED0">
        <w:t>ода</w:t>
      </w:r>
      <w:r w:rsidR="009B646A" w:rsidRPr="00D20ED0">
        <w:t xml:space="preserve"> №</w:t>
      </w:r>
      <w:r w:rsidR="005D3D1C">
        <w:t xml:space="preserve"> 79</w:t>
      </w:r>
      <w:r w:rsidR="000814C4">
        <w:t>6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ЗАЯВК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на участие на аукционе в электронной форме по продаже </w:t>
      </w:r>
      <w:r w:rsidR="0087167B">
        <w:rPr>
          <w:rFonts w:eastAsia="Calibri"/>
          <w:lang w:eastAsia="en-US"/>
        </w:rPr>
        <w:t xml:space="preserve">недвижимого </w:t>
      </w:r>
      <w:r w:rsidRPr="00280B5F">
        <w:rPr>
          <w:rFonts w:eastAsia="Calibri"/>
          <w:lang w:eastAsia="en-US"/>
        </w:rPr>
        <w:t>имущества, находящегося</w:t>
      </w:r>
      <w:r w:rsidR="0087167B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бственности муниципального образования «</w:t>
      </w:r>
      <w:r w:rsidRPr="00280B5F">
        <w:t>Муниципальный округ Кизнерский район Удмуртской Республики</w:t>
      </w:r>
      <w:r w:rsidRPr="00280B5F">
        <w:rPr>
          <w:rFonts w:eastAsia="Calibri"/>
          <w:lang w:eastAsia="en-US"/>
        </w:rPr>
        <w:t xml:space="preserve">» 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ретендент___________________________________________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лице ____________________________________________________________________________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)</w:t>
      </w:r>
    </w:p>
    <w:p w:rsidR="00280B5F" w:rsidRPr="00280B5F" w:rsidRDefault="00165E56" w:rsidP="00280B5F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йствующий на основании &lt;</w:t>
      </w:r>
      <w:r w:rsidR="002D2C2E">
        <w:rPr>
          <w:rFonts w:eastAsia="Calibri"/>
          <w:lang w:eastAsia="en-US"/>
        </w:rPr>
        <w:t>1&gt;</w:t>
      </w:r>
      <w:r w:rsidR="002D2C2E" w:rsidRPr="00280B5F">
        <w:rPr>
          <w:rFonts w:eastAsia="Calibri"/>
          <w:lang w:eastAsia="en-US"/>
        </w:rPr>
        <w:t xml:space="preserve"> _</w:t>
      </w:r>
      <w:r w:rsidR="00280B5F" w:rsidRPr="00280B5F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</w:t>
      </w:r>
      <w:r w:rsidR="00280B5F" w:rsidRPr="00280B5F">
        <w:rPr>
          <w:rFonts w:eastAsia="Calibri"/>
          <w:lang w:eastAsia="en-US"/>
        </w:rPr>
        <w:t>,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: серия ____</w:t>
            </w:r>
            <w:r>
              <w:rPr>
                <w:rFonts w:eastAsia="Calibri"/>
                <w:lang w:eastAsia="en-US"/>
              </w:rPr>
              <w:t>_______</w:t>
            </w:r>
            <w:r w:rsidR="000B4227">
              <w:rPr>
                <w:rFonts w:eastAsia="Calibri"/>
                <w:lang w:eastAsia="en-US"/>
              </w:rPr>
              <w:t xml:space="preserve"> № __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_</w:t>
            </w:r>
            <w:r w:rsidR="000B4227">
              <w:rPr>
                <w:rFonts w:eastAsia="Calibri"/>
                <w:lang w:eastAsia="en-US"/>
              </w:rPr>
              <w:t>» ___________</w:t>
            </w:r>
            <w:r w:rsidRPr="00280B5F">
              <w:rPr>
                <w:rFonts w:eastAsia="Calibri"/>
                <w:lang w:eastAsia="en-US"/>
              </w:rPr>
              <w:t xml:space="preserve"> г.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</w:t>
            </w:r>
            <w:r w:rsidR="000B4227">
              <w:rPr>
                <w:rFonts w:eastAsia="Calibri"/>
                <w:lang w:eastAsia="en-US"/>
              </w:rPr>
              <w:t>____________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ата регистрации в качестве индивидуального предпринимателя: «__</w:t>
            </w:r>
            <w:r>
              <w:rPr>
                <w:rFonts w:eastAsia="Calibri"/>
                <w:lang w:eastAsia="en-US"/>
              </w:rPr>
              <w:t>______</w:t>
            </w:r>
            <w:r w:rsidRPr="00280B5F">
              <w:rPr>
                <w:rFonts w:eastAsia="Calibri"/>
                <w:lang w:eastAsia="en-US"/>
              </w:rPr>
              <w:t xml:space="preserve">» ___________ г.                                                                </w:t>
            </w:r>
          </w:p>
          <w:p w:rsid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ОГРН индивидуального предпринимателя № 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 w:rsidP="00280B5F">
            <w:pPr>
              <w:spacing w:after="1" w:line="200" w:lineRule="atLeast"/>
              <w:jc w:val="center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(заполняется юридическим лицом)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местонахождения: 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очтовый адрес: 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№ _________________________ ОГРН № _________________________________</w:t>
            </w:r>
            <w:r w:rsidR="000B4227">
              <w:rPr>
                <w:rFonts w:eastAsia="Calibri"/>
                <w:lang w:eastAsia="en-US"/>
              </w:rPr>
              <w:t>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6" w:anchor="P303" w:history="1">
              <w:r w:rsidRPr="00165E56">
                <w:rPr>
                  <w:rStyle w:val="ac"/>
                  <w:rFonts w:eastAsia="Calibri"/>
                  <w:u w:val="none"/>
                  <w:lang w:eastAsia="en-US"/>
                </w:rPr>
                <w:t>&lt;2&gt;</w:t>
              </w:r>
            </w:hyperlink>
            <w:r w:rsidRPr="00280B5F">
              <w:rPr>
                <w:rFonts w:eastAsia="Calibri"/>
                <w:lang w:eastAsia="en-US"/>
              </w:rPr>
              <w:t xml:space="preserve"> 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                                                                                             (Ф.И.О.)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ействует на основании доверенности от «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>» _______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 xml:space="preserve"> 20___</w:t>
            </w:r>
            <w:r>
              <w:rPr>
                <w:rFonts w:eastAsia="Calibri"/>
                <w:lang w:eastAsia="en-US"/>
              </w:rPr>
              <w:t>__</w:t>
            </w:r>
            <w:r w:rsidRPr="00280B5F">
              <w:rPr>
                <w:rFonts w:eastAsia="Calibri"/>
                <w:lang w:eastAsia="en-US"/>
              </w:rPr>
              <w:t xml:space="preserve"> г. № ________</w:t>
            </w:r>
            <w:r w:rsidR="000B4227">
              <w:rPr>
                <w:rFonts w:eastAsia="Calibri"/>
                <w:lang w:eastAsia="en-US"/>
              </w:rPr>
              <w:t>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 представителя: серия ____</w:t>
            </w:r>
            <w:r>
              <w:rPr>
                <w:rFonts w:eastAsia="Calibri"/>
                <w:lang w:eastAsia="en-US"/>
              </w:rPr>
              <w:t>___</w:t>
            </w:r>
            <w:r w:rsidR="000B4227">
              <w:rPr>
                <w:rFonts w:eastAsia="Calibri"/>
                <w:lang w:eastAsia="en-US"/>
              </w:rPr>
              <w:t xml:space="preserve"> № 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</w:t>
            </w:r>
            <w:r w:rsidRPr="00280B5F">
              <w:rPr>
                <w:rFonts w:eastAsia="Calibri"/>
                <w:lang w:eastAsia="en-US"/>
              </w:rPr>
              <w:t>» ______ г.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инял решение об участии в аукционе по продаже </w:t>
      </w:r>
      <w:r w:rsidRPr="000A7BE2">
        <w:rPr>
          <w:rFonts w:eastAsia="Calibri"/>
          <w:lang w:eastAsia="en-US"/>
        </w:rPr>
        <w:t>имущества (лота):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Дата аукциона: ____________________, № лота 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Наименование имущества (лота): ____________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Адрес (местонахождение) имущества (лота): ______________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_____________________________________________________</w:t>
      </w:r>
      <w:r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lastRenderedPageBreak/>
        <w:t>Количество выставленных на продажу акций (номинальная стоимость доли в уставном капитале): ___________________________________________________________________</w:t>
      </w:r>
      <w:r>
        <w:rPr>
          <w:rFonts w:eastAsia="Calibri"/>
          <w:lang w:eastAsia="en-US"/>
        </w:rPr>
        <w:t>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оцент уставного капитала (если указан в </w:t>
      </w:r>
      <w:r w:rsidR="002D2C2E" w:rsidRPr="00280B5F">
        <w:rPr>
          <w:rFonts w:eastAsia="Calibri"/>
          <w:lang w:eastAsia="en-US"/>
        </w:rPr>
        <w:t>информационном сообщении</w:t>
      </w:r>
      <w:r w:rsidRPr="00280B5F">
        <w:rPr>
          <w:rFonts w:eastAsia="Calibri"/>
          <w:lang w:eastAsia="en-US"/>
        </w:rPr>
        <w:t>): _____________________________________________________</w:t>
      </w:r>
      <w:r w:rsidR="00692343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--------------------------------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1&gt; Заполняется при подаче заявки юридическим лицом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2&gt; Заполняется при подаче заявки лицом, действующим по доверенности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и обязуется обеспечить поступление задатка в размере _________________________________________________</w:t>
      </w:r>
      <w:r w:rsidR="00692343">
        <w:rPr>
          <w:rFonts w:eastAsia="Calibri"/>
          <w:lang w:eastAsia="en-US"/>
        </w:rPr>
        <w:t>______________________________</w:t>
      </w:r>
      <w:r w:rsidRPr="00280B5F">
        <w:rPr>
          <w:rFonts w:eastAsia="Calibri"/>
          <w:lang w:eastAsia="en-US"/>
        </w:rPr>
        <w:t>руб.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сумма прописью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сроки и в порядке, установленные в информационном сообщении на указанный лот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 Претендент обязуется: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1. 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«Интернет» для размещения информации о приватизации объектов, находящихся в собственности муниципального образования «Муниципальный округ Кизнерский район Удмуртской Республики» (</w:t>
      </w:r>
      <w:r w:rsidRPr="00280B5F">
        <w:rPr>
          <w:rFonts w:eastAsia="Calibri"/>
          <w:lang w:val="en-US" w:eastAsia="en-US"/>
        </w:rPr>
        <w:t>www</w:t>
      </w:r>
      <w:r w:rsidRPr="00280B5F">
        <w:rPr>
          <w:rFonts w:eastAsia="Calibri"/>
          <w:lang w:eastAsia="en-US"/>
        </w:rPr>
        <w:t>.</w:t>
      </w:r>
      <w:hyperlink r:id="rId27" w:tgtFrame="_blank" w:history="1">
        <w:r w:rsidRPr="00280B5F">
          <w:rPr>
            <w:rStyle w:val="ac"/>
            <w:bCs/>
          </w:rPr>
          <w:t>mykizner.ru</w:t>
        </w:r>
      </w:hyperlink>
      <w:r w:rsidRPr="00280B5F">
        <w:rPr>
          <w:rFonts w:eastAsia="Calibri"/>
          <w:lang w:eastAsia="en-US"/>
        </w:rPr>
        <w:t xml:space="preserve">), официальном сайте Российской Федерации в сети «Интернет» для размещения информации о проведении торгов (www.torgi.gov.ru), а также порядок проведения аукциона, установленный </w:t>
      </w:r>
      <w:hyperlink r:id="rId28" w:history="1">
        <w:r w:rsidRPr="00692343">
          <w:rPr>
            <w:rStyle w:val="ac"/>
            <w:rFonts w:eastAsia="Calibri"/>
            <w:u w:val="none"/>
            <w:lang w:eastAsia="en-US"/>
          </w:rPr>
          <w:t>Положением</w:t>
        </w:r>
      </w:hyperlink>
      <w:r w:rsidRPr="00692343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1.2. </w:t>
      </w:r>
      <w:r w:rsidRPr="00A82002">
        <w:rPr>
          <w:rFonts w:eastAsia="Calibri"/>
          <w:lang w:eastAsia="en-US"/>
        </w:rPr>
        <w:t xml:space="preserve">В случае признания победителем или </w:t>
      </w:r>
      <w:r w:rsidRPr="00A82002">
        <w:rPr>
          <w:shd w:val="clear" w:color="auto" w:fill="FFFFFF"/>
        </w:rPr>
        <w:t xml:space="preserve">лицом, признанным единственным участником аукциона, </w:t>
      </w:r>
      <w:r w:rsidRPr="00A82002">
        <w:rPr>
          <w:rFonts w:eastAsia="Calibri"/>
          <w:lang w:eastAsia="en-US"/>
        </w:rPr>
        <w:t>заключить с Продавцом договор купли-продажи не позднее пяти рабочих дней со дня подведения итогов аукциона</w:t>
      </w:r>
      <w:r w:rsidRPr="000E0FDE">
        <w:rPr>
          <w:rFonts w:eastAsia="Calibri"/>
          <w:color w:val="FF0000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ответствии с порядком и требованиями, установленными в информационном сообщении и договоре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2. Задаток победителя или </w:t>
      </w:r>
      <w:r w:rsidRPr="00280B5F">
        <w:rPr>
          <w:color w:val="22272F"/>
          <w:shd w:val="clear" w:color="auto" w:fill="FFFFFF"/>
        </w:rPr>
        <w:t>лица, признанного единственным участником аукциона,</w:t>
      </w:r>
      <w:r w:rsidRPr="00280B5F">
        <w:rPr>
          <w:rFonts w:eastAsia="Calibri"/>
          <w:lang w:eastAsia="en-US"/>
        </w:rPr>
        <w:t xml:space="preserve"> засчитывается в счет оплаты приобретаемого имущества (лота)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280B5F" w:rsidRPr="00280B5F" w:rsidRDefault="00280B5F" w:rsidP="00165E56">
      <w:pPr>
        <w:spacing w:before="240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9" w:history="1">
        <w:r w:rsidRPr="00C36A9A">
          <w:rPr>
            <w:rStyle w:val="ac"/>
            <w:rFonts w:eastAsia="Calibri"/>
            <w:u w:val="none"/>
            <w:lang w:eastAsia="en-US"/>
          </w:rPr>
          <w:t>статьей 5</w:t>
        </w:r>
      </w:hyperlink>
      <w:r w:rsidRPr="00280B5F">
        <w:rPr>
          <w:rFonts w:eastAsia="Calibri"/>
          <w:lang w:eastAsia="en-US"/>
        </w:rPr>
        <w:t xml:space="preserve"> Федерального закона от 21 декабря 2001 года № 178-ФЗ «О приватизации государственного и муниципального имущества» (далее - Закон), и не является: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30" w:history="1">
        <w:r w:rsidRPr="0009797E">
          <w:rPr>
            <w:rStyle w:val="ac"/>
            <w:rFonts w:eastAsia="Calibri"/>
            <w:u w:val="none"/>
            <w:lang w:eastAsia="en-US"/>
          </w:rPr>
          <w:t>статьей 25</w:t>
        </w:r>
      </w:hyperlink>
      <w:r w:rsidRPr="00280B5F">
        <w:rPr>
          <w:rFonts w:eastAsia="Calibri"/>
          <w:lang w:eastAsia="en-US"/>
        </w:rPr>
        <w:t xml:space="preserve"> Закона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280B5F">
        <w:rPr>
          <w:rFonts w:eastAsia="Calibri"/>
          <w:lang w:eastAsia="en-US"/>
        </w:rPr>
        <w:lastRenderedPageBreak/>
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7. В соответствии с Федеральным </w:t>
      </w:r>
      <w:hyperlink r:id="rId31" w:history="1">
        <w:r w:rsidRPr="00165E56">
          <w:rPr>
            <w:rStyle w:val="ac"/>
            <w:rFonts w:eastAsia="Calibri"/>
            <w:u w:val="none"/>
            <w:lang w:eastAsia="en-US"/>
          </w:rPr>
          <w:t>законом</w:t>
        </w:r>
      </w:hyperlink>
      <w:r w:rsidRPr="00280B5F">
        <w:rPr>
          <w:rFonts w:eastAsia="Calibri"/>
          <w:lang w:eastAsia="en-US"/>
        </w:rPr>
        <w:t xml:space="preserve"> от 27 июля 2006 года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латежные реквизиты Претендента:</w:t>
      </w:r>
    </w:p>
    <w:p w:rsidR="00280B5F" w:rsidRPr="00280B5F" w:rsidRDefault="00280B5F" w:rsidP="00280B5F">
      <w:pPr>
        <w:spacing w:after="1" w:line="200" w:lineRule="atLeast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165E56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  <w:r w:rsidRPr="00280B5F">
        <w:rPr>
          <w:rFonts w:eastAsia="Calibri"/>
          <w:lang w:eastAsia="en-US"/>
        </w:rPr>
        <w:br/>
        <w:t>(наименование банка, в котором у Претендента открыт счет; название города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де находится банк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р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jc w:val="both"/>
      </w:pPr>
      <w:r w:rsidRPr="00280B5F">
        <w:t>Я, __________________________________________________________________________________</w:t>
      </w:r>
    </w:p>
    <w:p w:rsidR="00280B5F" w:rsidRPr="00280B5F" w:rsidRDefault="00280B5F" w:rsidP="00280B5F">
      <w:pPr>
        <w:jc w:val="both"/>
      </w:pPr>
      <w:r w:rsidRPr="00280B5F"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одпись Претендента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его полномочного представителя) _______________ (____________________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«___» ____________ 20___ г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</w:t>
      </w:r>
    </w:p>
    <w:p w:rsidR="00280B5F" w:rsidRPr="00165E56" w:rsidRDefault="00280B5F" w:rsidP="00280B5F">
      <w:pPr>
        <w:spacing w:after="1" w:line="200" w:lineRule="atLeast"/>
        <w:jc w:val="both"/>
        <w:rPr>
          <w:rFonts w:eastAsia="Calibri"/>
          <w:sz w:val="20"/>
          <w:szCs w:val="20"/>
          <w:lang w:eastAsia="en-US"/>
        </w:rPr>
      </w:pPr>
      <w:r w:rsidRPr="00165E56">
        <w:rPr>
          <w:rFonts w:eastAsia="Calibri"/>
          <w:sz w:val="20"/>
          <w:szCs w:val="20"/>
          <w:lang w:eastAsia="en-US"/>
        </w:rPr>
        <w:t xml:space="preserve"> М.П. (при наличии)</w:t>
      </w:r>
    </w:p>
    <w:p w:rsid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Default="00280B5F" w:rsidP="00280B5F"/>
    <w:p w:rsidR="00165E56" w:rsidRDefault="00165E56" w:rsidP="00280B5F"/>
    <w:p w:rsidR="00165E56" w:rsidRDefault="00165E56" w:rsidP="00280B5F"/>
    <w:p w:rsidR="00F44335" w:rsidRPr="00826D62" w:rsidRDefault="00F44335" w:rsidP="00F44335"/>
    <w:p w:rsidR="00314437" w:rsidRDefault="00314437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p w:rsidR="005D014E" w:rsidRDefault="005D014E" w:rsidP="00F44335">
      <w:pPr>
        <w:spacing w:after="1" w:line="200" w:lineRule="atLeast"/>
        <w:jc w:val="center"/>
        <w:rPr>
          <w:rFonts w:eastAsia="Calibri"/>
          <w:lang w:eastAsia="en-US"/>
        </w:rPr>
        <w:sectPr w:rsidR="005D014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p w:rsidR="001531BB" w:rsidRPr="00280B5F" w:rsidRDefault="001531BB" w:rsidP="001531BB">
      <w:pPr>
        <w:jc w:val="right"/>
      </w:pPr>
      <w:r w:rsidRPr="00280B5F">
        <w:lastRenderedPageBreak/>
        <w:t xml:space="preserve">Приложение </w:t>
      </w:r>
      <w:r>
        <w:t>3</w:t>
      </w:r>
    </w:p>
    <w:p w:rsidR="001531BB" w:rsidRPr="00280B5F" w:rsidRDefault="001531BB" w:rsidP="001531BB">
      <w:pPr>
        <w:jc w:val="right"/>
      </w:pPr>
      <w:r w:rsidRPr="00280B5F">
        <w:t xml:space="preserve">к постановлению Администрации </w:t>
      </w:r>
    </w:p>
    <w:p w:rsidR="001531BB" w:rsidRPr="00280B5F" w:rsidRDefault="001531BB" w:rsidP="001531BB">
      <w:pPr>
        <w:jc w:val="right"/>
      </w:pPr>
      <w:r w:rsidRPr="00280B5F">
        <w:t xml:space="preserve">муниципального образования «Муниципальный округ </w:t>
      </w:r>
    </w:p>
    <w:p w:rsidR="001531BB" w:rsidRPr="00280B5F" w:rsidRDefault="001531BB" w:rsidP="001531BB">
      <w:pPr>
        <w:jc w:val="right"/>
      </w:pPr>
      <w:r w:rsidRPr="00280B5F">
        <w:t xml:space="preserve">Кизнерский район Удмуртской Республики» </w:t>
      </w:r>
    </w:p>
    <w:p w:rsidR="001531BB" w:rsidRPr="00D20ED0" w:rsidRDefault="001531BB" w:rsidP="001531BB">
      <w:pPr>
        <w:jc w:val="right"/>
      </w:pPr>
      <w:r w:rsidRPr="00D20ED0">
        <w:t xml:space="preserve">                                             </w:t>
      </w:r>
      <w:r w:rsidR="002811DE">
        <w:t xml:space="preserve">                     </w:t>
      </w:r>
      <w:r w:rsidR="000814C4">
        <w:t>от 20</w:t>
      </w:r>
      <w:r w:rsidR="002811DE">
        <w:t xml:space="preserve"> ноября</w:t>
      </w:r>
      <w:r w:rsidRPr="00D20ED0">
        <w:t xml:space="preserve"> 2023 года № </w:t>
      </w:r>
      <w:r w:rsidR="000814C4">
        <w:t>796</w:t>
      </w:r>
    </w:p>
    <w:p w:rsidR="001531BB" w:rsidRDefault="001531BB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1531BB" w:rsidRDefault="001531BB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5D014E" w:rsidRPr="00280B5F" w:rsidRDefault="005D014E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1531BB" w:rsidRDefault="001531BB" w:rsidP="001531BB">
      <w:pPr>
        <w:pStyle w:val="a7"/>
        <w:ind w:left="0"/>
        <w:jc w:val="center"/>
      </w:pPr>
      <w:r>
        <w:t>Инвестиционная программа муниципального образования</w:t>
      </w:r>
      <w:r w:rsidRPr="00CF2E68">
        <w:t xml:space="preserve"> </w:t>
      </w:r>
    </w:p>
    <w:p w:rsidR="001531BB" w:rsidRDefault="001531BB" w:rsidP="001531BB">
      <w:pPr>
        <w:pStyle w:val="a7"/>
        <w:ind w:left="0"/>
        <w:jc w:val="center"/>
      </w:pPr>
      <w:r w:rsidRPr="00CF2E68">
        <w:t>«</w:t>
      </w:r>
      <w:r>
        <w:t xml:space="preserve">Муниципальный округ </w:t>
      </w:r>
      <w:r w:rsidRPr="00CF2E68">
        <w:t>Кизнерский район</w:t>
      </w:r>
      <w:r>
        <w:t xml:space="preserve"> Удмуртской Республики</w:t>
      </w:r>
      <w:r w:rsidRPr="00CF2E68">
        <w:t>» на 202</w:t>
      </w:r>
      <w:r>
        <w:t xml:space="preserve">4 </w:t>
      </w:r>
      <w:r w:rsidRPr="00CF2E68">
        <w:t>-202</w:t>
      </w:r>
      <w:r>
        <w:t>8</w:t>
      </w:r>
      <w:r w:rsidRPr="00CF2E68">
        <w:t xml:space="preserve"> </w:t>
      </w:r>
      <w:r>
        <w:t>годы</w:t>
      </w:r>
    </w:p>
    <w:p w:rsidR="001531BB" w:rsidRDefault="001531BB" w:rsidP="001531BB">
      <w:pPr>
        <w:pStyle w:val="a7"/>
        <w:ind w:left="851"/>
        <w:jc w:val="both"/>
      </w:pPr>
    </w:p>
    <w:p w:rsidR="005D014E" w:rsidRDefault="005D014E" w:rsidP="001531BB">
      <w:pPr>
        <w:pStyle w:val="a7"/>
        <w:ind w:left="851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523"/>
        <w:gridCol w:w="1122"/>
        <w:gridCol w:w="1011"/>
        <w:gridCol w:w="1014"/>
        <w:gridCol w:w="1011"/>
        <w:gridCol w:w="1011"/>
        <w:gridCol w:w="1011"/>
        <w:gridCol w:w="1302"/>
      </w:tblGrid>
      <w:tr w:rsidR="001531BB" w:rsidRPr="004234C7" w:rsidTr="001531BB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BB" w:rsidRPr="001531BB" w:rsidRDefault="001531BB" w:rsidP="001531BB">
            <w:pPr>
              <w:pStyle w:val="a7"/>
              <w:jc w:val="center"/>
            </w:pPr>
            <w:r w:rsidRPr="001531BB">
              <w:rPr>
                <w:bCs/>
              </w:rPr>
              <w:t>План финансирования капитальных вложений по инвестиционным проектам</w:t>
            </w:r>
          </w:p>
        </w:tc>
      </w:tr>
      <w:tr w:rsidR="001531BB" w:rsidRPr="003E1FAA" w:rsidTr="001531BB"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(группы инвестиционных проектов)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20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План финансирования капитальных вложений,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. рублей (без НДС)</w:t>
            </w:r>
          </w:p>
        </w:tc>
      </w:tr>
      <w:tr w:rsidR="001531BB" w:rsidRPr="003E1FAA" w:rsidTr="001531BB"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5D014E">
        <w:trPr>
          <w:trHeight w:val="41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40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116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5D014E">
        <w:trPr>
          <w:trHeight w:val="108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трансформатора ТМ-400 кВА на ТМГ-400 кВА)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5D014E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5D014E">
        <w:trPr>
          <w:trHeight w:val="11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5D014E">
        <w:trPr>
          <w:trHeight w:val="11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112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5D014E">
        <w:trPr>
          <w:trHeight w:val="84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10КВ от опоры 168 Ф-7 подстанции Вичурка до КТП № 101, 18:13:040002:199, Удмуртская Республика, Кизнерский район, д.Безменшур с заменой опоры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5D014E">
        <w:trPr>
          <w:trHeight w:val="11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5D014E">
        <w:trPr>
          <w:trHeight w:val="68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3, 18:13:000000:1385, Удмуртская Республика, Кизнерский район, п.Кизнер, с заменой 33 опор и провода на СИП общей протяженностью 0.24 к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5D014E">
        <w:trPr>
          <w:trHeight w:val="111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40, 18:13:000000:1536, Удмуртская Республика, Кизнерский район, п.Кизнер, с заменой 2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70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202, 18:13:000000:3781, Удмуртская Республика, Кизнерский район, д.Верхняя Тыжма с заменой 13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112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69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Default="001531BB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561"/>
        <w:gridCol w:w="2758"/>
        <w:gridCol w:w="753"/>
        <w:gridCol w:w="947"/>
        <w:gridCol w:w="815"/>
        <w:gridCol w:w="947"/>
        <w:gridCol w:w="815"/>
        <w:gridCol w:w="821"/>
        <w:gridCol w:w="1186"/>
        <w:gridCol w:w="1186"/>
        <w:gridCol w:w="1186"/>
        <w:gridCol w:w="1189"/>
        <w:gridCol w:w="1189"/>
        <w:gridCol w:w="1381"/>
      </w:tblGrid>
      <w:tr w:rsidR="001531BB" w:rsidRPr="005C4C78" w:rsidTr="0074762D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1531BB" w:rsidRDefault="001531BB" w:rsidP="001531BB">
            <w:pPr>
              <w:jc w:val="center"/>
              <w:rPr>
                <w:bCs/>
              </w:rPr>
            </w:pPr>
            <w:r w:rsidRPr="003E1FAA">
              <w:rPr>
                <w:sz w:val="22"/>
                <w:szCs w:val="22"/>
              </w:rPr>
              <w:lastRenderedPageBreak/>
              <w:br w:type="page"/>
            </w:r>
            <w:r w:rsidRPr="001531BB">
              <w:rPr>
                <w:bCs/>
              </w:rPr>
              <w:t>План освоения капитальных вложений по инвестиционным проектам</w:t>
            </w:r>
          </w:p>
        </w:tc>
      </w:tr>
      <w:tr w:rsidR="001531BB" w:rsidRPr="005C4C78" w:rsidTr="001531BB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5C4C78" w:rsidRDefault="001531BB" w:rsidP="001531BB">
            <w:pPr>
              <w:jc w:val="center"/>
              <w:rPr>
                <w:sz w:val="20"/>
                <w:szCs w:val="20"/>
              </w:rPr>
            </w:pPr>
          </w:p>
        </w:tc>
      </w:tr>
      <w:tr w:rsidR="001531BB" w:rsidRPr="003E1FAA" w:rsidTr="005D014E">
        <w:trPr>
          <w:trHeight w:val="99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1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ценка полной стоимости, млн. рублей (без НДС)</w:t>
            </w:r>
          </w:p>
        </w:tc>
        <w:tc>
          <w:tcPr>
            <w:tcW w:w="2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своение капитальных вложений , млн. рублей (без НДС)</w:t>
            </w:r>
          </w:p>
        </w:tc>
      </w:tr>
      <w:tr w:rsidR="001531BB" w:rsidRPr="003E1FAA" w:rsidTr="005D014E">
        <w:trPr>
          <w:trHeight w:val="270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Всего, в т.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строительные работы, реконструкция, монтаж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74762D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85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324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74762D">
        <w:trPr>
          <w:trHeight w:val="21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трансформатора ТМ-400 кВА на ТМГ-400 кВА)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74762D">
        <w:trPr>
          <w:trHeight w:val="1971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74762D">
        <w:trPr>
          <w:trHeight w:val="184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74762D">
        <w:trPr>
          <w:trHeight w:val="310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74762D">
        <w:trPr>
          <w:trHeight w:val="340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10КВ от опоры 168 Ф-7 подстанции Вичурка до КТП № 101, 18:13:040002:199, Удмуртская Республика, Кизнерский район, д.Безменшур с заменой опоры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74762D">
        <w:trPr>
          <w:trHeight w:val="34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74762D">
        <w:trPr>
          <w:trHeight w:val="183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3, 18:13:000000:1385, Удмуртская Республика, Кизнерский район, п.Кизнер, с заменой 33 опор и провода на СИП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общей протяженностью 0.2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74762D">
        <w:trPr>
          <w:trHeight w:val="32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74762D">
        <w:trPr>
          <w:trHeight w:val="267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183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40, 18:13:000000:1536, Удмуртская Республика, Кизнерский район, п.Кизнер, с заменой 2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ТП № 202, 18:13:000000:3781, Удмуртская Республика, Кизнерский район,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д.Верхняя Тыжма с заменой 13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339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183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5D014E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Pr="003E1FAA" w:rsidRDefault="001531BB" w:rsidP="001531BB">
      <w:pPr>
        <w:rPr>
          <w:sz w:val="22"/>
          <w:szCs w:val="22"/>
        </w:rPr>
      </w:pPr>
    </w:p>
    <w:p w:rsidR="001531BB" w:rsidRPr="003E1FAA" w:rsidRDefault="001531BB" w:rsidP="001531BB">
      <w:pPr>
        <w:rPr>
          <w:sz w:val="22"/>
          <w:szCs w:val="22"/>
        </w:rPr>
      </w:pPr>
      <w:r w:rsidRPr="003E1FAA">
        <w:rPr>
          <w:sz w:val="22"/>
          <w:szCs w:val="22"/>
        </w:rPr>
        <w:br w:type="page"/>
      </w:r>
    </w:p>
    <w:tbl>
      <w:tblPr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902"/>
        <w:gridCol w:w="595"/>
        <w:gridCol w:w="482"/>
        <w:gridCol w:w="513"/>
        <w:gridCol w:w="596"/>
        <w:gridCol w:w="615"/>
        <w:gridCol w:w="523"/>
        <w:gridCol w:w="596"/>
        <w:gridCol w:w="634"/>
        <w:gridCol w:w="475"/>
        <w:gridCol w:w="596"/>
        <w:gridCol w:w="596"/>
        <w:gridCol w:w="475"/>
        <w:gridCol w:w="596"/>
        <w:gridCol w:w="596"/>
        <w:gridCol w:w="558"/>
        <w:gridCol w:w="596"/>
        <w:gridCol w:w="849"/>
        <w:gridCol w:w="475"/>
        <w:gridCol w:w="475"/>
        <w:gridCol w:w="719"/>
      </w:tblGrid>
      <w:tr w:rsidR="001531BB" w:rsidRPr="005C4C78" w:rsidTr="0074762D">
        <w:trPr>
          <w:trHeight w:val="41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1BB" w:rsidRPr="00795C1E" w:rsidRDefault="001531BB" w:rsidP="001531BB">
            <w:pPr>
              <w:jc w:val="center"/>
              <w:rPr>
                <w:color w:val="000000"/>
              </w:rPr>
            </w:pPr>
            <w:r w:rsidRPr="00795C1E">
              <w:rPr>
                <w:color w:val="000000"/>
              </w:rPr>
              <w:lastRenderedPageBreak/>
              <w:t>План ввода основных средств</w:t>
            </w:r>
          </w:p>
        </w:tc>
      </w:tr>
      <w:tr w:rsidR="001531BB" w:rsidRPr="003E1FAA" w:rsidTr="001531BB">
        <w:trPr>
          <w:trHeight w:val="448"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№</w:t>
            </w: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64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Принятие основных средств к бухгалтерскому учету</w:t>
            </w:r>
          </w:p>
        </w:tc>
      </w:tr>
      <w:tr w:rsidR="001531BB" w:rsidRPr="003E1FAA" w:rsidTr="001531BB">
        <w:trPr>
          <w:trHeight w:val="88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Итого за период реализации </w:t>
            </w:r>
          </w:p>
        </w:tc>
      </w:tr>
      <w:tr w:rsidR="001531BB" w:rsidRPr="003E1FAA" w:rsidTr="001531BB">
        <w:trPr>
          <w:trHeight w:val="175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</w:tr>
      <w:tr w:rsidR="001531BB" w:rsidRPr="003E1FAA" w:rsidTr="0074762D">
        <w:trPr>
          <w:trHeight w:val="35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69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212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</w:tr>
      <w:tr w:rsidR="001531BB" w:rsidRPr="003E1FAA" w:rsidTr="0074762D">
        <w:trPr>
          <w:trHeight w:val="141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55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трансформатора ТМ-400 кВА на ТМГ-400 кВА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7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</w:tr>
      <w:tr w:rsidR="001531BB" w:rsidRPr="003E1FAA" w:rsidTr="0074762D">
        <w:trPr>
          <w:trHeight w:val="113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</w:tr>
      <w:tr w:rsidR="001531BB" w:rsidRPr="003E1FAA" w:rsidTr="0074762D">
        <w:trPr>
          <w:trHeight w:val="111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211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Вичурка до КТП № 101, 18:13:040002:199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Республика, Кизнерский район, д.Безменшур с заменой опоры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</w:tr>
      <w:tr w:rsidR="001531BB" w:rsidRPr="003E1FAA" w:rsidTr="0074762D">
        <w:trPr>
          <w:trHeight w:val="211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</w:tr>
      <w:tr w:rsidR="001531BB" w:rsidRPr="003E1FAA" w:rsidTr="0074762D">
        <w:trPr>
          <w:trHeight w:val="113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</w:tr>
      <w:tr w:rsidR="001531BB" w:rsidRPr="003E1FAA" w:rsidTr="0074762D">
        <w:trPr>
          <w:trHeight w:val="140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3, 18:13:000000:1385, Удмуртская Республика, Кизнерский район, п.Кизнер, с заменой 33 опор и провода на СИП общей протяженностью 0.2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</w:tr>
      <w:tr w:rsidR="001531BB" w:rsidRPr="003E1FAA" w:rsidTr="0074762D">
        <w:trPr>
          <w:trHeight w:val="182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</w:tr>
      <w:tr w:rsidR="001531BB" w:rsidRPr="003E1FAA" w:rsidTr="0074762D">
        <w:trPr>
          <w:trHeight w:val="169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40, 18:13:000000:1536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Республика, Кизнерский район, п.Кизнер, с заменой 2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</w:tr>
      <w:tr w:rsidR="001531BB" w:rsidRPr="003E1FAA" w:rsidTr="0074762D">
        <w:trPr>
          <w:trHeight w:val="1119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202, 18:13:000000:3781, Удмуртская Республика, Кизнерский район, д.Верхняя Тыжма с заменой 13 опо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</w:tr>
      <w:tr w:rsidR="001531BB" w:rsidRPr="003E1FAA" w:rsidTr="0074762D">
        <w:trPr>
          <w:trHeight w:val="212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</w:tr>
      <w:tr w:rsidR="001531BB" w:rsidRPr="003E1FAA" w:rsidTr="0074762D">
        <w:trPr>
          <w:trHeight w:val="112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</w:tr>
      <w:tr w:rsidR="001531BB" w:rsidRPr="003E1FAA" w:rsidTr="001531BB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</w:tr>
    </w:tbl>
    <w:p w:rsidR="001531BB" w:rsidRDefault="001531BB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678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2000042540000000015" TargetMode="External"/><Relationship Id="rId13" Type="http://schemas.openxmlformats.org/officeDocument/2006/relationships/hyperlink" Target="http://www.mozhga-rayon.ru" TargetMode="External"/><Relationship Id="rId18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6" Type="http://schemas.openxmlformats.org/officeDocument/2006/relationships/hyperlink" Target="file:///C:\Users\&#1055;&#1083;&#1086;&#1090;&#1085;&#1080;&#1082;&#1086;&#1074;&#1072;\Desktop\&#1040;&#1091;&#1082;&#1094;&#1080;&#1086;&#1085;\&#1054;&#1095;&#1080;&#1089;&#1090;&#1085;&#1099;&#1077;\&#1053;&#1072;%20&#1089;&#1072;&#1081;&#1090;\+&#1047;&#1040;&#1071;&#1042;&#1050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s://e.mail.ru/compose?To=kizner%2dadm@udm.net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zhga-rayon.ru" TargetMode="External"/><Relationship Id="rId2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8658D821AB322CBADB0F19B821C4439F4544544FC4B1CE8DD5284641CD4D90F04F5078z6J" TargetMode="External"/><Relationship Id="rId20" Type="http://schemas.openxmlformats.org/officeDocument/2006/relationships/hyperlink" Target="mailto:sale@mail.zakazrf.ru." TargetMode="External"/><Relationship Id="rId29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rgi.gov.ru/new/public/notices/view/22000042540000000016" TargetMode="External"/><Relationship Id="rId24" Type="http://schemas.openxmlformats.org/officeDocument/2006/relationships/hyperlink" Target="http://www.mozhga-rayon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658D821AB322CBADB0F19B821C4439F45415C48C3B1CE8DD5284641CD4D90F04F50874B72zFJ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10" Type="http://schemas.openxmlformats.org/officeDocument/2006/relationships/hyperlink" Target="https://torgi.gov.ru/new/public/notices/view/22000042540000000016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8CA6BC37AB1B30FB18C18EE98A8C47D183577F864CAEF9D00CE32AFC3F5CFCA6EEDE68C118D941D0DB6B1D027Eq2W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notices/view/22000042540000000015" TargetMode="External"/><Relationship Id="rId1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2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7" Type="http://schemas.openxmlformats.org/officeDocument/2006/relationships/hyperlink" Target="http://www.mykizner.ru/" TargetMode="External"/><Relationship Id="rId30" Type="http://schemas.openxmlformats.org/officeDocument/2006/relationships/hyperlink" Target="consultantplus://offline/ref=8CA6BC37AB1B30FB18C18EE98A8C47D1825D788A4BAFF9D00CE32AFC3F5CFCA6FCDE30C81EDD54848C314A0F7D22A2CDF4B60A370AqB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023-15E0-46F6-AAAC-DA26D20D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3</Pages>
  <Words>19026</Words>
  <Characters>10845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598</cp:revision>
  <cp:lastPrinted>2023-11-20T12:14:00Z</cp:lastPrinted>
  <dcterms:created xsi:type="dcterms:W3CDTF">2023-11-07T07:35:00Z</dcterms:created>
  <dcterms:modified xsi:type="dcterms:W3CDTF">2023-11-20T17:31:00Z</dcterms:modified>
</cp:coreProperties>
</file>